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601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73"/>
        <w:gridCol w:w="72"/>
        <w:gridCol w:w="5103"/>
      </w:tblGrid>
      <w:tr w:rsidR="00FC5379" w:rsidRPr="00330C1E" w14:paraId="355B6867" w14:textId="77777777" w:rsidTr="003F4582">
        <w:trPr>
          <w:trHeight w:val="375"/>
        </w:trPr>
        <w:tc>
          <w:tcPr>
            <w:tcW w:w="10348" w:type="dxa"/>
            <w:gridSpan w:val="3"/>
          </w:tcPr>
          <w:p w14:paraId="795FAE71" w14:textId="77777777" w:rsidR="00FC5379" w:rsidRPr="00867A27" w:rsidRDefault="00867A27" w:rsidP="00F226D0">
            <w:pPr>
              <w:shd w:val="clear" w:color="auto" w:fill="FFFFFF"/>
              <w:spacing w:line="240" w:lineRule="auto"/>
              <w:rPr>
                <w:rFonts w:ascii="Arial Narrow" w:eastAsia="Times New Roman" w:hAnsi="Arial Narrow" w:cs="Arial"/>
                <w:b/>
                <w:i/>
                <w:color w:val="000000"/>
                <w:sz w:val="24"/>
                <w:szCs w:val="24"/>
                <w:lang w:eastAsia="fr-FR"/>
              </w:rPr>
            </w:pPr>
            <w:r w:rsidRPr="00867A27">
              <w:rPr>
                <w:rFonts w:ascii="Arial Narrow" w:eastAsia="Times New Roman" w:hAnsi="Arial Narrow" w:cs="Arial"/>
                <w:b/>
                <w:i/>
                <w:color w:val="000000"/>
                <w:sz w:val="24"/>
                <w:szCs w:val="24"/>
                <w:lang w:eastAsia="fr-FR"/>
              </w:rPr>
              <w:t>Résidence Concorde</w:t>
            </w:r>
          </w:p>
          <w:p w14:paraId="66B41F7B" w14:textId="77777777" w:rsidR="00867A27" w:rsidRPr="00867A27" w:rsidRDefault="00867A27" w:rsidP="00867A27">
            <w:pPr>
              <w:spacing w:line="240" w:lineRule="auto"/>
              <w:rPr>
                <w:rFonts w:ascii="Arial Narrow" w:eastAsia="Times New Roman" w:hAnsi="Arial Narrow" w:cs="Times New Roman"/>
                <w:i/>
                <w:lang w:eastAsia="fr-FR"/>
              </w:rPr>
            </w:pPr>
            <w:r w:rsidRPr="00867A27">
              <w:rPr>
                <w:rFonts w:ascii="Arial Narrow" w:eastAsia="Times New Roman" w:hAnsi="Arial Narrow" w:cs="Times New Roman"/>
                <w:i/>
                <w:lang w:eastAsia="fr-FR"/>
              </w:rPr>
              <w:t xml:space="preserve">16, Boulevard </w:t>
            </w:r>
            <w:proofErr w:type="spellStart"/>
            <w:r w:rsidRPr="00867A27">
              <w:rPr>
                <w:rFonts w:ascii="Arial Narrow" w:eastAsia="Times New Roman" w:hAnsi="Arial Narrow" w:cs="Times New Roman"/>
                <w:i/>
                <w:lang w:eastAsia="fr-FR"/>
              </w:rPr>
              <w:t>Bonrepos</w:t>
            </w:r>
            <w:proofErr w:type="spellEnd"/>
            <w:r w:rsidRPr="00867A27">
              <w:rPr>
                <w:rFonts w:ascii="Arial Narrow" w:eastAsia="Times New Roman" w:hAnsi="Arial Narrow" w:cs="Times New Roman"/>
                <w:i/>
                <w:lang w:eastAsia="fr-FR"/>
              </w:rPr>
              <w:t xml:space="preserve"> - 31000 Toulouse </w:t>
            </w:r>
          </w:p>
          <w:p w14:paraId="2728AA65" w14:textId="77777777" w:rsidR="00867A27" w:rsidRPr="00867A27" w:rsidRDefault="00867A27" w:rsidP="00F226D0">
            <w:pPr>
              <w:shd w:val="clear" w:color="auto" w:fill="FFFFFF"/>
              <w:spacing w:line="240" w:lineRule="auto"/>
              <w:rPr>
                <w:rFonts w:ascii="Arial Narrow" w:eastAsia="Times New Roman" w:hAnsi="Arial Narrow" w:cs="Arial"/>
                <w:b/>
                <w:i/>
                <w:lang w:eastAsia="fr-FR"/>
              </w:rPr>
            </w:pPr>
            <w:r w:rsidRPr="00867A27">
              <w:rPr>
                <w:rStyle w:val="lev"/>
                <w:rFonts w:ascii="Arial Narrow" w:hAnsi="Arial Narrow"/>
                <w:i/>
              </w:rPr>
              <w:t xml:space="preserve">For </w:t>
            </w:r>
            <w:proofErr w:type="spellStart"/>
            <w:r w:rsidRPr="00867A27">
              <w:rPr>
                <w:rStyle w:val="lev"/>
                <w:rFonts w:ascii="Arial Narrow" w:hAnsi="Arial Narrow"/>
                <w:i/>
              </w:rPr>
              <w:t>any</w:t>
            </w:r>
            <w:proofErr w:type="spellEnd"/>
            <w:r w:rsidRPr="00867A27">
              <w:rPr>
                <w:rStyle w:val="lev"/>
                <w:rFonts w:ascii="Arial Narrow" w:hAnsi="Arial Narrow"/>
                <w:i/>
              </w:rPr>
              <w:t xml:space="preserve"> </w:t>
            </w:r>
            <w:proofErr w:type="spellStart"/>
            <w:r w:rsidRPr="00867A27">
              <w:rPr>
                <w:rStyle w:val="lev"/>
                <w:rFonts w:ascii="Arial Narrow" w:hAnsi="Arial Narrow"/>
                <w:i/>
              </w:rPr>
              <w:t>further</w:t>
            </w:r>
            <w:proofErr w:type="spellEnd"/>
            <w:r w:rsidRPr="00867A27">
              <w:rPr>
                <w:rStyle w:val="lev"/>
                <w:rFonts w:ascii="Arial Narrow" w:hAnsi="Arial Narrow"/>
                <w:i/>
              </w:rPr>
              <w:t xml:space="preserve"> information </w:t>
            </w:r>
            <w:proofErr w:type="spellStart"/>
            <w:r w:rsidRPr="00867A27">
              <w:rPr>
                <w:rStyle w:val="lev"/>
                <w:rFonts w:ascii="Arial Narrow" w:hAnsi="Arial Narrow"/>
                <w:i/>
              </w:rPr>
              <w:t>you</w:t>
            </w:r>
            <w:proofErr w:type="spellEnd"/>
            <w:r w:rsidRPr="00867A27">
              <w:rPr>
                <w:rStyle w:val="lev"/>
                <w:rFonts w:ascii="Arial Narrow" w:hAnsi="Arial Narrow"/>
                <w:i/>
              </w:rPr>
              <w:t xml:space="preserve"> may require concerning our apartments, please fill in this form and send it back to us:</w:t>
            </w:r>
            <w:r w:rsidRPr="00867A27">
              <w:rPr>
                <w:rFonts w:ascii="Arial Narrow" w:hAnsi="Arial Narrow"/>
                <w:i/>
              </w:rPr>
              <w:t xml:space="preserve"> (the fields in bold are mandatory) </w:t>
            </w:r>
            <w:r w:rsidRPr="00867A27">
              <w:rPr>
                <w:rFonts w:ascii="Arial Narrow" w:hAnsi="Arial Narrow"/>
                <w:i/>
              </w:rPr>
              <w:br/>
              <w:t xml:space="preserve">Bookings and options can only be made by either </w:t>
            </w:r>
            <w:r w:rsidRPr="00867A27">
              <w:rPr>
                <w:rStyle w:val="lev"/>
                <w:rFonts w:ascii="Arial Narrow" w:hAnsi="Arial Narrow"/>
                <w:i/>
              </w:rPr>
              <w:t xml:space="preserve">telephone +33 562 73 63 </w:t>
            </w:r>
            <w:proofErr w:type="spellStart"/>
            <w:r w:rsidRPr="00867A27">
              <w:rPr>
                <w:rStyle w:val="lev"/>
                <w:rFonts w:ascii="Arial Narrow" w:hAnsi="Arial Narrow"/>
                <w:i/>
              </w:rPr>
              <w:t>63</w:t>
            </w:r>
            <w:proofErr w:type="spellEnd"/>
            <w:r w:rsidRPr="00867A27">
              <w:rPr>
                <w:rFonts w:ascii="Arial Narrow" w:hAnsi="Arial Narrow"/>
                <w:i/>
              </w:rPr>
              <w:t xml:space="preserve"> or </w:t>
            </w:r>
            <w:r w:rsidRPr="00867A27">
              <w:rPr>
                <w:rStyle w:val="lev"/>
                <w:rFonts w:ascii="Arial Narrow" w:hAnsi="Arial Narrow"/>
                <w:i/>
              </w:rPr>
              <w:t>Fax: +33 562 73 63 00</w:t>
            </w:r>
            <w:r w:rsidRPr="00867A27">
              <w:rPr>
                <w:rFonts w:ascii="Arial Narrow" w:hAnsi="Arial Narrow"/>
                <w:i/>
              </w:rPr>
              <w:t xml:space="preserve">.  </w:t>
            </w:r>
            <w:r w:rsidRPr="00867A27">
              <w:rPr>
                <w:rFonts w:ascii="Arial Narrow" w:hAnsi="Arial Narrow"/>
                <w:i/>
              </w:rPr>
              <w:br/>
            </w:r>
            <w:r w:rsidRPr="00867A27">
              <w:rPr>
                <w:rStyle w:val="lev"/>
                <w:rFonts w:ascii="Arial Narrow" w:hAnsi="Arial Narrow"/>
                <w:i/>
              </w:rPr>
              <w:t>We welcome you </w:t>
            </w:r>
            <w:r w:rsidRPr="00867A27">
              <w:rPr>
                <w:rStyle w:val="small1"/>
                <w:rFonts w:ascii="Arial Narrow" w:hAnsi="Arial Narrow"/>
                <w:i/>
                <w:sz w:val="22"/>
                <w:szCs w:val="22"/>
              </w:rPr>
              <w:t xml:space="preserve">from Monday to Friday : from 7:15 a.m. to 12:15 and from 2:00 p.m. to 8:15 p.m. </w:t>
            </w:r>
            <w:r w:rsidRPr="00867A27">
              <w:rPr>
                <w:rFonts w:ascii="Arial Narrow" w:hAnsi="Arial Narrow"/>
                <w:i/>
              </w:rPr>
              <w:br/>
            </w:r>
            <w:r w:rsidRPr="00867A27">
              <w:rPr>
                <w:rStyle w:val="small1"/>
                <w:rFonts w:ascii="Arial Narrow" w:hAnsi="Arial Narrow"/>
                <w:i/>
                <w:sz w:val="22"/>
                <w:szCs w:val="22"/>
              </w:rPr>
              <w:t xml:space="preserve">Week-ends and bank holidays : from 8:30 a.m. to 12:15 and from 3:00 p.m. to 8:15 p.m. </w:t>
            </w:r>
            <w:r w:rsidRPr="00867A27">
              <w:rPr>
                <w:rFonts w:ascii="Arial Narrow" w:hAnsi="Arial Narrow"/>
                <w:i/>
              </w:rPr>
              <w:br/>
            </w:r>
            <w:r w:rsidRPr="00867A27">
              <w:rPr>
                <w:rStyle w:val="small1"/>
                <w:rFonts w:ascii="Arial Narrow" w:hAnsi="Arial Narrow"/>
                <w:i/>
                <w:sz w:val="22"/>
                <w:szCs w:val="22"/>
              </w:rPr>
              <w:t>Check in and tacking possession from 3:00 p.m. to 8:00 p.m. except particular conditions.</w:t>
            </w:r>
            <w:r w:rsidRPr="00867A27">
              <w:rPr>
                <w:rFonts w:ascii="Arial Narrow" w:hAnsi="Arial Narrow"/>
                <w:i/>
              </w:rPr>
              <w:t xml:space="preserve"> </w:t>
            </w:r>
            <w:r w:rsidRPr="00867A27">
              <w:rPr>
                <w:rFonts w:ascii="Arial Narrow" w:hAnsi="Arial Narrow"/>
                <w:i/>
              </w:rPr>
              <w:br/>
            </w:r>
          </w:p>
          <w:p w14:paraId="5E1DB011" w14:textId="77777777" w:rsidR="00867A27" w:rsidRPr="00867A27" w:rsidRDefault="00867A27" w:rsidP="00F226D0">
            <w:pPr>
              <w:shd w:val="clear" w:color="auto" w:fill="FFFFFF"/>
              <w:spacing w:line="240" w:lineRule="auto"/>
              <w:rPr>
                <w:rFonts w:ascii="Arial Narrow" w:eastAsia="Times New Roman" w:hAnsi="Arial Narrow" w:cs="Arial"/>
                <w:b/>
                <w:i/>
                <w:lang w:eastAsia="fr-FR"/>
              </w:rPr>
            </w:pPr>
            <w:r w:rsidRPr="00867A27">
              <w:rPr>
                <w:rFonts w:ascii="Arial Narrow" w:eastAsia="Times New Roman" w:hAnsi="Arial Narrow" w:cs="Arial"/>
                <w:b/>
                <w:i/>
                <w:lang w:eastAsia="fr-FR"/>
              </w:rPr>
              <w:t>For more informations </w:t>
            </w:r>
            <w:proofErr w:type="spellStart"/>
            <w:r>
              <w:rPr>
                <w:rFonts w:ascii="Arial Narrow" w:eastAsia="Times New Roman" w:hAnsi="Arial Narrow" w:cs="Arial"/>
                <w:b/>
                <w:i/>
                <w:lang w:eastAsia="fr-FR"/>
              </w:rPr>
              <w:t>access</w:t>
            </w:r>
            <w:proofErr w:type="spellEnd"/>
            <w:r>
              <w:rPr>
                <w:rFonts w:ascii="Arial Narrow" w:eastAsia="Times New Roman" w:hAnsi="Arial Narrow" w:cs="Arial"/>
                <w:b/>
                <w:i/>
                <w:lang w:eastAsia="fr-F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Arial"/>
                <w:b/>
                <w:i/>
                <w:lang w:eastAsia="fr-FR"/>
              </w:rPr>
              <w:t>map</w:t>
            </w:r>
            <w:proofErr w:type="spellEnd"/>
            <w:r>
              <w:rPr>
                <w:rFonts w:ascii="Arial Narrow" w:eastAsia="Times New Roman" w:hAnsi="Arial Narrow" w:cs="Arial"/>
                <w:b/>
                <w:i/>
                <w:lang w:eastAsia="fr-FR"/>
              </w:rPr>
              <w:t>….</w:t>
            </w:r>
            <w:r w:rsidRPr="00867A27">
              <w:rPr>
                <w:rFonts w:ascii="Arial Narrow" w:eastAsia="Times New Roman" w:hAnsi="Arial Narrow" w:cs="Arial"/>
                <w:b/>
                <w:i/>
                <w:lang w:eastAsia="fr-FR"/>
              </w:rPr>
              <w:t>:</w:t>
            </w:r>
          </w:p>
          <w:p w14:paraId="33F8720A" w14:textId="77777777" w:rsidR="00867A27" w:rsidRPr="00867A27" w:rsidRDefault="002904BA" w:rsidP="00F226D0">
            <w:pPr>
              <w:shd w:val="clear" w:color="auto" w:fill="FFFFFF"/>
              <w:spacing w:line="240" w:lineRule="auto"/>
              <w:rPr>
                <w:rFonts w:ascii="Arial Narrow" w:eastAsia="Times New Roman" w:hAnsi="Arial Narrow" w:cs="Arial"/>
                <w:b/>
                <w:i/>
                <w:lang w:eastAsia="fr-FR"/>
              </w:rPr>
            </w:pPr>
            <w:hyperlink r:id="rId7" w:history="1">
              <w:r w:rsidR="00867A27" w:rsidRPr="00867A27">
                <w:rPr>
                  <w:rStyle w:val="Lienhypertexte"/>
                  <w:rFonts w:ascii="Arial Narrow" w:eastAsia="Times New Roman" w:hAnsi="Arial Narrow" w:cs="Arial"/>
                  <w:b/>
                  <w:i/>
                  <w:lang w:eastAsia="fr-FR"/>
                </w:rPr>
                <w:t>http://www.residence-concorde.fr/2-10496-LOCATION.php</w:t>
              </w:r>
            </w:hyperlink>
            <w:r w:rsidR="00867A27" w:rsidRPr="00867A27">
              <w:rPr>
                <w:rFonts w:ascii="Arial Narrow" w:eastAsia="Times New Roman" w:hAnsi="Arial Narrow" w:cs="Arial"/>
                <w:b/>
                <w:i/>
                <w:lang w:eastAsia="fr-FR"/>
              </w:rPr>
              <w:t xml:space="preserve"> </w:t>
            </w:r>
          </w:p>
          <w:p w14:paraId="5D3BB8C1" w14:textId="77777777" w:rsidR="00867A27" w:rsidRPr="003F4582" w:rsidRDefault="00867A27" w:rsidP="00867A27">
            <w:pPr>
              <w:spacing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 w:rsidRPr="003F4582">
              <w:rPr>
                <w:rFonts w:ascii="Arial Narrow" w:eastAsia="Times New Roman" w:hAnsi="Arial Narrow" w:cs="Times New Roman"/>
                <w:bCs/>
                <w:lang w:eastAsia="fr-FR"/>
              </w:rPr>
              <w:t>Stays of 28 nights or more:</w:t>
            </w:r>
            <w:r w:rsidRPr="003F4582">
              <w:rPr>
                <w:rFonts w:ascii="Arial Narrow" w:eastAsia="Times New Roman" w:hAnsi="Arial Narrow" w:cs="Times New Roman"/>
                <w:lang w:eastAsia="fr-FR"/>
              </w:rPr>
              <w:t xml:space="preserve"> </w:t>
            </w:r>
            <w:r w:rsidRPr="003F4582">
              <w:rPr>
                <w:rFonts w:ascii="Arial Narrow" w:eastAsia="Times New Roman" w:hAnsi="Arial Narrow" w:cs="Times New Roman"/>
                <w:lang w:eastAsia="fr-FR"/>
              </w:rPr>
              <w:br/>
              <w:t xml:space="preserve">    ·  Comfort range:      from € </w:t>
            </w:r>
            <w:r w:rsidRPr="003F4582">
              <w:rPr>
                <w:rFonts w:ascii="Arial Narrow" w:eastAsia="Times New Roman" w:hAnsi="Arial Narrow" w:cs="Times New Roman"/>
                <w:bCs/>
                <w:lang w:eastAsia="fr-FR"/>
              </w:rPr>
              <w:t>31.40 VAT included</w:t>
            </w:r>
            <w:r w:rsidRPr="003F4582">
              <w:rPr>
                <w:rFonts w:ascii="Arial Narrow" w:eastAsia="Times New Roman" w:hAnsi="Arial Narrow" w:cs="Times New Roman"/>
                <w:lang w:eastAsia="fr-FR"/>
              </w:rPr>
              <w:t xml:space="preserve"> to € </w:t>
            </w:r>
            <w:r w:rsidRPr="003F4582">
              <w:rPr>
                <w:rFonts w:ascii="Arial Narrow" w:eastAsia="Times New Roman" w:hAnsi="Arial Narrow" w:cs="Times New Roman"/>
                <w:bCs/>
                <w:lang w:eastAsia="fr-FR"/>
              </w:rPr>
              <w:t xml:space="preserve">45.60 VAT included </w:t>
            </w:r>
            <w:r w:rsidRPr="003F4582">
              <w:rPr>
                <w:rFonts w:ascii="Arial Narrow" w:eastAsia="Times New Roman" w:hAnsi="Arial Narrow" w:cs="Times New Roman"/>
                <w:lang w:eastAsia="fr-FR"/>
              </w:rPr>
              <w:t xml:space="preserve">per night   </w:t>
            </w:r>
            <w:r w:rsidRPr="003F4582">
              <w:rPr>
                <w:rFonts w:ascii="Arial Narrow" w:eastAsia="Times New Roman" w:hAnsi="Arial Narrow" w:cs="Times New Roman"/>
                <w:lang w:eastAsia="fr-FR"/>
              </w:rPr>
              <w:br/>
              <w:t xml:space="preserve">    ·  Elite range:            from € </w:t>
            </w:r>
            <w:r w:rsidRPr="003F4582">
              <w:rPr>
                <w:rFonts w:ascii="Arial Narrow" w:eastAsia="Times New Roman" w:hAnsi="Arial Narrow" w:cs="Times New Roman"/>
                <w:bCs/>
                <w:lang w:eastAsia="fr-FR"/>
              </w:rPr>
              <w:t xml:space="preserve">35.70 VAT included </w:t>
            </w:r>
            <w:r w:rsidRPr="003F4582">
              <w:rPr>
                <w:rFonts w:ascii="Arial Narrow" w:eastAsia="Times New Roman" w:hAnsi="Arial Narrow" w:cs="Times New Roman"/>
                <w:lang w:eastAsia="fr-FR"/>
              </w:rPr>
              <w:t xml:space="preserve">to € </w:t>
            </w:r>
            <w:r w:rsidRPr="003F4582">
              <w:rPr>
                <w:rFonts w:ascii="Arial Narrow" w:eastAsia="Times New Roman" w:hAnsi="Arial Narrow" w:cs="Times New Roman"/>
                <w:bCs/>
                <w:lang w:eastAsia="fr-FR"/>
              </w:rPr>
              <w:t>51.70 VAT included </w:t>
            </w:r>
            <w:r w:rsidRPr="003F4582">
              <w:rPr>
                <w:rFonts w:ascii="Arial Narrow" w:eastAsia="Times New Roman" w:hAnsi="Arial Narrow" w:cs="Times New Roman"/>
                <w:lang w:eastAsia="fr-FR"/>
              </w:rPr>
              <w:t xml:space="preserve">per night </w:t>
            </w:r>
          </w:p>
          <w:p w14:paraId="572BBD1F" w14:textId="77777777" w:rsidR="00867A27" w:rsidRPr="003F4582" w:rsidRDefault="00867A27" w:rsidP="00867A27">
            <w:pPr>
              <w:spacing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 w:rsidRPr="003F4582">
              <w:rPr>
                <w:rFonts w:ascii="Arial Narrow" w:eastAsia="Times New Roman" w:hAnsi="Arial Narrow" w:cs="Times New Roman"/>
                <w:bCs/>
                <w:lang w:eastAsia="fr-FR"/>
              </w:rPr>
              <w:t>Stays from 7 to 27 nights:</w:t>
            </w:r>
            <w:r w:rsidRPr="003F4582">
              <w:rPr>
                <w:rFonts w:ascii="Arial Narrow" w:eastAsia="Times New Roman" w:hAnsi="Arial Narrow" w:cs="Times New Roman"/>
                <w:lang w:eastAsia="fr-FR"/>
              </w:rPr>
              <w:t xml:space="preserve"> </w:t>
            </w:r>
            <w:r w:rsidRPr="003F4582">
              <w:rPr>
                <w:rFonts w:ascii="Arial Narrow" w:eastAsia="Times New Roman" w:hAnsi="Arial Narrow" w:cs="Times New Roman"/>
                <w:lang w:eastAsia="fr-FR"/>
              </w:rPr>
              <w:br/>
              <w:t xml:space="preserve">    ·  Comfort range:      from € </w:t>
            </w:r>
            <w:r w:rsidRPr="003F4582">
              <w:rPr>
                <w:rFonts w:ascii="Arial Narrow" w:eastAsia="Times New Roman" w:hAnsi="Arial Narrow" w:cs="Times New Roman"/>
                <w:bCs/>
                <w:lang w:eastAsia="fr-FR"/>
              </w:rPr>
              <w:t xml:space="preserve">42.10 VAT included </w:t>
            </w:r>
            <w:r w:rsidRPr="003F4582">
              <w:rPr>
                <w:rFonts w:ascii="Arial Narrow" w:eastAsia="Times New Roman" w:hAnsi="Arial Narrow" w:cs="Times New Roman"/>
                <w:lang w:eastAsia="fr-FR"/>
              </w:rPr>
              <w:t xml:space="preserve">to € </w:t>
            </w:r>
            <w:r w:rsidRPr="003F4582">
              <w:rPr>
                <w:rFonts w:ascii="Arial Narrow" w:eastAsia="Times New Roman" w:hAnsi="Arial Narrow" w:cs="Times New Roman"/>
                <w:bCs/>
                <w:lang w:eastAsia="fr-FR"/>
              </w:rPr>
              <w:t xml:space="preserve">59.90 VAT included </w:t>
            </w:r>
            <w:r w:rsidRPr="003F4582">
              <w:rPr>
                <w:rFonts w:ascii="Arial Narrow" w:eastAsia="Times New Roman" w:hAnsi="Arial Narrow" w:cs="Times New Roman"/>
                <w:lang w:eastAsia="fr-FR"/>
              </w:rPr>
              <w:t xml:space="preserve">per night   </w:t>
            </w:r>
            <w:r w:rsidRPr="003F4582">
              <w:rPr>
                <w:rFonts w:ascii="Arial Narrow" w:eastAsia="Times New Roman" w:hAnsi="Arial Narrow" w:cs="Times New Roman"/>
                <w:lang w:eastAsia="fr-FR"/>
              </w:rPr>
              <w:br/>
              <w:t xml:space="preserve">    ·  Elite range:            from € </w:t>
            </w:r>
            <w:r w:rsidRPr="003F4582">
              <w:rPr>
                <w:rFonts w:ascii="Arial Narrow" w:eastAsia="Times New Roman" w:hAnsi="Arial Narrow" w:cs="Times New Roman"/>
                <w:bCs/>
                <w:lang w:eastAsia="fr-FR"/>
              </w:rPr>
              <w:t xml:space="preserve">47.60 VAT included </w:t>
            </w:r>
            <w:r w:rsidRPr="003F4582">
              <w:rPr>
                <w:rFonts w:ascii="Arial Narrow" w:eastAsia="Times New Roman" w:hAnsi="Arial Narrow" w:cs="Times New Roman"/>
                <w:lang w:eastAsia="fr-FR"/>
              </w:rPr>
              <w:t xml:space="preserve">to € </w:t>
            </w:r>
            <w:r w:rsidRPr="003F4582">
              <w:rPr>
                <w:rFonts w:ascii="Arial Narrow" w:eastAsia="Times New Roman" w:hAnsi="Arial Narrow" w:cs="Times New Roman"/>
                <w:bCs/>
                <w:lang w:eastAsia="fr-FR"/>
              </w:rPr>
              <w:t xml:space="preserve">68.80 VAT included </w:t>
            </w:r>
            <w:r w:rsidRPr="003F4582">
              <w:rPr>
                <w:rFonts w:ascii="Arial Narrow" w:eastAsia="Times New Roman" w:hAnsi="Arial Narrow" w:cs="Times New Roman"/>
                <w:lang w:eastAsia="fr-FR"/>
              </w:rPr>
              <w:t xml:space="preserve">per night </w:t>
            </w:r>
          </w:p>
          <w:p w14:paraId="44033583" w14:textId="77777777" w:rsidR="00867A27" w:rsidRPr="003F4582" w:rsidRDefault="00867A27" w:rsidP="00867A27">
            <w:pPr>
              <w:spacing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 w:rsidRPr="003F4582">
              <w:rPr>
                <w:rFonts w:ascii="Arial Narrow" w:eastAsia="Times New Roman" w:hAnsi="Arial Narrow" w:cs="Times New Roman"/>
                <w:bCs/>
                <w:lang w:eastAsia="fr-FR"/>
              </w:rPr>
              <w:t>Stays from 1 to 6 nights:</w:t>
            </w:r>
            <w:r w:rsidRPr="003F4582">
              <w:rPr>
                <w:rFonts w:ascii="Arial Narrow" w:eastAsia="Times New Roman" w:hAnsi="Arial Narrow" w:cs="Times New Roman"/>
                <w:lang w:eastAsia="fr-FR"/>
              </w:rPr>
              <w:t xml:space="preserve"> </w:t>
            </w:r>
            <w:r w:rsidRPr="003F4582">
              <w:rPr>
                <w:rFonts w:ascii="Arial Narrow" w:eastAsia="Times New Roman" w:hAnsi="Arial Narrow" w:cs="Times New Roman"/>
                <w:lang w:eastAsia="fr-FR"/>
              </w:rPr>
              <w:br/>
              <w:t xml:space="preserve">    ·  Comfort range:      from € </w:t>
            </w:r>
            <w:r w:rsidRPr="003F4582">
              <w:rPr>
                <w:rFonts w:ascii="Arial Narrow" w:eastAsia="Times New Roman" w:hAnsi="Arial Narrow" w:cs="Times New Roman"/>
                <w:bCs/>
                <w:lang w:eastAsia="fr-FR"/>
              </w:rPr>
              <w:t xml:space="preserve">59.90 VAT included </w:t>
            </w:r>
            <w:r w:rsidRPr="003F4582">
              <w:rPr>
                <w:rFonts w:ascii="Arial Narrow" w:eastAsia="Times New Roman" w:hAnsi="Arial Narrow" w:cs="Times New Roman"/>
                <w:lang w:eastAsia="fr-FR"/>
              </w:rPr>
              <w:t xml:space="preserve">to € </w:t>
            </w:r>
            <w:r w:rsidRPr="003F4582">
              <w:rPr>
                <w:rFonts w:ascii="Arial Narrow" w:eastAsia="Times New Roman" w:hAnsi="Arial Narrow" w:cs="Times New Roman"/>
                <w:bCs/>
                <w:lang w:eastAsia="fr-FR"/>
              </w:rPr>
              <w:t xml:space="preserve">82.30 VAT included </w:t>
            </w:r>
            <w:r w:rsidRPr="003F4582">
              <w:rPr>
                <w:rFonts w:ascii="Arial Narrow" w:eastAsia="Times New Roman" w:hAnsi="Arial Narrow" w:cs="Times New Roman"/>
                <w:lang w:eastAsia="fr-FR"/>
              </w:rPr>
              <w:t xml:space="preserve">per night   </w:t>
            </w:r>
            <w:r w:rsidRPr="003F4582">
              <w:rPr>
                <w:rFonts w:ascii="Arial Narrow" w:eastAsia="Times New Roman" w:hAnsi="Arial Narrow" w:cs="Times New Roman"/>
                <w:lang w:eastAsia="fr-FR"/>
              </w:rPr>
              <w:br/>
              <w:t xml:space="preserve">    ·  Elite range:            from € </w:t>
            </w:r>
            <w:r w:rsidRPr="003F4582">
              <w:rPr>
                <w:rFonts w:ascii="Arial Narrow" w:eastAsia="Times New Roman" w:hAnsi="Arial Narrow" w:cs="Times New Roman"/>
                <w:bCs/>
                <w:lang w:eastAsia="fr-FR"/>
              </w:rPr>
              <w:t xml:space="preserve">66.10 VAT included </w:t>
            </w:r>
            <w:r w:rsidRPr="003F4582">
              <w:rPr>
                <w:rFonts w:ascii="Arial Narrow" w:eastAsia="Times New Roman" w:hAnsi="Arial Narrow" w:cs="Times New Roman"/>
                <w:lang w:eastAsia="fr-FR"/>
              </w:rPr>
              <w:t xml:space="preserve">to € </w:t>
            </w:r>
            <w:r w:rsidRPr="003F4582">
              <w:rPr>
                <w:rFonts w:ascii="Arial Narrow" w:eastAsia="Times New Roman" w:hAnsi="Arial Narrow" w:cs="Times New Roman"/>
                <w:bCs/>
                <w:lang w:eastAsia="fr-FR"/>
              </w:rPr>
              <w:t xml:space="preserve">94.40 VAT included </w:t>
            </w:r>
            <w:r w:rsidRPr="003F4582">
              <w:rPr>
                <w:rFonts w:ascii="Arial Narrow" w:eastAsia="Times New Roman" w:hAnsi="Arial Narrow" w:cs="Times New Roman"/>
                <w:lang w:eastAsia="fr-FR"/>
              </w:rPr>
              <w:t xml:space="preserve">per night </w:t>
            </w:r>
          </w:p>
          <w:p w14:paraId="4A28C7F8" w14:textId="77777777" w:rsidR="00867A27" w:rsidRPr="003F4582" w:rsidRDefault="00867A27" w:rsidP="00867A27">
            <w:pPr>
              <w:spacing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 w:rsidRPr="003F4582">
              <w:rPr>
                <w:rFonts w:ascii="Arial Narrow" w:eastAsia="Times New Roman" w:hAnsi="Arial Narrow" w:cs="Times New Roman"/>
                <w:lang w:eastAsia="fr-FR"/>
              </w:rPr>
              <w:t xml:space="preserve">Occupancy tax:             € 0.35 per night and per person </w:t>
            </w:r>
          </w:p>
          <w:p w14:paraId="198C45B8" w14:textId="77777777" w:rsidR="00867A27" w:rsidRPr="00867A27" w:rsidRDefault="00867A27" w:rsidP="00F226D0">
            <w:pPr>
              <w:shd w:val="clear" w:color="auto" w:fill="FFFFFF"/>
              <w:spacing w:line="240" w:lineRule="auto"/>
              <w:rPr>
                <w:rFonts w:ascii="Arial Narrow" w:eastAsia="Times New Roman" w:hAnsi="Arial Narrow" w:cs="Arial"/>
                <w:b/>
                <w:i/>
                <w:color w:val="000000"/>
                <w:sz w:val="24"/>
                <w:szCs w:val="24"/>
                <w:lang w:eastAsia="fr-FR"/>
              </w:rPr>
            </w:pPr>
          </w:p>
        </w:tc>
      </w:tr>
      <w:tr w:rsidR="00F226D0" w:rsidRPr="00330C1E" w14:paraId="7DBB6E6E" w14:textId="77777777" w:rsidTr="003F4582">
        <w:trPr>
          <w:trHeight w:val="375"/>
        </w:trPr>
        <w:tc>
          <w:tcPr>
            <w:tcW w:w="10348" w:type="dxa"/>
            <w:gridSpan w:val="3"/>
          </w:tcPr>
          <w:p w14:paraId="0EC118FA" w14:textId="77777777" w:rsidR="00F226D0" w:rsidRPr="00330C1E" w:rsidRDefault="00F226D0" w:rsidP="00B94AF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30C1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TELS 2 ** </w:t>
            </w:r>
          </w:p>
          <w:p w14:paraId="20E7F554" w14:textId="77777777" w:rsidR="00F226D0" w:rsidRPr="00330C1E" w:rsidRDefault="00F226D0" w:rsidP="00B94AF0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</w:tr>
      <w:tr w:rsidR="00F226D0" w:rsidRPr="00131BAB" w14:paraId="0643FAC0" w14:textId="77777777" w:rsidTr="003F4582">
        <w:trPr>
          <w:trHeight w:val="1966"/>
        </w:trPr>
        <w:tc>
          <w:tcPr>
            <w:tcW w:w="5173" w:type="dxa"/>
          </w:tcPr>
          <w:p w14:paraId="1A8866C7" w14:textId="77777777" w:rsidR="00F226D0" w:rsidRPr="00330C1E" w:rsidRDefault="00F226D0">
            <w:pPr>
              <w:pStyle w:val="Default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30C1E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HOTEL CASTELLANE </w:t>
            </w:r>
          </w:p>
          <w:p w14:paraId="7DDB9AA9" w14:textId="77777777" w:rsidR="00F226D0" w:rsidRPr="00330C1E" w:rsidRDefault="00F226D0">
            <w:pPr>
              <w:pStyle w:val="Default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17. Rue </w:t>
            </w:r>
            <w:proofErr w:type="spellStart"/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>Castellane</w:t>
            </w:r>
            <w:proofErr w:type="spellEnd"/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3000 Toulouse </w:t>
            </w:r>
          </w:p>
          <w:p w14:paraId="6CC93256" w14:textId="77777777" w:rsidR="00F226D0" w:rsidRPr="00330C1E" w:rsidRDefault="00F226D0">
            <w:pPr>
              <w:pStyle w:val="Default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phone : 33 (0)5 61 62 18 82 </w:t>
            </w:r>
          </w:p>
          <w:p w14:paraId="7D9D11A3" w14:textId="77777777" w:rsidR="00F226D0" w:rsidRPr="00330C1E" w:rsidRDefault="00F226D0">
            <w:pPr>
              <w:pStyle w:val="Default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fax : 33(0)5 61 62 58 04 </w:t>
            </w:r>
          </w:p>
          <w:p w14:paraId="0DBA98EC" w14:textId="77777777" w:rsidR="00F226D0" w:rsidRPr="00330C1E" w:rsidRDefault="00F226D0">
            <w:pPr>
              <w:pStyle w:val="Default"/>
              <w:rPr>
                <w:rFonts w:ascii="Arial Narrow" w:hAnsi="Arial Narrow" w:cs="Arial"/>
                <w:color w:val="0000FF"/>
                <w:sz w:val="20"/>
                <w:szCs w:val="20"/>
                <w:u w:val="single"/>
                <w:lang w:val="en-US"/>
              </w:rPr>
            </w:pPr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email : </w:t>
            </w:r>
            <w:hyperlink r:id="rId8" w:history="1">
              <w:r w:rsidRPr="00330C1E">
                <w:rPr>
                  <w:rStyle w:val="Lienhypertexte"/>
                  <w:rFonts w:ascii="Arial Narrow" w:hAnsi="Arial Narrow" w:cs="Arial"/>
                  <w:sz w:val="20"/>
                  <w:szCs w:val="20"/>
                  <w:lang w:val="en-US"/>
                </w:rPr>
                <w:t>castellanehotel@wanadoo.fr</w:t>
              </w:r>
            </w:hyperlink>
            <w:r w:rsidRPr="00330C1E">
              <w:rPr>
                <w:rFonts w:ascii="Arial Narrow" w:hAnsi="Arial Narrow" w:cs="Arial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4A894F34" w14:textId="77777777" w:rsidR="00F226D0" w:rsidRPr="00330C1E" w:rsidRDefault="00F226D0">
            <w:pPr>
              <w:pStyle w:val="Default"/>
              <w:rPr>
                <w:rFonts w:ascii="Arial Narrow" w:hAnsi="Arial Narrow" w:cs="Arial"/>
                <w:b/>
                <w:bCs/>
                <w:color w:val="0000FF"/>
                <w:sz w:val="20"/>
                <w:szCs w:val="20"/>
                <w:lang w:val="en-US"/>
              </w:rPr>
            </w:pPr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web site : </w:t>
            </w:r>
            <w:r w:rsidRPr="00330C1E">
              <w:rPr>
                <w:rFonts w:ascii="Arial Narrow" w:hAnsi="Arial Narrow" w:cs="Arial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 xml:space="preserve">http://www.castellanehotel.com </w:t>
            </w:r>
            <w:r w:rsidRPr="00330C1E">
              <w:rPr>
                <w:rFonts w:ascii="Arial Narrow" w:hAnsi="Arial Narrow" w:cs="Arial"/>
                <w:b/>
                <w:bCs/>
                <w:color w:val="0000FF"/>
                <w:sz w:val="20"/>
                <w:szCs w:val="20"/>
                <w:lang w:val="en-US"/>
              </w:rPr>
              <w:t xml:space="preserve">rate : </w:t>
            </w:r>
          </w:p>
          <w:p w14:paraId="10B063F2" w14:textId="77777777" w:rsidR="00F226D0" w:rsidRPr="00330C1E" w:rsidRDefault="00F226D0" w:rsidP="00330C1E">
            <w:pPr>
              <w:pStyle w:val="Default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single/double : 78 € twin (2 beds) : 82 € family room (4/6 people) : 100 € tax per night : 0,70 € Parking : 10 € per 24 hours </w:t>
            </w:r>
          </w:p>
        </w:tc>
        <w:tc>
          <w:tcPr>
            <w:tcW w:w="5175" w:type="dxa"/>
            <w:gridSpan w:val="2"/>
          </w:tcPr>
          <w:p w14:paraId="59F6FD86" w14:textId="77777777" w:rsidR="00F226D0" w:rsidRPr="00330C1E" w:rsidRDefault="00F226D0" w:rsidP="00330C1E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30C1E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HOTEL WILSON SQUARE </w:t>
            </w:r>
          </w:p>
          <w:p w14:paraId="7368E9E0" w14:textId="77777777" w:rsidR="00F226D0" w:rsidRDefault="00F226D0" w:rsidP="00330C1E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30C1E">
              <w:rPr>
                <w:rFonts w:ascii="Arial Narrow" w:hAnsi="Arial Narrow"/>
                <w:sz w:val="20"/>
                <w:szCs w:val="20"/>
                <w:lang w:val="en-US"/>
              </w:rPr>
              <w:t xml:space="preserve">12, Rue </w:t>
            </w:r>
            <w:proofErr w:type="spellStart"/>
            <w:r w:rsidRPr="00330C1E">
              <w:rPr>
                <w:rFonts w:ascii="Arial Narrow" w:hAnsi="Arial Narrow"/>
                <w:sz w:val="20"/>
                <w:szCs w:val="20"/>
                <w:lang w:val="en-US"/>
              </w:rPr>
              <w:t>d'Austerlitz</w:t>
            </w:r>
            <w:proofErr w:type="spellEnd"/>
            <w:r w:rsidRPr="00330C1E">
              <w:rPr>
                <w:rFonts w:ascii="Arial Narrow" w:hAnsi="Arial Narrow"/>
                <w:sz w:val="20"/>
                <w:szCs w:val="20"/>
                <w:lang w:val="en-US"/>
              </w:rPr>
              <w:t xml:space="preserve"> 31000 Toulouse </w:t>
            </w:r>
          </w:p>
          <w:p w14:paraId="1AE11B4E" w14:textId="77777777" w:rsidR="00F226D0" w:rsidRDefault="00F226D0" w:rsidP="00330C1E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r w:rsidRPr="00330C1E">
              <w:rPr>
                <w:rFonts w:ascii="Arial Narrow" w:hAnsi="Arial Narrow"/>
                <w:sz w:val="20"/>
                <w:szCs w:val="20"/>
                <w:lang w:val="en-US"/>
              </w:rPr>
              <w:t xml:space="preserve">phone : 33(0)5 61 21 67 57 fax : 33(0)5 61 21 16 23 email : </w:t>
            </w:r>
            <w:r w:rsidRPr="00330C1E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contact@hotel-wilson.com </w:t>
            </w:r>
          </w:p>
          <w:p w14:paraId="48E14C96" w14:textId="77777777" w:rsidR="00F226D0" w:rsidRPr="00330C1E" w:rsidRDefault="00F226D0" w:rsidP="00330C1E">
            <w:pPr>
              <w:pStyle w:val="Default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330C1E">
              <w:rPr>
                <w:rFonts w:ascii="Arial Narrow" w:hAnsi="Arial Narrow"/>
                <w:sz w:val="20"/>
                <w:szCs w:val="20"/>
                <w:lang w:val="en-US"/>
              </w:rPr>
              <w:t xml:space="preserve">web site : </w:t>
            </w:r>
            <w:r w:rsidRPr="00330C1E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http://www.hotel-wilson.com </w:t>
            </w:r>
            <w:r w:rsidRPr="00330C1E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rate : </w:t>
            </w:r>
            <w:r w:rsidRPr="00330C1E">
              <w:rPr>
                <w:rFonts w:ascii="Arial Narrow" w:hAnsi="Arial Narrow"/>
                <w:sz w:val="20"/>
                <w:szCs w:val="20"/>
                <w:lang w:val="en-US"/>
              </w:rPr>
              <w:t xml:space="preserve">single : 69 € double : 79 € twin : 86 € breakfast and </w:t>
            </w:r>
            <w:proofErr w:type="spellStart"/>
            <w:r w:rsidRPr="00330C1E">
              <w:rPr>
                <w:rFonts w:ascii="Arial Narrow" w:hAnsi="Arial Narrow"/>
                <w:sz w:val="20"/>
                <w:szCs w:val="20"/>
                <w:lang w:val="en-US"/>
              </w:rPr>
              <w:t>wifi</w:t>
            </w:r>
            <w:proofErr w:type="spellEnd"/>
            <w:r w:rsidRPr="00330C1E">
              <w:rPr>
                <w:rFonts w:ascii="Arial Narrow" w:hAnsi="Arial Narrow"/>
                <w:sz w:val="20"/>
                <w:szCs w:val="20"/>
                <w:lang w:val="en-US"/>
              </w:rPr>
              <w:t xml:space="preserve"> included </w:t>
            </w:r>
          </w:p>
        </w:tc>
      </w:tr>
      <w:tr w:rsidR="00F226D0" w:rsidRPr="00330C1E" w14:paraId="53029872" w14:textId="77777777" w:rsidTr="003F4582">
        <w:trPr>
          <w:trHeight w:val="1769"/>
        </w:trPr>
        <w:tc>
          <w:tcPr>
            <w:tcW w:w="5173" w:type="dxa"/>
          </w:tcPr>
          <w:p w14:paraId="78F74C92" w14:textId="77777777" w:rsidR="00F226D0" w:rsidRPr="00330C1E" w:rsidRDefault="00F226D0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330C1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OTEL DU TAUR </w:t>
            </w:r>
          </w:p>
          <w:p w14:paraId="42417F6A" w14:textId="77777777" w:rsidR="00F226D0" w:rsidRPr="00330C1E" w:rsidRDefault="00F226D0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330C1E">
              <w:rPr>
                <w:rFonts w:ascii="Arial Narrow" w:hAnsi="Arial Narrow" w:cs="Arial"/>
                <w:sz w:val="20"/>
                <w:szCs w:val="20"/>
              </w:rPr>
              <w:t xml:space="preserve">2. Rue du </w:t>
            </w:r>
            <w:proofErr w:type="spellStart"/>
            <w:r w:rsidRPr="00330C1E">
              <w:rPr>
                <w:rFonts w:ascii="Arial Narrow" w:hAnsi="Arial Narrow" w:cs="Arial"/>
                <w:sz w:val="20"/>
                <w:szCs w:val="20"/>
              </w:rPr>
              <w:t>Taur</w:t>
            </w:r>
            <w:proofErr w:type="spellEnd"/>
            <w:r w:rsidRPr="00330C1E">
              <w:rPr>
                <w:rFonts w:ascii="Arial Narrow" w:hAnsi="Arial Narrow" w:cs="Arial"/>
                <w:sz w:val="20"/>
                <w:szCs w:val="20"/>
              </w:rPr>
              <w:t xml:space="preserve"> 31000 Toulouse </w:t>
            </w:r>
          </w:p>
          <w:p w14:paraId="65C1E171" w14:textId="77777777" w:rsidR="00F226D0" w:rsidRPr="00131BAB" w:rsidRDefault="00F226D0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131BAB">
              <w:rPr>
                <w:rFonts w:ascii="Arial Narrow" w:hAnsi="Arial Narrow" w:cs="Arial"/>
                <w:sz w:val="20"/>
                <w:szCs w:val="20"/>
              </w:rPr>
              <w:t xml:space="preserve">phone : 33(0)5 61 21 17 54 fax : 33(0)5 61 13 78 41 </w:t>
            </w:r>
          </w:p>
          <w:p w14:paraId="59F2A762" w14:textId="77777777" w:rsidR="00F226D0" w:rsidRPr="00131BAB" w:rsidRDefault="00F226D0">
            <w:pPr>
              <w:pStyle w:val="Default"/>
              <w:rPr>
                <w:rFonts w:ascii="Arial Narrow" w:hAnsi="Arial Narrow" w:cs="Arial"/>
                <w:color w:val="0000FF"/>
                <w:sz w:val="20"/>
                <w:szCs w:val="20"/>
                <w:u w:val="single"/>
              </w:rPr>
            </w:pPr>
            <w:r w:rsidRPr="00131BAB">
              <w:rPr>
                <w:rFonts w:ascii="Arial Narrow" w:hAnsi="Arial Narrow" w:cs="Arial"/>
                <w:sz w:val="20"/>
                <w:szCs w:val="20"/>
              </w:rPr>
              <w:t xml:space="preserve">email : </w:t>
            </w:r>
            <w:hyperlink r:id="rId9" w:history="1">
              <w:r w:rsidRPr="00131BAB">
                <w:rPr>
                  <w:rStyle w:val="Lienhypertexte"/>
                  <w:rFonts w:ascii="Arial Narrow" w:hAnsi="Arial Narrow" w:cs="Arial"/>
                  <w:sz w:val="20"/>
                  <w:szCs w:val="20"/>
                </w:rPr>
                <w:t>contact@hotel-du-taur.com</w:t>
              </w:r>
            </w:hyperlink>
            <w:r w:rsidRPr="00131BAB">
              <w:rPr>
                <w:rFonts w:ascii="Arial Narrow" w:hAnsi="Arial Narrow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4D0C33B1" w14:textId="77777777" w:rsidR="00F226D0" w:rsidRPr="00330C1E" w:rsidRDefault="00F226D0">
            <w:pPr>
              <w:pStyle w:val="Default"/>
              <w:rPr>
                <w:rFonts w:ascii="Arial Narrow" w:hAnsi="Arial Narrow" w:cs="Arial"/>
                <w:color w:val="0000FF"/>
                <w:sz w:val="20"/>
                <w:szCs w:val="20"/>
                <w:u w:val="single"/>
                <w:lang w:val="en-US"/>
              </w:rPr>
            </w:pPr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web site : </w:t>
            </w:r>
            <w:hyperlink r:id="rId10" w:history="1">
              <w:r w:rsidRPr="00330C1E">
                <w:rPr>
                  <w:rStyle w:val="Lienhypertexte"/>
                  <w:rFonts w:ascii="Arial Narrow" w:hAnsi="Arial Narrow" w:cs="Arial"/>
                  <w:sz w:val="20"/>
                  <w:szCs w:val="20"/>
                  <w:lang w:val="en-US"/>
                </w:rPr>
                <w:t>http://www.hotel-du-taur.com</w:t>
              </w:r>
            </w:hyperlink>
            <w:r w:rsidRPr="00330C1E">
              <w:rPr>
                <w:rFonts w:ascii="Arial Narrow" w:hAnsi="Arial Narrow" w:cs="Arial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6827E604" w14:textId="77777777" w:rsidR="00F226D0" w:rsidRPr="00330C1E" w:rsidRDefault="00F226D0" w:rsidP="00894AB1">
            <w:pPr>
              <w:pStyle w:val="Default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30C1E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rate :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>gle</w:t>
            </w:r>
            <w:proofErr w:type="spellEnd"/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: 52,70 € double using single : 68,70 € breakfast and tax included </w:t>
            </w:r>
          </w:p>
        </w:tc>
        <w:tc>
          <w:tcPr>
            <w:tcW w:w="5175" w:type="dxa"/>
            <w:gridSpan w:val="2"/>
          </w:tcPr>
          <w:p w14:paraId="5DB003B0" w14:textId="77777777" w:rsidR="00F226D0" w:rsidRPr="00131BAB" w:rsidRDefault="00F226D0" w:rsidP="00330C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31BA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HOTEL VICTOR HUGO </w:t>
            </w:r>
          </w:p>
          <w:p w14:paraId="448A67C8" w14:textId="77777777" w:rsidR="00F226D0" w:rsidRPr="00131BAB" w:rsidRDefault="00F226D0" w:rsidP="00330C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31BAB">
              <w:rPr>
                <w:rFonts w:ascii="Arial Narrow" w:hAnsi="Arial Narrow"/>
                <w:sz w:val="20"/>
                <w:szCs w:val="20"/>
              </w:rPr>
              <w:t xml:space="preserve">26, Boulevard de </w:t>
            </w:r>
            <w:proofErr w:type="spellStart"/>
            <w:r w:rsidRPr="00131BAB">
              <w:rPr>
                <w:rFonts w:ascii="Arial Narrow" w:hAnsi="Arial Narrow"/>
                <w:sz w:val="20"/>
                <w:szCs w:val="20"/>
              </w:rPr>
              <w:t>strasbourg</w:t>
            </w:r>
            <w:proofErr w:type="spellEnd"/>
            <w:r w:rsidRPr="00131BAB">
              <w:rPr>
                <w:rFonts w:ascii="Arial Narrow" w:hAnsi="Arial Narrow"/>
                <w:sz w:val="20"/>
                <w:szCs w:val="20"/>
              </w:rPr>
              <w:t xml:space="preserve"> 31000 Toulouse </w:t>
            </w:r>
          </w:p>
          <w:p w14:paraId="0CBC2C44" w14:textId="77777777" w:rsidR="00F226D0" w:rsidRPr="00330C1E" w:rsidRDefault="00F226D0" w:rsidP="00330C1E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00330C1E">
              <w:rPr>
                <w:rFonts w:ascii="Arial Narrow" w:hAnsi="Arial Narrow"/>
                <w:sz w:val="20"/>
                <w:szCs w:val="20"/>
              </w:rPr>
              <w:t xml:space="preserve">phone : 33(0)5 61 63 40 41 fax : 33(0)5 61 62 66 31 email : </w:t>
            </w:r>
            <w:hyperlink r:id="rId11" w:history="1">
              <w:r w:rsidRPr="00330C1E">
                <w:rPr>
                  <w:rStyle w:val="Lienhypertexte"/>
                  <w:rFonts w:ascii="Arial Narrow" w:hAnsi="Arial Narrow"/>
                  <w:sz w:val="20"/>
                  <w:szCs w:val="20"/>
                </w:rPr>
                <w:t>contact@victorhugo-hotel.com</w:t>
              </w:r>
            </w:hyperlink>
            <w:r w:rsidRPr="00330C1E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29FAE08E" w14:textId="77777777" w:rsidR="00F226D0" w:rsidRDefault="00F226D0" w:rsidP="00330C1E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r w:rsidRPr="00330C1E">
              <w:rPr>
                <w:rFonts w:ascii="Arial Narrow" w:hAnsi="Arial Narrow"/>
                <w:sz w:val="20"/>
                <w:szCs w:val="20"/>
                <w:lang w:val="en-US"/>
              </w:rPr>
              <w:t xml:space="preserve">web site : </w:t>
            </w:r>
            <w:hyperlink r:id="rId12" w:history="1">
              <w:r w:rsidRPr="003340EC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http://www.victorhugo-hotel.com</w:t>
              </w:r>
            </w:hyperlink>
            <w:r w:rsidRPr="00330C1E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188575BD" w14:textId="77777777" w:rsidR="00F226D0" w:rsidRPr="00330C1E" w:rsidRDefault="00F226D0" w:rsidP="00330C1E">
            <w:pPr>
              <w:pStyle w:val="Default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330C1E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rate : </w:t>
            </w:r>
            <w:r w:rsidRPr="00330C1E">
              <w:rPr>
                <w:rFonts w:ascii="Arial Narrow" w:hAnsi="Arial Narrow"/>
                <w:sz w:val="20"/>
                <w:szCs w:val="20"/>
                <w:lang w:val="en-US"/>
              </w:rPr>
              <w:t xml:space="preserve">single : 60€ breakfast : 9€ Tax : 0,70 € </w:t>
            </w:r>
          </w:p>
        </w:tc>
      </w:tr>
      <w:tr w:rsidR="00F226D0" w:rsidRPr="00131BAB" w14:paraId="41C3C5AC" w14:textId="77777777" w:rsidTr="003F4582">
        <w:trPr>
          <w:trHeight w:val="2207"/>
        </w:trPr>
        <w:tc>
          <w:tcPr>
            <w:tcW w:w="5173" w:type="dxa"/>
          </w:tcPr>
          <w:p w14:paraId="259F1D84" w14:textId="77777777" w:rsidR="00F226D0" w:rsidRPr="00330C1E" w:rsidRDefault="00F226D0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330C1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OTEL ST CLAIRE </w:t>
            </w:r>
          </w:p>
          <w:p w14:paraId="643C0B18" w14:textId="77777777" w:rsidR="00F226D0" w:rsidRPr="00330C1E" w:rsidRDefault="00F226D0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330C1E">
              <w:rPr>
                <w:rFonts w:ascii="Arial Narrow" w:hAnsi="Arial Narrow" w:cs="Arial"/>
                <w:sz w:val="20"/>
                <w:szCs w:val="20"/>
              </w:rPr>
              <w:t xml:space="preserve">29, Place Bachelier 31000 Toulouse </w:t>
            </w:r>
          </w:p>
          <w:p w14:paraId="6E82961F" w14:textId="77777777" w:rsidR="00F226D0" w:rsidRPr="00330C1E" w:rsidRDefault="00F226D0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330C1E">
              <w:rPr>
                <w:rFonts w:ascii="Arial Narrow" w:hAnsi="Arial Narrow" w:cs="Arial"/>
                <w:sz w:val="20"/>
                <w:szCs w:val="20"/>
              </w:rPr>
              <w:t xml:space="preserve">phone : 33(0)5 34 40 58 88 fax : 33(0)5 61 57 85 89 </w:t>
            </w:r>
          </w:p>
          <w:p w14:paraId="22C60D83" w14:textId="77777777" w:rsidR="00F226D0" w:rsidRPr="00330C1E" w:rsidRDefault="00F226D0">
            <w:pPr>
              <w:pStyle w:val="Default"/>
              <w:rPr>
                <w:rFonts w:ascii="Arial Narrow" w:hAnsi="Arial Narrow" w:cs="Arial"/>
                <w:color w:val="0000FF"/>
                <w:sz w:val="20"/>
                <w:szCs w:val="20"/>
                <w:u w:val="single"/>
                <w:lang w:val="en-US"/>
              </w:rPr>
            </w:pPr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email : </w:t>
            </w:r>
            <w:hyperlink r:id="rId13" w:history="1">
              <w:r w:rsidRPr="00330C1E">
                <w:rPr>
                  <w:rStyle w:val="Lienhypertexte"/>
                  <w:rFonts w:ascii="Arial Narrow" w:hAnsi="Arial Narrow" w:cs="Arial"/>
                  <w:sz w:val="20"/>
                  <w:szCs w:val="20"/>
                  <w:lang w:val="en-US"/>
                </w:rPr>
                <w:t>contact@stclairehotel.com</w:t>
              </w:r>
            </w:hyperlink>
            <w:r w:rsidRPr="00330C1E">
              <w:rPr>
                <w:rFonts w:ascii="Arial Narrow" w:hAnsi="Arial Narrow" w:cs="Arial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web : </w:t>
            </w:r>
            <w:hyperlink r:id="rId14" w:history="1">
              <w:r w:rsidRPr="00330C1E">
                <w:rPr>
                  <w:rStyle w:val="Lienhypertexte"/>
                  <w:rFonts w:ascii="Arial Narrow" w:hAnsi="Arial Narrow" w:cs="Arial"/>
                  <w:sz w:val="20"/>
                  <w:szCs w:val="20"/>
                  <w:lang w:val="en-US"/>
                </w:rPr>
                <w:t>http://www.stclairehotel.fr</w:t>
              </w:r>
            </w:hyperlink>
            <w:r w:rsidRPr="00330C1E">
              <w:rPr>
                <w:rFonts w:ascii="Arial Narrow" w:hAnsi="Arial Narrow" w:cs="Arial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230123F2" w14:textId="77777777" w:rsidR="00F226D0" w:rsidRPr="00330C1E" w:rsidRDefault="00F226D0">
            <w:pPr>
              <w:pStyle w:val="Default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30C1E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rate : </w:t>
            </w:r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>single (</w:t>
            </w:r>
            <w:proofErr w:type="spellStart"/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>monday</w:t>
            </w:r>
            <w:proofErr w:type="spellEnd"/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to </w:t>
            </w:r>
            <w:proofErr w:type="spellStart"/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>thursday</w:t>
            </w:r>
            <w:proofErr w:type="spellEnd"/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) : 69,50 €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ri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to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und</w:t>
            </w:r>
            <w:proofErr w:type="spellEnd"/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) : 59,50 € </w:t>
            </w:r>
          </w:p>
          <w:p w14:paraId="7DCCCE15" w14:textId="77777777" w:rsidR="00F226D0" w:rsidRPr="00330C1E" w:rsidRDefault="00F226D0">
            <w:pPr>
              <w:pStyle w:val="Default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>confort</w:t>
            </w:r>
            <w:proofErr w:type="spellEnd"/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>monday</w:t>
            </w:r>
            <w:proofErr w:type="spellEnd"/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to </w:t>
            </w:r>
            <w:proofErr w:type="spellStart"/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>thursday</w:t>
            </w:r>
            <w:proofErr w:type="spellEnd"/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>) : 85 € (</w:t>
            </w:r>
            <w:proofErr w:type="spellStart"/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>friday</w:t>
            </w:r>
            <w:proofErr w:type="spellEnd"/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to </w:t>
            </w:r>
            <w:proofErr w:type="spellStart"/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>sunday</w:t>
            </w:r>
            <w:proofErr w:type="spellEnd"/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) : 71 € </w:t>
            </w:r>
          </w:p>
          <w:p w14:paraId="350AED4C" w14:textId="77777777" w:rsidR="00F226D0" w:rsidRPr="00330C1E" w:rsidRDefault="00F226D0">
            <w:pPr>
              <w:pStyle w:val="Default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>superior (</w:t>
            </w:r>
            <w:proofErr w:type="spellStart"/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>monday</w:t>
            </w:r>
            <w:proofErr w:type="spellEnd"/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to </w:t>
            </w:r>
            <w:proofErr w:type="spellStart"/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>thursday</w:t>
            </w:r>
            <w:proofErr w:type="spellEnd"/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>) : 95 € (</w:t>
            </w:r>
            <w:proofErr w:type="spellStart"/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>friday</w:t>
            </w:r>
            <w:proofErr w:type="spellEnd"/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to </w:t>
            </w:r>
            <w:proofErr w:type="spellStart"/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>sunday</w:t>
            </w:r>
            <w:proofErr w:type="spellEnd"/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) : 89 € </w:t>
            </w:r>
          </w:p>
          <w:p w14:paraId="7F3E4536" w14:textId="77777777" w:rsidR="00F226D0" w:rsidRPr="00330C1E" w:rsidRDefault="00F226D0" w:rsidP="00E87113">
            <w:pPr>
              <w:pStyle w:val="Default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>Breakf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ast an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wif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included, ta/night</w:t>
            </w:r>
            <w:r w:rsidRPr="00330C1E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: 0,70 € </w:t>
            </w:r>
          </w:p>
        </w:tc>
        <w:tc>
          <w:tcPr>
            <w:tcW w:w="5175" w:type="dxa"/>
            <w:gridSpan w:val="2"/>
          </w:tcPr>
          <w:p w14:paraId="12F22932" w14:textId="77777777" w:rsidR="00F226D0" w:rsidRPr="00330C1E" w:rsidRDefault="00F226D0" w:rsidP="00330C1E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30C1E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HOTEL ALBERT 1er </w:t>
            </w:r>
          </w:p>
          <w:p w14:paraId="6F233150" w14:textId="77777777" w:rsidR="00F226D0" w:rsidRDefault="00F226D0" w:rsidP="00330C1E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30C1E">
              <w:rPr>
                <w:rFonts w:ascii="Arial Narrow" w:hAnsi="Arial Narrow"/>
                <w:sz w:val="20"/>
                <w:szCs w:val="20"/>
                <w:lang w:val="en-US"/>
              </w:rPr>
              <w:t xml:space="preserve">8, Rue Rivals 31000 Toulouse </w:t>
            </w:r>
          </w:p>
          <w:p w14:paraId="3427B536" w14:textId="77777777" w:rsidR="00F226D0" w:rsidRDefault="00F226D0" w:rsidP="00330C1E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30C1E">
              <w:rPr>
                <w:rFonts w:ascii="Arial Narrow" w:hAnsi="Arial Narrow"/>
                <w:sz w:val="20"/>
                <w:szCs w:val="20"/>
                <w:lang w:val="en-US"/>
              </w:rPr>
              <w:t xml:space="preserve">phone : 33(0)5 61 21 17 91 fax : 33(0)5 61 21 09 64 </w:t>
            </w:r>
          </w:p>
          <w:p w14:paraId="725FA8DD" w14:textId="77777777" w:rsidR="00F226D0" w:rsidRDefault="00F226D0" w:rsidP="00330C1E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r w:rsidRPr="00330C1E">
              <w:rPr>
                <w:rFonts w:ascii="Arial Narrow" w:hAnsi="Arial Narrow"/>
                <w:sz w:val="20"/>
                <w:szCs w:val="20"/>
                <w:lang w:val="en-US"/>
              </w:rPr>
              <w:t xml:space="preserve">email : </w:t>
            </w:r>
            <w:hyperlink r:id="rId15" w:history="1">
              <w:r w:rsidRPr="003340EC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toulouse@hotel-albert1.com</w:t>
              </w:r>
            </w:hyperlink>
            <w:r w:rsidRPr="00330C1E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5ADE14BA" w14:textId="77777777" w:rsidR="00F226D0" w:rsidRDefault="00F226D0" w:rsidP="00330C1E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r w:rsidRPr="00330C1E">
              <w:rPr>
                <w:rFonts w:ascii="Arial Narrow" w:hAnsi="Arial Narrow"/>
                <w:sz w:val="20"/>
                <w:szCs w:val="20"/>
                <w:lang w:val="en-US"/>
              </w:rPr>
              <w:t xml:space="preserve">web site : </w:t>
            </w:r>
            <w:r w:rsidRPr="00330C1E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http://www.hotel-albert1.com </w:t>
            </w:r>
          </w:p>
          <w:p w14:paraId="14CE19E3" w14:textId="77777777" w:rsidR="00F226D0" w:rsidRPr="00330C1E" w:rsidRDefault="00F226D0" w:rsidP="00330C1E">
            <w:pPr>
              <w:pStyle w:val="Default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330C1E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rate :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classic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s</w:t>
            </w:r>
            <w:r w:rsidRPr="00330C1E">
              <w:rPr>
                <w:rFonts w:ascii="Arial Narrow" w:hAnsi="Arial Narrow"/>
                <w:sz w:val="20"/>
                <w:szCs w:val="20"/>
                <w:lang w:val="en-US"/>
              </w:rPr>
              <w:t>gle</w:t>
            </w:r>
            <w:proofErr w:type="spellEnd"/>
            <w:r w:rsidRPr="00330C1E">
              <w:rPr>
                <w:rFonts w:ascii="Arial Narrow" w:hAnsi="Arial Narrow"/>
                <w:sz w:val="20"/>
                <w:szCs w:val="20"/>
                <w:lang w:val="en-US"/>
              </w:rPr>
              <w:t xml:space="preserve"> : Promotion : 69€, standar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d : 79€, salon : 99€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confort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s</w:t>
            </w:r>
            <w:r w:rsidRPr="00330C1E">
              <w:rPr>
                <w:rFonts w:ascii="Arial Narrow" w:hAnsi="Arial Narrow"/>
                <w:sz w:val="20"/>
                <w:szCs w:val="20"/>
                <w:lang w:val="en-US"/>
              </w:rPr>
              <w:t>gle</w:t>
            </w:r>
            <w:proofErr w:type="spellEnd"/>
            <w:r w:rsidRPr="00330C1E">
              <w:rPr>
                <w:rFonts w:ascii="Arial Narrow" w:hAnsi="Arial Narrow"/>
                <w:sz w:val="20"/>
                <w:szCs w:val="20"/>
                <w:lang w:val="en-US"/>
              </w:rPr>
              <w:t xml:space="preserve"> : Promotion : 79€, standard : 89€, salon : 109€ superior king size and twin : Promotion : 89, standard : 99€, salon : 119€ Breakfast : 10€ Best price during the week end and holidays </w:t>
            </w:r>
          </w:p>
        </w:tc>
      </w:tr>
      <w:tr w:rsidR="00F226D0" w:rsidRPr="00131BAB" w14:paraId="3229BEA2" w14:textId="77777777" w:rsidTr="003F4582">
        <w:trPr>
          <w:trHeight w:val="2477"/>
        </w:trPr>
        <w:tc>
          <w:tcPr>
            <w:tcW w:w="5173" w:type="dxa"/>
          </w:tcPr>
          <w:p w14:paraId="0E8337C5" w14:textId="77777777" w:rsidR="00F226D0" w:rsidRPr="00131BAB" w:rsidRDefault="00F226D0" w:rsidP="00330C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31BA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HOTEL IBIS CENTRE </w:t>
            </w:r>
          </w:p>
          <w:p w14:paraId="5AFF43B3" w14:textId="77777777" w:rsidR="00F226D0" w:rsidRPr="00131BAB" w:rsidRDefault="00F226D0" w:rsidP="00330C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31BAB">
              <w:rPr>
                <w:rFonts w:ascii="Arial Narrow" w:hAnsi="Arial Narrow"/>
                <w:sz w:val="20"/>
                <w:szCs w:val="20"/>
              </w:rPr>
              <w:t xml:space="preserve">2. Rue Claire </w:t>
            </w:r>
            <w:proofErr w:type="spellStart"/>
            <w:r w:rsidRPr="00131BAB">
              <w:rPr>
                <w:rFonts w:ascii="Arial Narrow" w:hAnsi="Arial Narrow"/>
                <w:sz w:val="20"/>
                <w:szCs w:val="20"/>
              </w:rPr>
              <w:t>Pauilhac</w:t>
            </w:r>
            <w:proofErr w:type="spellEnd"/>
            <w:r w:rsidRPr="00131BAB">
              <w:rPr>
                <w:rFonts w:ascii="Arial Narrow" w:hAnsi="Arial Narrow"/>
                <w:sz w:val="20"/>
                <w:szCs w:val="20"/>
              </w:rPr>
              <w:t xml:space="preserve"> 31000 Toulouse </w:t>
            </w:r>
          </w:p>
          <w:p w14:paraId="0DD520A4" w14:textId="77777777" w:rsidR="00F226D0" w:rsidRPr="00131BAB" w:rsidRDefault="00F226D0" w:rsidP="00330C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31BAB">
              <w:rPr>
                <w:rFonts w:ascii="Arial Narrow" w:hAnsi="Arial Narrow"/>
                <w:sz w:val="20"/>
                <w:szCs w:val="20"/>
              </w:rPr>
              <w:t xml:space="preserve">phone : 33(0)5 61 63 61 63 fax : 33(0)5 61 63 07 46 </w:t>
            </w:r>
          </w:p>
          <w:p w14:paraId="4451FBA9" w14:textId="77777777" w:rsidR="00F226D0" w:rsidRPr="00894AB1" w:rsidRDefault="00F226D0" w:rsidP="00330C1E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r w:rsidRPr="00BA6E17">
              <w:rPr>
                <w:rFonts w:ascii="Arial Narrow" w:hAnsi="Arial Narrow"/>
                <w:sz w:val="20"/>
                <w:szCs w:val="20"/>
                <w:lang w:val="en-US"/>
              </w:rPr>
              <w:t xml:space="preserve">email : </w:t>
            </w:r>
            <w:hyperlink r:id="rId16" w:history="1">
              <w:r w:rsidRPr="00BA6E17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H1429@accor.com</w:t>
              </w:r>
            </w:hyperlink>
            <w:r w:rsidRPr="00BA6E17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web site : </w:t>
            </w:r>
            <w:hyperlink r:id="rId17" w:history="1">
              <w:r w:rsidRPr="00894AB1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http://www.ibishotel.com</w:t>
              </w:r>
            </w:hyperlink>
            <w:r w:rsidRPr="00894AB1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18305232" w14:textId="77777777" w:rsidR="00F226D0" w:rsidRPr="00894AB1" w:rsidRDefault="00F226D0" w:rsidP="00E87113">
            <w:pPr>
              <w:pStyle w:val="Default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894AB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rate : </w:t>
            </w:r>
            <w:r w:rsidRPr="00894AB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 xml:space="preserve">Monday to </w:t>
            </w:r>
            <w:proofErr w:type="spellStart"/>
            <w:r w:rsidRPr="00894AB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thursday</w:t>
            </w:r>
            <w:proofErr w:type="spellEnd"/>
            <w:r w:rsidRPr="00894AB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 xml:space="preserve"> (1st of January to 17th of </w:t>
            </w:r>
            <w:proofErr w:type="spellStart"/>
            <w:r w:rsidRPr="00894AB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july</w:t>
            </w:r>
            <w:proofErr w:type="spellEnd"/>
            <w:r w:rsidRPr="00894AB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 xml:space="preserve"> and 29th of august to 31th of </w:t>
            </w:r>
            <w:proofErr w:type="spellStart"/>
            <w:r w:rsidRPr="00894AB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december</w:t>
            </w:r>
            <w:proofErr w:type="spellEnd"/>
            <w:r w:rsidRPr="00894AB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 xml:space="preserve"> 2011)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sgl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or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d</w:t>
            </w: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>ble</w:t>
            </w:r>
            <w:proofErr w:type="spellEnd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 : 96€ </w:t>
            </w:r>
            <w:r w:rsidRPr="00894AB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 xml:space="preserve">(18th of July to 28th of August 2011)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sgl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or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d</w:t>
            </w: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>ble</w:t>
            </w:r>
            <w:proofErr w:type="spellEnd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 : 76€ </w:t>
            </w:r>
            <w:r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 xml:space="preserve">Friday to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Sund</w:t>
            </w:r>
            <w:proofErr w:type="spellEnd"/>
            <w:r w:rsidRPr="00894AB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 xml:space="preserve"> (1st of January to 17th of </w:t>
            </w:r>
            <w:proofErr w:type="spellStart"/>
            <w:r w:rsidRPr="00894AB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july</w:t>
            </w:r>
            <w:proofErr w:type="spellEnd"/>
            <w:r w:rsidRPr="00894AB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 xml:space="preserve"> and 29th of august to 31th of </w:t>
            </w:r>
            <w:proofErr w:type="spellStart"/>
            <w:r w:rsidRPr="00894AB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>december</w:t>
            </w:r>
            <w:proofErr w:type="spellEnd"/>
            <w:r w:rsidRPr="00894AB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 xml:space="preserve"> 2011)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s</w:t>
            </w: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>gle</w:t>
            </w:r>
            <w:proofErr w:type="spellEnd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 or </w:t>
            </w:r>
            <w:proofErr w:type="spellStart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>dble</w:t>
            </w:r>
            <w:proofErr w:type="spellEnd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 : 70 € </w:t>
            </w:r>
            <w:r w:rsidRPr="00894AB1">
              <w:rPr>
                <w:rFonts w:ascii="Arial Narrow" w:hAnsi="Arial Narrow"/>
                <w:i/>
                <w:iCs/>
                <w:sz w:val="20"/>
                <w:szCs w:val="20"/>
                <w:lang w:val="en-US"/>
              </w:rPr>
              <w:t xml:space="preserve">(18th of July to 28th of August 2011)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sgl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or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d</w:t>
            </w: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>ble</w:t>
            </w:r>
            <w:proofErr w:type="spellEnd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 : 76€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Breakfast : 8€ parking : 10€/24 hours Tax/</w:t>
            </w: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night : 0,70€ </w:t>
            </w:r>
          </w:p>
        </w:tc>
        <w:tc>
          <w:tcPr>
            <w:tcW w:w="5175" w:type="dxa"/>
            <w:gridSpan w:val="2"/>
          </w:tcPr>
          <w:p w14:paraId="10CE0CCD" w14:textId="77777777" w:rsidR="00F226D0" w:rsidRPr="00131BAB" w:rsidRDefault="00F226D0" w:rsidP="00894A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31BA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HOTEL DE FRANCE </w:t>
            </w:r>
          </w:p>
          <w:p w14:paraId="4BCDD6A2" w14:textId="77777777" w:rsidR="00F226D0" w:rsidRPr="00131BAB" w:rsidRDefault="00F226D0" w:rsidP="00894A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31BAB">
              <w:rPr>
                <w:rFonts w:ascii="Arial Narrow" w:hAnsi="Arial Narrow"/>
                <w:sz w:val="20"/>
                <w:szCs w:val="20"/>
              </w:rPr>
              <w:t xml:space="preserve">5. Rue d'Austerlitz 31000 Toulouse </w:t>
            </w:r>
          </w:p>
          <w:p w14:paraId="32AFED9A" w14:textId="77777777" w:rsidR="00F226D0" w:rsidRDefault="00F226D0" w:rsidP="00894A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894AB1">
              <w:rPr>
                <w:rFonts w:ascii="Arial Narrow" w:hAnsi="Arial Narrow"/>
                <w:sz w:val="20"/>
                <w:szCs w:val="20"/>
              </w:rPr>
              <w:t xml:space="preserve">phone : 33(0)5 61 21 88 24 fax : 33(0)5 61 21 99 77 </w:t>
            </w:r>
          </w:p>
          <w:p w14:paraId="223B043D" w14:textId="77777777" w:rsidR="00F226D0" w:rsidRPr="00894AB1" w:rsidRDefault="00F226D0" w:rsidP="00894AB1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00894AB1">
              <w:rPr>
                <w:rFonts w:ascii="Arial Narrow" w:hAnsi="Arial Narrow"/>
                <w:sz w:val="20"/>
                <w:szCs w:val="20"/>
              </w:rPr>
              <w:t xml:space="preserve">email : </w:t>
            </w:r>
            <w:hyperlink r:id="rId18" w:history="1">
              <w:r w:rsidRPr="00894AB1">
                <w:rPr>
                  <w:rStyle w:val="Lienhypertexte"/>
                  <w:rFonts w:ascii="Arial Narrow" w:hAnsi="Arial Narrow"/>
                  <w:sz w:val="20"/>
                  <w:szCs w:val="20"/>
                </w:rPr>
                <w:t>contact@hotel-france-toulouse.com</w:t>
              </w:r>
            </w:hyperlink>
            <w:r w:rsidRPr="00894AB1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4D1E6317" w14:textId="77777777" w:rsidR="00F226D0" w:rsidRPr="00894AB1" w:rsidRDefault="00F226D0" w:rsidP="00894AB1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web site : </w:t>
            </w:r>
            <w:hyperlink r:id="rId19" w:history="1">
              <w:r w:rsidRPr="00894AB1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http://www.hotel-france-toulouse.com</w:t>
              </w:r>
            </w:hyperlink>
            <w:r w:rsidRPr="00894AB1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21CC3569" w14:textId="77777777" w:rsidR="00F226D0" w:rsidRPr="00894AB1" w:rsidRDefault="00F226D0" w:rsidP="00E87113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894AB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rate :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sgl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: 69/86 €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d</w:t>
            </w: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>ble</w:t>
            </w:r>
            <w:proofErr w:type="spellEnd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 : 96€ Breakfast : 7/8€ tax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/night</w:t>
            </w: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 0,70€ </w:t>
            </w:r>
            <w:proofErr w:type="spellStart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>wifi</w:t>
            </w:r>
            <w:proofErr w:type="spellEnd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 free</w:t>
            </w:r>
          </w:p>
        </w:tc>
      </w:tr>
      <w:tr w:rsidR="00F226D0" w:rsidRPr="00131BAB" w14:paraId="7E9987C3" w14:textId="77777777" w:rsidTr="003F4582">
        <w:trPr>
          <w:trHeight w:val="1648"/>
        </w:trPr>
        <w:tc>
          <w:tcPr>
            <w:tcW w:w="5173" w:type="dxa"/>
          </w:tcPr>
          <w:p w14:paraId="06831D41" w14:textId="77777777" w:rsidR="00F226D0" w:rsidRPr="00131BAB" w:rsidRDefault="00F226D0" w:rsidP="00894A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31BAB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 xml:space="preserve">HOTEL PATIO WILSON </w:t>
            </w:r>
            <w:r w:rsidRPr="00131BAB">
              <w:rPr>
                <w:rFonts w:ascii="Arial Narrow" w:hAnsi="Arial Narrow"/>
                <w:sz w:val="20"/>
                <w:szCs w:val="20"/>
              </w:rPr>
              <w:t xml:space="preserve">7. Rue </w:t>
            </w:r>
            <w:proofErr w:type="spellStart"/>
            <w:r w:rsidRPr="00131BAB">
              <w:rPr>
                <w:rFonts w:ascii="Arial Narrow" w:hAnsi="Arial Narrow"/>
                <w:sz w:val="20"/>
                <w:szCs w:val="20"/>
              </w:rPr>
              <w:t>Lafaille</w:t>
            </w:r>
            <w:proofErr w:type="spellEnd"/>
            <w:r w:rsidRPr="00131BAB">
              <w:rPr>
                <w:rFonts w:ascii="Arial Narrow" w:hAnsi="Arial Narrow"/>
                <w:sz w:val="20"/>
                <w:szCs w:val="20"/>
              </w:rPr>
              <w:t xml:space="preserve"> 31000 Toulouse </w:t>
            </w:r>
          </w:p>
          <w:p w14:paraId="6F05F644" w14:textId="77777777" w:rsidR="00F226D0" w:rsidRDefault="00F226D0" w:rsidP="00894A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894AB1">
              <w:rPr>
                <w:rFonts w:ascii="Arial Narrow" w:hAnsi="Arial Narrow"/>
                <w:sz w:val="20"/>
                <w:szCs w:val="20"/>
              </w:rPr>
              <w:t xml:space="preserve">phone : 33(0)5 61 62 74 </w:t>
            </w:r>
            <w:proofErr w:type="spellStart"/>
            <w:r w:rsidRPr="00894AB1">
              <w:rPr>
                <w:rFonts w:ascii="Arial Narrow" w:hAnsi="Arial Narrow"/>
                <w:sz w:val="20"/>
                <w:szCs w:val="20"/>
              </w:rPr>
              <w:t>74</w:t>
            </w:r>
            <w:proofErr w:type="spellEnd"/>
            <w:r w:rsidRPr="00894AB1">
              <w:rPr>
                <w:rFonts w:ascii="Arial Narrow" w:hAnsi="Arial Narrow"/>
                <w:sz w:val="20"/>
                <w:szCs w:val="20"/>
              </w:rPr>
              <w:t xml:space="preserve"> fax : 33(0)5 61 99 15 44 </w:t>
            </w:r>
          </w:p>
          <w:p w14:paraId="52C57C9F" w14:textId="77777777" w:rsidR="00F226D0" w:rsidRDefault="00F226D0" w:rsidP="00894AB1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00894AB1">
              <w:rPr>
                <w:rFonts w:ascii="Arial Narrow" w:hAnsi="Arial Narrow"/>
                <w:sz w:val="20"/>
                <w:szCs w:val="20"/>
              </w:rPr>
              <w:t xml:space="preserve">email : </w:t>
            </w:r>
            <w:hyperlink r:id="rId20" w:history="1">
              <w:r w:rsidRPr="00894AB1">
                <w:rPr>
                  <w:rStyle w:val="Lienhypertexte"/>
                  <w:rFonts w:ascii="Arial Narrow" w:hAnsi="Arial Narrow"/>
                  <w:sz w:val="20"/>
                  <w:szCs w:val="20"/>
                </w:rPr>
                <w:t>hotel.patiowilson@orange.fr</w:t>
              </w:r>
            </w:hyperlink>
            <w:r w:rsidRPr="00894AB1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7D4ACB95" w14:textId="77777777" w:rsidR="00F226D0" w:rsidRPr="00894AB1" w:rsidRDefault="00F226D0" w:rsidP="00894AB1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web site : </w:t>
            </w:r>
            <w:hyperlink r:id="rId21" w:history="1">
              <w:r w:rsidRPr="00894AB1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http://www.hotelpatiowilson.com</w:t>
              </w:r>
            </w:hyperlink>
            <w:r w:rsidRPr="00894AB1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3970FB94" w14:textId="77777777" w:rsidR="00F226D0" w:rsidRPr="00894AB1" w:rsidRDefault="00F226D0" w:rsidP="00E87113">
            <w:pPr>
              <w:pStyle w:val="Default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894AB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rate :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s</w:t>
            </w: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>gle</w:t>
            </w:r>
            <w:proofErr w:type="spellEnd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 king size/shower : 65€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s</w:t>
            </w: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>gle</w:t>
            </w:r>
            <w:proofErr w:type="spellEnd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 king size/bath : 75€ twin king size and small bed : 85€ Breakfast : 7€ tax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/</w:t>
            </w: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 night : 0,70€ </w:t>
            </w:r>
            <w:proofErr w:type="spellStart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>wifi</w:t>
            </w:r>
            <w:proofErr w:type="spellEnd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 free</w:t>
            </w:r>
          </w:p>
        </w:tc>
        <w:tc>
          <w:tcPr>
            <w:tcW w:w="5175" w:type="dxa"/>
            <w:gridSpan w:val="2"/>
          </w:tcPr>
          <w:p w14:paraId="3E703EB3" w14:textId="77777777" w:rsidR="00F226D0" w:rsidRPr="00F226D0" w:rsidRDefault="00F226D0" w:rsidP="00330C1E">
            <w:pPr>
              <w:pStyle w:val="Defaul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fr-FR"/>
              </w:rPr>
            </w:pPr>
            <w:r w:rsidRPr="00B641ED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  <w:r w:rsidRPr="00F226D0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fr-FR"/>
              </w:rPr>
              <w:t>CAPITOLE HOTEL **</w:t>
            </w:r>
          </w:p>
          <w:p w14:paraId="73221C03" w14:textId="77777777" w:rsidR="00F226D0" w:rsidRPr="00894AB1" w:rsidRDefault="00F226D0" w:rsidP="00330C1E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1157A8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fr-FR"/>
              </w:rPr>
              <w:t xml:space="preserve">10 rue </w:t>
            </w:r>
            <w:proofErr w:type="spellStart"/>
            <w:r w:rsidRPr="001157A8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fr-FR"/>
              </w:rPr>
              <w:t>Rivals</w:t>
            </w:r>
            <w:proofErr w:type="spellEnd"/>
            <w:r w:rsidRPr="001157A8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fr-FR"/>
              </w:rPr>
              <w:t xml:space="preserve"> - 31000 TOULOUSE</w:t>
            </w:r>
            <w:r w:rsidRPr="001157A8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fr-FR"/>
              </w:rPr>
              <w:br/>
              <w:t>Tel. 00 33 5.61.23.21.28 - Fax 00 33 5.61.23.67.48</w:t>
            </w:r>
            <w:r w:rsidRPr="001157A8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fr-FR"/>
              </w:rPr>
              <w:br/>
            </w:r>
            <w:r w:rsidRPr="001157A8">
              <w:rPr>
                <w:rFonts w:ascii="Arial Narrow" w:eastAsia="Times New Roman" w:hAnsi="Arial Narrow" w:cs="Arial"/>
                <w:color w:val="4138F0"/>
                <w:sz w:val="20"/>
                <w:szCs w:val="20"/>
                <w:u w:val="single"/>
                <w:lang w:eastAsia="fr-FR"/>
              </w:rPr>
              <w:t xml:space="preserve">Mail: </w:t>
            </w:r>
            <w:hyperlink r:id="rId22" w:history="1">
              <w:r w:rsidRPr="001157A8">
                <w:rPr>
                  <w:rFonts w:ascii="Arial Narrow" w:eastAsia="Times New Roman" w:hAnsi="Arial Narrow" w:cs="Arial"/>
                  <w:color w:val="4138F0"/>
                  <w:sz w:val="20"/>
                  <w:szCs w:val="20"/>
                  <w:u w:val="single"/>
                  <w:lang w:eastAsia="fr-FR"/>
                </w:rPr>
                <w:t>contact@capitole-hotel.com</w:t>
              </w:r>
            </w:hyperlink>
            <w:r w:rsidRPr="001157A8">
              <w:rPr>
                <w:rFonts w:ascii="Arial Narrow" w:eastAsia="Times New Roman" w:hAnsi="Arial Narrow" w:cs="Arial"/>
                <w:color w:val="4138F0"/>
                <w:sz w:val="20"/>
                <w:szCs w:val="20"/>
                <w:u w:val="single"/>
                <w:lang w:eastAsia="fr-FR"/>
              </w:rPr>
              <w:br/>
              <w:t xml:space="preserve">Web site: </w:t>
            </w:r>
            <w:r w:rsidR="0050603F">
              <w:fldChar w:fldCharType="begin"/>
            </w:r>
            <w:r w:rsidR="0050603F">
              <w:instrText xml:space="preserve"> HYPERLINK "http://www.capitole-hotel.com" \t "_blank" </w:instrText>
            </w:r>
            <w:r w:rsidR="0050603F">
              <w:fldChar w:fldCharType="separate"/>
            </w:r>
            <w:r w:rsidRPr="001157A8">
              <w:rPr>
                <w:rFonts w:ascii="Arial Narrow" w:eastAsia="Times New Roman" w:hAnsi="Arial Narrow" w:cs="Arial"/>
                <w:color w:val="4138F0"/>
                <w:sz w:val="20"/>
                <w:szCs w:val="20"/>
                <w:u w:val="single"/>
                <w:lang w:eastAsia="fr-FR"/>
              </w:rPr>
              <w:t>www.capitole-hotel.com</w:t>
            </w:r>
            <w:r w:rsidR="0050603F">
              <w:rPr>
                <w:rFonts w:ascii="Arial Narrow" w:eastAsia="Times New Roman" w:hAnsi="Arial Narrow" w:cs="Arial"/>
                <w:color w:val="4138F0"/>
                <w:sz w:val="20"/>
                <w:szCs w:val="20"/>
                <w:u w:val="single"/>
                <w:lang w:eastAsia="fr-FR"/>
              </w:rPr>
              <w:fldChar w:fldCharType="end"/>
            </w:r>
          </w:p>
        </w:tc>
      </w:tr>
      <w:tr w:rsidR="00F226D0" w:rsidRPr="00131BAB" w14:paraId="37CAF059" w14:textId="77777777" w:rsidTr="003F4582">
        <w:trPr>
          <w:trHeight w:val="1648"/>
        </w:trPr>
        <w:tc>
          <w:tcPr>
            <w:tcW w:w="5173" w:type="dxa"/>
          </w:tcPr>
          <w:p w14:paraId="62FA3A99" w14:textId="77777777" w:rsidR="00F226D0" w:rsidRPr="002904BA" w:rsidRDefault="00F226D0" w:rsidP="00894AB1">
            <w:pPr>
              <w:pStyle w:val="Defaul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fr-FR"/>
              </w:rPr>
            </w:pPr>
            <w:r w:rsidRPr="002904B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fr-FR"/>
              </w:rPr>
              <w:t xml:space="preserve">HOTEL L’OURS BLANC **    (3 </w:t>
            </w:r>
            <w:proofErr w:type="spellStart"/>
            <w:r w:rsidRPr="002904B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fr-FR"/>
              </w:rPr>
              <w:t>hotels</w:t>
            </w:r>
            <w:proofErr w:type="spellEnd"/>
            <w:r w:rsidRPr="002904BA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fr-FR"/>
              </w:rPr>
              <w:t>)</w:t>
            </w:r>
          </w:p>
          <w:p w14:paraId="34A6FC0A" w14:textId="77777777" w:rsidR="00594817" w:rsidRPr="00594817" w:rsidRDefault="00F226D0" w:rsidP="001157A8">
            <w:pPr>
              <w:pStyle w:val="Default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fr-FR"/>
              </w:rPr>
            </w:pPr>
            <w:r w:rsidRPr="002904B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fr-FR"/>
              </w:rPr>
              <w:t>Mail:</w:t>
            </w:r>
            <w:r w:rsidRPr="002904BA">
              <w:rPr>
                <w:rFonts w:ascii="Arial Narrow" w:eastAsia="Times New Roman" w:hAnsi="Arial Narrow" w:cs="Arial"/>
                <w:color w:val="0000FF"/>
                <w:sz w:val="20"/>
                <w:szCs w:val="20"/>
                <w:lang w:eastAsia="fr-FR"/>
              </w:rPr>
              <w:t xml:space="preserve"> </w:t>
            </w:r>
            <w:hyperlink r:id="rId23" w:history="1">
              <w:r w:rsidRPr="002904BA">
                <w:rPr>
                  <w:rFonts w:ascii="Arial Narrow" w:eastAsia="Times New Roman" w:hAnsi="Arial Narrow" w:cs="Arial"/>
                  <w:color w:val="0000FF"/>
                  <w:sz w:val="20"/>
                  <w:szCs w:val="20"/>
                  <w:lang w:eastAsia="fr-FR"/>
                </w:rPr>
                <w:t>victorhugo@hotel-oursblanc.com</w:t>
              </w:r>
            </w:hyperlink>
            <w:r w:rsidRPr="00594817"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fr-FR"/>
              </w:rPr>
              <w:br/>
            </w:r>
            <w:r w:rsidRPr="002904BA">
              <w:rPr>
                <w:rFonts w:ascii="Arial Narrow" w:eastAsia="Times New Roman" w:hAnsi="Arial Narrow" w:cs="Arial"/>
                <w:color w:val="0000FF"/>
                <w:sz w:val="20"/>
                <w:szCs w:val="20"/>
                <w:u w:val="single"/>
                <w:lang w:eastAsia="fr-FR"/>
              </w:rPr>
              <w:t xml:space="preserve">Web site: </w:t>
            </w:r>
            <w:r w:rsidR="0050603F" w:rsidRPr="002904BA">
              <w:rPr>
                <w:color w:val="0000FF"/>
              </w:rPr>
              <w:fldChar w:fldCharType="begin"/>
            </w:r>
            <w:r w:rsidR="0050603F" w:rsidRPr="002904BA">
              <w:rPr>
                <w:color w:val="0000FF"/>
              </w:rPr>
              <w:instrText xml:space="preserve"> HYPERLINK "http://www.hotel-oursblanc.com" \t "_blank" </w:instrText>
            </w:r>
            <w:r w:rsidR="0050603F" w:rsidRPr="002904BA">
              <w:rPr>
                <w:color w:val="0000FF"/>
              </w:rPr>
              <w:fldChar w:fldCharType="separate"/>
            </w:r>
            <w:r w:rsidRPr="002904BA">
              <w:rPr>
                <w:rFonts w:ascii="Arial Narrow" w:eastAsia="Times New Roman" w:hAnsi="Arial Narrow" w:cs="Arial"/>
                <w:color w:val="0000FF"/>
                <w:sz w:val="20"/>
                <w:szCs w:val="20"/>
                <w:u w:val="single"/>
                <w:lang w:eastAsia="fr-FR"/>
              </w:rPr>
              <w:t>www.hotel-oursblanc.com</w:t>
            </w:r>
            <w:r w:rsidR="0050603F" w:rsidRPr="002904BA">
              <w:rPr>
                <w:rFonts w:ascii="Arial Narrow" w:eastAsia="Times New Roman" w:hAnsi="Arial Narrow" w:cs="Arial"/>
                <w:color w:val="0000FF"/>
                <w:sz w:val="20"/>
                <w:szCs w:val="20"/>
                <w:u w:val="single"/>
                <w:lang w:eastAsia="fr-FR"/>
              </w:rPr>
              <w:fldChar w:fldCharType="end"/>
            </w:r>
            <w:r w:rsidRPr="00594817"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fr-FR"/>
              </w:rPr>
              <w:t xml:space="preserve"> </w:t>
            </w:r>
            <w:bookmarkStart w:id="0" w:name="_GoBack"/>
            <w:bookmarkEnd w:id="0"/>
          </w:p>
          <w:p w14:paraId="051FDA29" w14:textId="77777777" w:rsidR="00F226D0" w:rsidRPr="002904BA" w:rsidRDefault="00594817" w:rsidP="001157A8">
            <w:pPr>
              <w:pStyle w:val="Default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2904B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fr-FR"/>
              </w:rPr>
              <w:t xml:space="preserve">Single : 65 à 80€  </w:t>
            </w:r>
            <w:r w:rsidRPr="002904BA">
              <w:rPr>
                <w:rFonts w:ascii="Arial Narrow" w:hAnsi="Arial Narrow"/>
                <w:color w:val="auto"/>
                <w:sz w:val="20"/>
                <w:szCs w:val="20"/>
                <w:lang w:val="en-US"/>
              </w:rPr>
              <w:t>breakfast : 7€</w:t>
            </w:r>
            <w:r w:rsidR="00F226D0" w:rsidRPr="002904B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fr-FR"/>
              </w:rPr>
              <w:br/>
              <w:t>- 25 place Victor Hugo – 31000 TOULOUSE</w:t>
            </w:r>
            <w:r w:rsidR="00F226D0" w:rsidRPr="002904B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fr-FR"/>
              </w:rPr>
              <w:br/>
              <w:t>Tel. 00 33 5.61.23.14.55 - Fax 00 33 5.61.21.92.01 </w:t>
            </w:r>
            <w:r w:rsidR="00F226D0" w:rsidRPr="002904B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fr-FR"/>
              </w:rPr>
              <w:br/>
              <w:t>- 14 place Victor Hugo – 31000 TOULOUSE</w:t>
            </w:r>
            <w:r w:rsidR="00F226D0" w:rsidRPr="002904B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fr-FR"/>
              </w:rPr>
              <w:br/>
              <w:t>Tél. 00 33 5.61.21.25.97 - Fax 00 33 5.61.23.96.27  </w:t>
            </w:r>
            <w:r w:rsidR="00F226D0" w:rsidRPr="002904B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fr-FR"/>
              </w:rPr>
              <w:br/>
              <w:t>- 2 rue Victor Hugo – 31000 TOULOUSE</w:t>
            </w:r>
            <w:r w:rsidR="00F226D0" w:rsidRPr="002904B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fr-FR"/>
              </w:rPr>
              <w:br/>
              <w:t>Tél. 00 33 5.61.21.62.40 - Fax 00 33 5.61.23.62.34</w:t>
            </w:r>
          </w:p>
        </w:tc>
        <w:tc>
          <w:tcPr>
            <w:tcW w:w="5175" w:type="dxa"/>
            <w:gridSpan w:val="2"/>
          </w:tcPr>
          <w:p w14:paraId="32011829" w14:textId="77777777" w:rsidR="00F226D0" w:rsidRPr="001157A8" w:rsidRDefault="00F226D0" w:rsidP="00330C1E">
            <w:pPr>
              <w:pStyle w:val="Defaul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fr-FR"/>
              </w:rPr>
            </w:pPr>
            <w:r w:rsidRPr="001157A8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fr-FR"/>
              </w:rPr>
              <w:t> </w:t>
            </w:r>
            <w:r w:rsidRPr="001157A8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fr-FR"/>
              </w:rPr>
              <w:t>HOTEL ROYAL **</w:t>
            </w:r>
          </w:p>
          <w:p w14:paraId="6F089863" w14:textId="77777777" w:rsidR="00F226D0" w:rsidRPr="001157A8" w:rsidRDefault="00F226D0" w:rsidP="00330C1E">
            <w:pPr>
              <w:pStyle w:val="Default"/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fr-FR"/>
              </w:rPr>
            </w:pPr>
            <w:r w:rsidRPr="001157A8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fr-FR"/>
              </w:rPr>
              <w:t xml:space="preserve">6 rue </w:t>
            </w:r>
            <w:proofErr w:type="spellStart"/>
            <w:r w:rsidRPr="001157A8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fr-FR"/>
              </w:rPr>
              <w:t>Labéda</w:t>
            </w:r>
            <w:proofErr w:type="spellEnd"/>
            <w:r w:rsidRPr="001157A8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fr-FR"/>
              </w:rPr>
              <w:t xml:space="preserve"> - 31000 TOULOUSE</w:t>
            </w:r>
            <w:r w:rsidRPr="001157A8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fr-FR"/>
              </w:rPr>
              <w:br/>
              <w:t>Tel. 00 33 5.61.12.41.41 - Fax 00 33 5.61.12.41.53</w:t>
            </w:r>
            <w:r w:rsidRPr="001157A8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fr-FR"/>
              </w:rPr>
              <w:br/>
            </w:r>
            <w:r w:rsidRPr="001157A8">
              <w:rPr>
                <w:rFonts w:ascii="Arial Narrow" w:eastAsia="Times New Roman" w:hAnsi="Arial Narrow" w:cs="Arial"/>
                <w:color w:val="4138F0"/>
                <w:sz w:val="20"/>
                <w:szCs w:val="20"/>
                <w:u w:val="single"/>
                <w:lang w:eastAsia="fr-FR"/>
              </w:rPr>
              <w:t xml:space="preserve">Mail: </w:t>
            </w:r>
            <w:hyperlink r:id="rId24" w:history="1">
              <w:r w:rsidRPr="001157A8">
                <w:rPr>
                  <w:rFonts w:ascii="Arial Narrow" w:eastAsia="Times New Roman" w:hAnsi="Arial Narrow" w:cs="Arial"/>
                  <w:color w:val="4138F0"/>
                  <w:sz w:val="20"/>
                  <w:szCs w:val="20"/>
                  <w:u w:val="single"/>
                  <w:lang w:eastAsia="fr-FR"/>
                </w:rPr>
                <w:t>contact@hotelroyalwilson-toulouse.com</w:t>
              </w:r>
            </w:hyperlink>
            <w:r w:rsidRPr="001157A8">
              <w:rPr>
                <w:rFonts w:ascii="Arial Narrow" w:eastAsia="Times New Roman" w:hAnsi="Arial Narrow" w:cs="Arial"/>
                <w:color w:val="4138F0"/>
                <w:sz w:val="20"/>
                <w:szCs w:val="20"/>
                <w:u w:val="single"/>
                <w:lang w:eastAsia="fr-FR"/>
              </w:rPr>
              <w:br/>
              <w:t xml:space="preserve">Web site: </w:t>
            </w:r>
            <w:r w:rsidR="0050603F">
              <w:fldChar w:fldCharType="begin"/>
            </w:r>
            <w:r w:rsidR="0050603F">
              <w:instrText xml:space="preserve"> HYPERLINK "http://www.royal-wilson.com" \t "_blank" </w:instrText>
            </w:r>
            <w:r w:rsidR="0050603F">
              <w:fldChar w:fldCharType="separate"/>
            </w:r>
            <w:r w:rsidRPr="001157A8">
              <w:rPr>
                <w:rFonts w:ascii="Arial Narrow" w:eastAsia="Times New Roman" w:hAnsi="Arial Narrow" w:cs="Arial"/>
                <w:color w:val="4138F0"/>
                <w:sz w:val="20"/>
                <w:szCs w:val="20"/>
                <w:u w:val="single"/>
                <w:lang w:eastAsia="fr-FR"/>
              </w:rPr>
              <w:t>www.royal-wilson.com</w:t>
            </w:r>
            <w:r w:rsidR="0050603F">
              <w:rPr>
                <w:rFonts w:ascii="Arial Narrow" w:eastAsia="Times New Roman" w:hAnsi="Arial Narrow" w:cs="Arial"/>
                <w:color w:val="4138F0"/>
                <w:sz w:val="20"/>
                <w:szCs w:val="20"/>
                <w:u w:val="single"/>
                <w:lang w:eastAsia="fr-FR"/>
              </w:rPr>
              <w:fldChar w:fldCharType="end"/>
            </w:r>
          </w:p>
        </w:tc>
      </w:tr>
      <w:tr w:rsidR="00F226D0" w:rsidRPr="00894AB1" w14:paraId="0F48D3A2" w14:textId="77777777" w:rsidTr="003F4582">
        <w:trPr>
          <w:trHeight w:val="517"/>
        </w:trPr>
        <w:tc>
          <w:tcPr>
            <w:tcW w:w="10348" w:type="dxa"/>
            <w:gridSpan w:val="3"/>
          </w:tcPr>
          <w:p w14:paraId="7F734CD6" w14:textId="77777777" w:rsidR="00F226D0" w:rsidRPr="00F67D44" w:rsidRDefault="00F226D0" w:rsidP="00894AB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67D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TELS 3 *** </w:t>
            </w:r>
          </w:p>
          <w:p w14:paraId="0557AB07" w14:textId="77777777" w:rsidR="00F226D0" w:rsidRPr="00894AB1" w:rsidRDefault="00F226D0" w:rsidP="00894AB1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</w:tr>
      <w:tr w:rsidR="00F226D0" w:rsidRPr="00131BAB" w14:paraId="4FC356F4" w14:textId="77777777" w:rsidTr="003F4582">
        <w:trPr>
          <w:trHeight w:val="1321"/>
        </w:trPr>
        <w:tc>
          <w:tcPr>
            <w:tcW w:w="5245" w:type="dxa"/>
            <w:gridSpan w:val="2"/>
          </w:tcPr>
          <w:p w14:paraId="77EBA825" w14:textId="77777777" w:rsidR="00F226D0" w:rsidRPr="00894AB1" w:rsidRDefault="00F226D0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94AB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HOTEL PHOENICIA </w:t>
            </w:r>
          </w:p>
          <w:p w14:paraId="269E796C" w14:textId="77777777" w:rsidR="00F226D0" w:rsidRDefault="00F226D0" w:rsidP="00894AB1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7. Boulevard </w:t>
            </w:r>
            <w:proofErr w:type="spellStart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>Bonrepos</w:t>
            </w:r>
            <w:proofErr w:type="spellEnd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 31000 Toulouse </w:t>
            </w:r>
          </w:p>
          <w:p w14:paraId="28A4DFF4" w14:textId="77777777" w:rsidR="00F226D0" w:rsidRPr="00131BAB" w:rsidRDefault="00F226D0" w:rsidP="00894AB1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r w:rsidRPr="00131BAB">
              <w:rPr>
                <w:rFonts w:ascii="Arial Narrow" w:hAnsi="Arial Narrow"/>
                <w:sz w:val="20"/>
                <w:szCs w:val="20"/>
                <w:lang w:val="en-US"/>
              </w:rPr>
              <w:t xml:space="preserve">phone : 33(0)5 61 63 81 63 fax : 33(0)5 61 63 02 06 email : </w:t>
            </w:r>
            <w:hyperlink r:id="rId25" w:history="1">
              <w:r w:rsidRPr="00131BAB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hotel.phoenicia@wanadoo.fr</w:t>
              </w:r>
            </w:hyperlink>
            <w:r w:rsidRPr="00131BAB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58306490" w14:textId="77777777" w:rsidR="00F226D0" w:rsidRDefault="00F226D0" w:rsidP="00894AB1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web site : </w:t>
            </w:r>
            <w:hyperlink r:id="rId26" w:history="1">
              <w:r w:rsidRPr="003340EC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http://www.hotel-phoenicia-toulouse.com</w:t>
              </w:r>
            </w:hyperlink>
            <w:r w:rsidRPr="00894AB1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538EC8BF" w14:textId="77777777" w:rsidR="00F226D0" w:rsidRPr="00894AB1" w:rsidRDefault="00F226D0" w:rsidP="00894AB1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94AB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rate : </w:t>
            </w: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single : 78€ double : 86€ breakfast included </w:t>
            </w:r>
          </w:p>
        </w:tc>
        <w:tc>
          <w:tcPr>
            <w:tcW w:w="5103" w:type="dxa"/>
          </w:tcPr>
          <w:p w14:paraId="27B81876" w14:textId="77777777" w:rsidR="00F226D0" w:rsidRPr="00131BAB" w:rsidRDefault="00F226D0" w:rsidP="00894A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31BA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HOTEL DE BRIENNE </w:t>
            </w:r>
          </w:p>
          <w:p w14:paraId="5C8F2EDF" w14:textId="77777777" w:rsidR="00F226D0" w:rsidRPr="00131BAB" w:rsidRDefault="00F226D0" w:rsidP="00894A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31BAB">
              <w:rPr>
                <w:rFonts w:ascii="Arial Narrow" w:hAnsi="Arial Narrow"/>
                <w:sz w:val="20"/>
                <w:szCs w:val="20"/>
              </w:rPr>
              <w:t xml:space="preserve">20. Boulevard Maréchal Leclerc 31000 Toulouse </w:t>
            </w:r>
          </w:p>
          <w:p w14:paraId="7C061034" w14:textId="77777777" w:rsidR="00F226D0" w:rsidRDefault="00F226D0" w:rsidP="00894AB1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r w:rsidRPr="00131BAB">
              <w:rPr>
                <w:rFonts w:ascii="Arial Narrow" w:hAnsi="Arial Narrow"/>
                <w:sz w:val="20"/>
                <w:szCs w:val="20"/>
                <w:lang w:val="en-US"/>
              </w:rPr>
              <w:t xml:space="preserve">phone : 33(0)5 61 23 60 </w:t>
            </w:r>
            <w:proofErr w:type="spellStart"/>
            <w:r w:rsidRPr="00131BAB">
              <w:rPr>
                <w:rFonts w:ascii="Arial Narrow" w:hAnsi="Arial Narrow"/>
                <w:sz w:val="20"/>
                <w:szCs w:val="20"/>
                <w:lang w:val="en-US"/>
              </w:rPr>
              <w:t>60</w:t>
            </w:r>
            <w:proofErr w:type="spellEnd"/>
            <w:r w:rsidRPr="00131BAB">
              <w:rPr>
                <w:rFonts w:ascii="Arial Narrow" w:hAnsi="Arial Narrow"/>
                <w:sz w:val="20"/>
                <w:szCs w:val="20"/>
                <w:lang w:val="en-US"/>
              </w:rPr>
              <w:t xml:space="preserve"> fax : 33(0)5 61 23 18 94 email : </w:t>
            </w:r>
            <w:hyperlink r:id="rId27" w:history="1">
              <w:r w:rsidRPr="00131BAB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direction@hoteldebrienne.com</w:t>
              </w:r>
            </w:hyperlink>
            <w:r w:rsidRPr="00131BAB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web</w:t>
            </w: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hyperlink r:id="rId28" w:history="1">
              <w:r w:rsidRPr="003340EC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http://www.hoteldebrienne.com</w:t>
              </w:r>
            </w:hyperlink>
            <w:r w:rsidRPr="00894AB1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0FA88A03" w14:textId="77777777" w:rsidR="00F226D0" w:rsidRPr="00894AB1" w:rsidRDefault="00F226D0" w:rsidP="00943E57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894AB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rate : </w:t>
            </w: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Single/Double/twin : 105€ Breakfast express : 5€ Breakfast : 9€ Garage : free tax per night : 0,90€ </w:t>
            </w:r>
            <w:proofErr w:type="spellStart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>wifi</w:t>
            </w:r>
            <w:proofErr w:type="spellEnd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 free : </w:t>
            </w:r>
          </w:p>
        </w:tc>
      </w:tr>
      <w:tr w:rsidR="00F226D0" w:rsidRPr="00131BAB" w14:paraId="0EB0CD48" w14:textId="77777777" w:rsidTr="003F4582">
        <w:trPr>
          <w:trHeight w:val="1321"/>
        </w:trPr>
        <w:tc>
          <w:tcPr>
            <w:tcW w:w="5245" w:type="dxa"/>
            <w:gridSpan w:val="2"/>
          </w:tcPr>
          <w:p w14:paraId="13EB9B85" w14:textId="77777777" w:rsidR="00F226D0" w:rsidRPr="001157A8" w:rsidRDefault="00F226D0">
            <w:pPr>
              <w:pStyle w:val="Default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fr-FR"/>
              </w:rPr>
            </w:pPr>
            <w:r w:rsidRPr="001157A8"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  <w:t> </w:t>
            </w:r>
            <w:r w:rsidRPr="001157A8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fr-FR"/>
              </w:rPr>
              <w:t>HOTEL COUSTURE ***</w:t>
            </w:r>
          </w:p>
          <w:p w14:paraId="50B9FEBA" w14:textId="77777777" w:rsidR="00F226D0" w:rsidRPr="00894AB1" w:rsidRDefault="00F226D0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1157A8"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  <w:t xml:space="preserve"> 40-42 boulevard </w:t>
            </w:r>
            <w:proofErr w:type="spellStart"/>
            <w:r w:rsidRPr="001157A8"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  <w:t>Lazarre</w:t>
            </w:r>
            <w:proofErr w:type="spellEnd"/>
            <w:r w:rsidRPr="001157A8"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  <w:t xml:space="preserve"> Carnot - 31000 TOULOUSE</w:t>
            </w:r>
            <w:r w:rsidRPr="001157A8"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  <w:br/>
              <w:t> Tel. 00 33 5.34.40.29.00 - Fax 00 33 5.62.21.57.33</w:t>
            </w:r>
            <w:r w:rsidRPr="001157A8"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  <w:br/>
            </w:r>
            <w:r w:rsidRPr="001157A8">
              <w:rPr>
                <w:rFonts w:ascii="Arial" w:eastAsia="Times New Roman" w:hAnsi="Arial" w:cs="Arial"/>
                <w:color w:val="333333"/>
                <w:sz w:val="16"/>
                <w:szCs w:val="16"/>
                <w:lang w:eastAsia="fr-FR"/>
              </w:rPr>
              <w:t xml:space="preserve"> Mail : </w:t>
            </w:r>
            <w:hyperlink r:id="rId29" w:history="1">
              <w:r w:rsidRPr="001157A8">
                <w:rPr>
                  <w:rStyle w:val="Lienhypertexte"/>
                  <w:rFonts w:ascii="Arial" w:eastAsia="Times New Roman" w:hAnsi="Arial" w:cs="Arial"/>
                  <w:color w:val="4138F0"/>
                  <w:sz w:val="16"/>
                  <w:szCs w:val="16"/>
                  <w:lang w:eastAsia="fr-FR"/>
                </w:rPr>
                <w:t>contact@lecousture.com</w:t>
              </w:r>
            </w:hyperlink>
            <w:r w:rsidRPr="001157A8">
              <w:rPr>
                <w:rFonts w:ascii="Arial" w:eastAsia="Times New Roman" w:hAnsi="Arial" w:cs="Arial"/>
                <w:color w:val="4138F0"/>
                <w:sz w:val="16"/>
                <w:szCs w:val="16"/>
                <w:lang w:eastAsia="fr-FR"/>
              </w:rPr>
              <w:br/>
              <w:t xml:space="preserve"> Web site: </w:t>
            </w:r>
            <w:r w:rsidR="0050603F">
              <w:fldChar w:fldCharType="begin"/>
            </w:r>
            <w:r w:rsidR="0050603F">
              <w:instrText xml:space="preserve"> HYPERLINK "http://www.lecousture.com" \t "_blank" </w:instrText>
            </w:r>
            <w:r w:rsidR="0050603F">
              <w:fldChar w:fldCharType="separate"/>
            </w:r>
            <w:r w:rsidRPr="001157A8">
              <w:rPr>
                <w:rStyle w:val="Lienhypertexte"/>
                <w:rFonts w:ascii="Arial" w:eastAsia="Times New Roman" w:hAnsi="Arial" w:cs="Arial"/>
                <w:color w:val="4138F0"/>
                <w:sz w:val="16"/>
                <w:szCs w:val="16"/>
                <w:lang w:eastAsia="fr-FR"/>
              </w:rPr>
              <w:t>www.lecousture.com</w:t>
            </w:r>
            <w:r w:rsidR="0050603F">
              <w:rPr>
                <w:rStyle w:val="Lienhypertexte"/>
                <w:rFonts w:ascii="Arial" w:eastAsia="Times New Roman" w:hAnsi="Arial" w:cs="Arial"/>
                <w:color w:val="4138F0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5103" w:type="dxa"/>
          </w:tcPr>
          <w:p w14:paraId="0A6E155E" w14:textId="77777777" w:rsidR="00F226D0" w:rsidRDefault="00F226D0" w:rsidP="00894AB1">
            <w:pPr>
              <w:pStyle w:val="Default"/>
              <w:rPr>
                <w:rFonts w:ascii="Arial Narrow" w:eastAsia="Times New Roman" w:hAnsi="Arial Narrow" w:cs="Arial"/>
                <w:b/>
                <w:color w:val="333333"/>
                <w:sz w:val="20"/>
                <w:szCs w:val="20"/>
                <w:lang w:eastAsia="fr-FR"/>
              </w:rPr>
            </w:pPr>
            <w:r w:rsidRPr="001157A8">
              <w:rPr>
                <w:rFonts w:ascii="Arial Narrow" w:eastAsia="Times New Roman" w:hAnsi="Arial Narrow" w:cs="Arial"/>
                <w:b/>
                <w:color w:val="333333"/>
                <w:sz w:val="20"/>
                <w:szCs w:val="20"/>
                <w:lang w:eastAsia="fr-FR"/>
              </w:rPr>
              <w:t> HOTEL MERCURE SAINT GEORGES ***   </w:t>
            </w:r>
          </w:p>
          <w:p w14:paraId="3C366AED" w14:textId="77777777" w:rsidR="00F226D0" w:rsidRPr="001157A8" w:rsidRDefault="00F226D0" w:rsidP="00894AB1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157A8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fr-FR"/>
              </w:rPr>
              <w:t>Rue Saint Jérôme - 31000 TOULOUSE</w:t>
            </w:r>
            <w:r w:rsidRPr="001157A8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fr-FR"/>
              </w:rPr>
              <w:br/>
              <w:t>Tél. 00 33 5.62.27.79.79 - Fax 00 33 5.62.27.79.00</w:t>
            </w:r>
            <w:r w:rsidRPr="001157A8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fr-FR"/>
              </w:rPr>
              <w:br/>
            </w:r>
            <w:r w:rsidRPr="001157A8">
              <w:rPr>
                <w:rFonts w:ascii="Arial Narrow" w:eastAsia="Times New Roman" w:hAnsi="Arial Narrow" w:cs="Arial"/>
                <w:color w:val="4138F0"/>
                <w:sz w:val="20"/>
                <w:szCs w:val="20"/>
                <w:u w:val="single"/>
                <w:lang w:eastAsia="fr-FR"/>
              </w:rPr>
              <w:t xml:space="preserve">Mail: </w:t>
            </w:r>
            <w:hyperlink r:id="rId30" w:history="1">
              <w:r w:rsidRPr="001157A8">
                <w:rPr>
                  <w:rFonts w:ascii="Arial Narrow" w:eastAsia="Times New Roman" w:hAnsi="Arial Narrow" w:cs="Arial"/>
                  <w:color w:val="4138F0"/>
                  <w:sz w:val="20"/>
                  <w:szCs w:val="20"/>
                  <w:u w:val="single"/>
                  <w:lang w:eastAsia="fr-FR"/>
                </w:rPr>
                <w:t>h0370@accor.com</w:t>
              </w:r>
            </w:hyperlink>
            <w:r w:rsidRPr="001157A8">
              <w:rPr>
                <w:rFonts w:ascii="Arial Narrow" w:eastAsia="Times New Roman" w:hAnsi="Arial Narrow" w:cs="Arial"/>
                <w:color w:val="4138F0"/>
                <w:sz w:val="20"/>
                <w:szCs w:val="20"/>
                <w:u w:val="single"/>
                <w:lang w:eastAsia="fr-FR"/>
              </w:rPr>
              <w:br/>
              <w:t xml:space="preserve">Web site: </w:t>
            </w:r>
            <w:r w:rsidR="0050603F">
              <w:fldChar w:fldCharType="begin"/>
            </w:r>
            <w:r w:rsidR="0050603F">
              <w:instrText xml:space="preserve"> HYPERLINK "http://www.mercure.com/fr/hotel-0370-mercure-toulouse-saint-georges/index.shtml" \t "_blank" </w:instrText>
            </w:r>
            <w:r w:rsidR="0050603F">
              <w:fldChar w:fldCharType="separate"/>
            </w:r>
            <w:r w:rsidRPr="001157A8">
              <w:rPr>
                <w:rFonts w:ascii="Arial Narrow" w:eastAsia="Times New Roman" w:hAnsi="Arial Narrow" w:cs="Arial"/>
                <w:color w:val="4138F0"/>
                <w:sz w:val="20"/>
                <w:szCs w:val="20"/>
                <w:u w:val="single"/>
                <w:lang w:eastAsia="fr-FR"/>
              </w:rPr>
              <w:t>www.mercure.com</w:t>
            </w:r>
            <w:r w:rsidR="0050603F">
              <w:rPr>
                <w:rFonts w:ascii="Arial Narrow" w:eastAsia="Times New Roman" w:hAnsi="Arial Narrow" w:cs="Arial"/>
                <w:color w:val="4138F0"/>
                <w:sz w:val="20"/>
                <w:szCs w:val="20"/>
                <w:u w:val="single"/>
                <w:lang w:eastAsia="fr-FR"/>
              </w:rPr>
              <w:fldChar w:fldCharType="end"/>
            </w:r>
          </w:p>
        </w:tc>
      </w:tr>
      <w:tr w:rsidR="00F226D0" w:rsidRPr="00131BAB" w14:paraId="792D161D" w14:textId="77777777" w:rsidTr="003F4582">
        <w:trPr>
          <w:trHeight w:val="1354"/>
        </w:trPr>
        <w:tc>
          <w:tcPr>
            <w:tcW w:w="5245" w:type="dxa"/>
            <w:gridSpan w:val="2"/>
          </w:tcPr>
          <w:p w14:paraId="2FC00C10" w14:textId="77777777" w:rsidR="00F226D0" w:rsidRPr="002904BA" w:rsidRDefault="00F226D0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04BA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QUALITY HOTEL LE CLOCHER DE RODEZ </w:t>
            </w:r>
          </w:p>
          <w:p w14:paraId="759B9189" w14:textId="77777777" w:rsidR="00F226D0" w:rsidRPr="002904BA" w:rsidRDefault="00F226D0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904BA">
              <w:rPr>
                <w:rFonts w:ascii="Arial Narrow" w:hAnsi="Arial Narrow"/>
                <w:color w:val="auto"/>
                <w:sz w:val="20"/>
                <w:szCs w:val="20"/>
              </w:rPr>
              <w:t xml:space="preserve">14-15, Place Jeanne d'Arc 31000 Toulouse </w:t>
            </w:r>
          </w:p>
          <w:p w14:paraId="6C2B18CC" w14:textId="77777777" w:rsidR="00F226D0" w:rsidRPr="002904BA" w:rsidRDefault="00F226D0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u w:val="single"/>
              </w:rPr>
            </w:pPr>
            <w:r w:rsidRPr="002904BA">
              <w:rPr>
                <w:rFonts w:ascii="Arial Narrow" w:hAnsi="Arial Narrow"/>
                <w:color w:val="auto"/>
                <w:sz w:val="20"/>
                <w:szCs w:val="20"/>
              </w:rPr>
              <w:t xml:space="preserve">phone : 33(0)5 61 62 42 92 fax : 330)5 61 62 68 99 email : </w:t>
            </w:r>
            <w:hyperlink r:id="rId31" w:history="1">
              <w:r w:rsidRPr="002904BA">
                <w:rPr>
                  <w:rStyle w:val="Lienhypertexte"/>
                  <w:rFonts w:ascii="Arial Narrow" w:hAnsi="Arial Narrow"/>
                  <w:color w:val="auto"/>
                  <w:sz w:val="20"/>
                  <w:szCs w:val="20"/>
                </w:rPr>
                <w:t>info@hotel-clocher-toulouse.com</w:t>
              </w:r>
            </w:hyperlink>
            <w:r w:rsidRPr="002904BA">
              <w:rPr>
                <w:rFonts w:ascii="Arial Narrow" w:hAnsi="Arial Narrow"/>
                <w:color w:val="auto"/>
                <w:sz w:val="20"/>
                <w:szCs w:val="20"/>
                <w:u w:val="single"/>
              </w:rPr>
              <w:t xml:space="preserve"> </w:t>
            </w:r>
          </w:p>
          <w:p w14:paraId="4C6336D4" w14:textId="77777777" w:rsidR="00F226D0" w:rsidRPr="002904BA" w:rsidRDefault="00F226D0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u w:val="single"/>
                <w:lang w:val="en-US"/>
              </w:rPr>
            </w:pPr>
            <w:proofErr w:type="gramStart"/>
            <w:r w:rsidRPr="002904BA">
              <w:rPr>
                <w:rFonts w:ascii="Arial Narrow" w:hAnsi="Arial Narrow"/>
                <w:color w:val="auto"/>
                <w:sz w:val="20"/>
                <w:szCs w:val="20"/>
                <w:lang w:val="en-US"/>
              </w:rPr>
              <w:t>web</w:t>
            </w:r>
            <w:proofErr w:type="gramEnd"/>
            <w:r w:rsidRPr="002904BA">
              <w:rPr>
                <w:rFonts w:ascii="Arial Narrow" w:hAnsi="Arial Narrow"/>
                <w:color w:val="auto"/>
                <w:sz w:val="20"/>
                <w:szCs w:val="20"/>
                <w:lang w:val="en-US"/>
              </w:rPr>
              <w:t xml:space="preserve"> site : </w:t>
            </w:r>
            <w:hyperlink r:id="rId32" w:history="1">
              <w:r w:rsidRPr="002904BA">
                <w:rPr>
                  <w:rStyle w:val="Lienhypertexte"/>
                  <w:rFonts w:ascii="Arial Narrow" w:hAnsi="Arial Narrow"/>
                  <w:color w:val="auto"/>
                  <w:sz w:val="20"/>
                  <w:szCs w:val="20"/>
                  <w:lang w:val="en-US"/>
                </w:rPr>
                <w:t>http://www.hotel-clocher-toulouse.com</w:t>
              </w:r>
            </w:hyperlink>
            <w:r w:rsidRPr="002904BA">
              <w:rPr>
                <w:rFonts w:ascii="Arial Narrow" w:hAnsi="Arial Narrow"/>
                <w:color w:val="auto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153B5270" w14:textId="77777777" w:rsidR="00F226D0" w:rsidRPr="00894AB1" w:rsidRDefault="00F226D0" w:rsidP="00594817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gramStart"/>
            <w:r w:rsidRPr="002904BA">
              <w:rPr>
                <w:rFonts w:ascii="Arial Narrow" w:hAnsi="Arial Narrow"/>
                <w:b/>
                <w:bCs/>
                <w:color w:val="auto"/>
                <w:sz w:val="20"/>
                <w:szCs w:val="20"/>
                <w:lang w:val="en-US"/>
              </w:rPr>
              <w:t>rate</w:t>
            </w:r>
            <w:proofErr w:type="gramEnd"/>
            <w:r w:rsidRPr="002904BA">
              <w:rPr>
                <w:rFonts w:ascii="Arial Narrow" w:hAnsi="Arial Narrow"/>
                <w:b/>
                <w:bCs/>
                <w:color w:val="auto"/>
                <w:sz w:val="20"/>
                <w:szCs w:val="20"/>
                <w:lang w:val="en-US"/>
              </w:rPr>
              <w:t xml:space="preserve"> : </w:t>
            </w:r>
            <w:r w:rsidRPr="002904BA">
              <w:rPr>
                <w:rFonts w:ascii="Arial Narrow" w:hAnsi="Arial Narrow"/>
                <w:color w:val="auto"/>
                <w:sz w:val="20"/>
                <w:szCs w:val="20"/>
                <w:lang w:val="en-US"/>
              </w:rPr>
              <w:t>single : 9</w:t>
            </w:r>
            <w:r w:rsidR="00594817" w:rsidRPr="002904BA">
              <w:rPr>
                <w:rFonts w:ascii="Arial Narrow" w:hAnsi="Arial Narrow"/>
                <w:color w:val="auto"/>
                <w:sz w:val="20"/>
                <w:szCs w:val="20"/>
                <w:lang w:val="en-US"/>
              </w:rPr>
              <w:t>0</w:t>
            </w:r>
            <w:r w:rsidRPr="002904BA">
              <w:rPr>
                <w:rFonts w:ascii="Arial Narrow" w:hAnsi="Arial Narrow"/>
                <w:color w:val="auto"/>
                <w:sz w:val="20"/>
                <w:szCs w:val="20"/>
                <w:lang w:val="en-US"/>
              </w:rPr>
              <w:t xml:space="preserve">€ breakfast included </w:t>
            </w:r>
            <w:proofErr w:type="spellStart"/>
            <w:r w:rsidRPr="002904BA">
              <w:rPr>
                <w:rFonts w:ascii="Arial Narrow" w:hAnsi="Arial Narrow"/>
                <w:color w:val="auto"/>
                <w:sz w:val="20"/>
                <w:szCs w:val="20"/>
                <w:lang w:val="en-US"/>
              </w:rPr>
              <w:t>wifi</w:t>
            </w:r>
            <w:proofErr w:type="spellEnd"/>
            <w:r w:rsidRPr="002904BA">
              <w:rPr>
                <w:rFonts w:ascii="Arial Narrow" w:hAnsi="Arial Narrow"/>
                <w:color w:val="auto"/>
                <w:sz w:val="20"/>
                <w:szCs w:val="20"/>
                <w:lang w:val="en-US"/>
              </w:rPr>
              <w:t xml:space="preserve"> free</w:t>
            </w: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14:paraId="1FD649FD" w14:textId="77777777" w:rsidR="00F226D0" w:rsidRPr="00894AB1" w:rsidRDefault="00F226D0" w:rsidP="00894AB1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94AB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HOTEL MERCURE WILSON </w:t>
            </w:r>
          </w:p>
          <w:p w14:paraId="7AE12455" w14:textId="77777777" w:rsidR="00F226D0" w:rsidRDefault="00F226D0" w:rsidP="00894AB1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7. Rue </w:t>
            </w:r>
            <w:proofErr w:type="spellStart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>Labéda</w:t>
            </w:r>
            <w:proofErr w:type="spellEnd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 31000 Toulouse </w:t>
            </w:r>
          </w:p>
          <w:p w14:paraId="2A3BBE47" w14:textId="77777777" w:rsidR="00F226D0" w:rsidRDefault="00F226D0" w:rsidP="00894AB1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phone : 33(0)5 34 45 40 60 fax : 33(0)5 6 34 45 40 61 </w:t>
            </w:r>
          </w:p>
          <w:p w14:paraId="50FF64C3" w14:textId="77777777" w:rsidR="00F226D0" w:rsidRDefault="00F226D0" w:rsidP="00894AB1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email : </w:t>
            </w:r>
            <w:hyperlink r:id="rId33" w:history="1">
              <w:r w:rsidRPr="003340EC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H1260@accor.com</w:t>
              </w:r>
            </w:hyperlink>
            <w:r w:rsidRPr="00894AB1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web site : </w:t>
            </w:r>
            <w:hyperlink r:id="rId34" w:history="1">
              <w:r w:rsidRPr="003340EC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http://www.mercure.com</w:t>
              </w:r>
            </w:hyperlink>
            <w:r w:rsidRPr="00894AB1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70C964CE" w14:textId="77777777" w:rsidR="00F226D0" w:rsidRPr="00894AB1" w:rsidRDefault="00F226D0" w:rsidP="00894AB1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894AB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rate : </w:t>
            </w: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>standard room : 132€ to 195€ Breakfast : 15 € Parking : 12€ per night Tax : 0,90€</w:t>
            </w:r>
          </w:p>
        </w:tc>
      </w:tr>
      <w:tr w:rsidR="00F226D0" w:rsidRPr="00131BAB" w14:paraId="1B770CF7" w14:textId="77777777" w:rsidTr="003F4582">
        <w:trPr>
          <w:trHeight w:val="1048"/>
        </w:trPr>
        <w:tc>
          <w:tcPr>
            <w:tcW w:w="5245" w:type="dxa"/>
            <w:gridSpan w:val="2"/>
          </w:tcPr>
          <w:p w14:paraId="51B64A4C" w14:textId="77777777" w:rsidR="00F226D0" w:rsidRPr="00894AB1" w:rsidRDefault="00F226D0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94AB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HOTEL SAINT SERNIN </w:t>
            </w:r>
          </w:p>
          <w:p w14:paraId="594D37E0" w14:textId="77777777" w:rsidR="00F226D0" w:rsidRDefault="00F226D0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2. Rue Saint-Bernard 31000 Toulouse </w:t>
            </w:r>
          </w:p>
          <w:p w14:paraId="0265664B" w14:textId="77777777" w:rsidR="00F226D0" w:rsidRDefault="00F226D0" w:rsidP="00943E57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phone : 33(0)5 61 21 73 08 fax : 33(0)5 61 22 49 61 </w:t>
            </w:r>
          </w:p>
          <w:p w14:paraId="0711FD87" w14:textId="77777777" w:rsidR="00F226D0" w:rsidRPr="00894AB1" w:rsidRDefault="00F226D0" w:rsidP="00943E57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email : </w:t>
            </w:r>
            <w:hyperlink r:id="rId35" w:history="1">
              <w:r w:rsidRPr="00943E57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contact@hotelstsernin.com</w:t>
              </w:r>
            </w:hyperlink>
            <w:r w:rsidRPr="00943E57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web site : </w:t>
            </w:r>
            <w:r w:rsidRPr="00894AB1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http://www.hotelstsernin.com </w:t>
            </w:r>
            <w:r w:rsidRPr="00894AB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rate : </w:t>
            </w: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contact the hotel </w:t>
            </w:r>
          </w:p>
        </w:tc>
        <w:tc>
          <w:tcPr>
            <w:tcW w:w="5103" w:type="dxa"/>
          </w:tcPr>
          <w:p w14:paraId="5837D2F3" w14:textId="77777777" w:rsidR="00F226D0" w:rsidRPr="00894AB1" w:rsidRDefault="00F226D0" w:rsidP="00894AB1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94AB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HOTEL MERCURE ATRIA COMPANS CAFFARELLI </w:t>
            </w:r>
          </w:p>
          <w:p w14:paraId="70A499DE" w14:textId="77777777" w:rsidR="00F226D0" w:rsidRDefault="00F226D0" w:rsidP="00894AB1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8, Esplanade </w:t>
            </w:r>
            <w:proofErr w:type="spellStart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>Compans</w:t>
            </w:r>
            <w:proofErr w:type="spellEnd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>Caffarelli</w:t>
            </w:r>
            <w:proofErr w:type="spellEnd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 31000 Toulouse </w:t>
            </w:r>
          </w:p>
          <w:p w14:paraId="75AFD640" w14:textId="77777777" w:rsidR="00F226D0" w:rsidRDefault="00F226D0" w:rsidP="00894AB1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phone : 33(0)5 61 11 09 </w:t>
            </w:r>
            <w:proofErr w:type="spellStart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>09</w:t>
            </w:r>
            <w:proofErr w:type="spellEnd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 fax : 33(0)5 61 23 14 12 </w:t>
            </w:r>
          </w:p>
          <w:p w14:paraId="75BB5826" w14:textId="77777777" w:rsidR="00F226D0" w:rsidRDefault="00F226D0" w:rsidP="00894AB1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email : </w:t>
            </w:r>
            <w:r w:rsidRPr="00894AB1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H1585@accor.com </w:t>
            </w: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website : </w:t>
            </w:r>
            <w:hyperlink r:id="rId36" w:history="1">
              <w:r w:rsidRPr="003340EC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http://www.mercure.com</w:t>
              </w:r>
            </w:hyperlink>
            <w:r w:rsidRPr="00894AB1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2F31903C" w14:textId="77777777" w:rsidR="00F226D0" w:rsidRPr="00894AB1" w:rsidRDefault="00F226D0" w:rsidP="00894AB1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894AB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rate : </w:t>
            </w: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>standard room : 100€ to 185€ Promotion room : 74€ to 152€ Breakfast : 15,50 € Tax : 0,90€</w:t>
            </w:r>
          </w:p>
        </w:tc>
      </w:tr>
      <w:tr w:rsidR="00F226D0" w:rsidRPr="00131BAB" w14:paraId="3A5C1646" w14:textId="77777777" w:rsidTr="003F4582">
        <w:trPr>
          <w:trHeight w:val="1220"/>
        </w:trPr>
        <w:tc>
          <w:tcPr>
            <w:tcW w:w="5245" w:type="dxa"/>
            <w:gridSpan w:val="2"/>
          </w:tcPr>
          <w:p w14:paraId="413917ED" w14:textId="77777777" w:rsidR="00F226D0" w:rsidRPr="00131BAB" w:rsidRDefault="00F226D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31BA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HOTEL BEST WESTERN LES CAPITOULS </w:t>
            </w:r>
          </w:p>
          <w:p w14:paraId="4657C1C7" w14:textId="77777777" w:rsidR="00F226D0" w:rsidRPr="00131BAB" w:rsidRDefault="00F226D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31BAB">
              <w:rPr>
                <w:rFonts w:ascii="Arial Narrow" w:hAnsi="Arial Narrow"/>
                <w:sz w:val="20"/>
                <w:szCs w:val="20"/>
              </w:rPr>
              <w:t xml:space="preserve">29. Allées Jean Jaurès 31000 Toulouse </w:t>
            </w:r>
          </w:p>
          <w:p w14:paraId="2FB1D19A" w14:textId="77777777" w:rsidR="00F226D0" w:rsidRDefault="00F226D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894AB1">
              <w:rPr>
                <w:rFonts w:ascii="Arial Narrow" w:hAnsi="Arial Narrow"/>
                <w:sz w:val="20"/>
                <w:szCs w:val="20"/>
              </w:rPr>
              <w:t xml:space="preserve">phone : 33(0)5 34 41 31 21 fax : 33(0)5 61 63 15 17 </w:t>
            </w:r>
          </w:p>
          <w:p w14:paraId="53C2C069" w14:textId="77777777" w:rsidR="00F226D0" w:rsidRPr="00BA6E17" w:rsidRDefault="00F226D0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A6E17">
              <w:rPr>
                <w:rFonts w:ascii="Arial Narrow" w:hAnsi="Arial Narrow"/>
                <w:sz w:val="20"/>
                <w:szCs w:val="20"/>
                <w:lang w:val="en-US"/>
              </w:rPr>
              <w:t xml:space="preserve">email : </w:t>
            </w:r>
            <w:hyperlink r:id="rId37" w:history="1">
              <w:r w:rsidRPr="00BA6E17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contact@hotel-capitouls.com</w:t>
              </w:r>
            </w:hyperlink>
            <w:r w:rsidRPr="00BA6E1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  <w:p w14:paraId="715C5036" w14:textId="77777777" w:rsidR="00F226D0" w:rsidRPr="00BA6E17" w:rsidRDefault="00F226D0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web </w:t>
            </w:r>
            <w:hyperlink r:id="rId38" w:history="1">
              <w:r w:rsidRPr="00BA6E17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http://www.hotel-capitouls.fr</w:t>
              </w:r>
            </w:hyperlink>
            <w:r w:rsidRPr="00BA6E17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7D7E202C" w14:textId="77777777" w:rsidR="00F226D0" w:rsidRPr="00894AB1" w:rsidRDefault="00F226D0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94AB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rate : </w:t>
            </w: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single and double : 89€ to 172€ Breakfast : 15€ Tax per night : 0,90€ </w:t>
            </w:r>
          </w:p>
        </w:tc>
        <w:tc>
          <w:tcPr>
            <w:tcW w:w="5103" w:type="dxa"/>
          </w:tcPr>
          <w:p w14:paraId="6AA5423A" w14:textId="77777777" w:rsidR="00F226D0" w:rsidRPr="00131BAB" w:rsidRDefault="00F226D0" w:rsidP="00894A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31BA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HOTEL LE CAPOUL Résidence Hôtelière </w:t>
            </w:r>
          </w:p>
          <w:p w14:paraId="60EA89DA" w14:textId="77777777" w:rsidR="00F226D0" w:rsidRPr="00131BAB" w:rsidRDefault="00F226D0" w:rsidP="00894A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31BAB">
              <w:rPr>
                <w:rFonts w:ascii="Arial Narrow" w:hAnsi="Arial Narrow"/>
                <w:sz w:val="20"/>
                <w:szCs w:val="20"/>
              </w:rPr>
              <w:t xml:space="preserve">13, Place Wilson 31000 Toulouse </w:t>
            </w:r>
          </w:p>
          <w:p w14:paraId="20B767C8" w14:textId="77777777" w:rsidR="00F226D0" w:rsidRDefault="00F226D0" w:rsidP="00894AB1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phone : 33(0)5 61 10 70 </w:t>
            </w:r>
            <w:proofErr w:type="spellStart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>70</w:t>
            </w:r>
            <w:proofErr w:type="spellEnd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 fax : 33(0)5 61 21 96 70 </w:t>
            </w:r>
          </w:p>
          <w:p w14:paraId="3715399A" w14:textId="77777777" w:rsidR="00F226D0" w:rsidRDefault="00F226D0" w:rsidP="00894AB1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email : </w:t>
            </w:r>
            <w:r w:rsidRPr="00894AB1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hicapoul@f-e-a.fr </w:t>
            </w: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web site : </w:t>
            </w:r>
            <w:r w:rsidRPr="00894AB1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http://www.capoul.com/ </w:t>
            </w:r>
          </w:p>
          <w:p w14:paraId="444F8989" w14:textId="77777777" w:rsidR="00F226D0" w:rsidRPr="00894AB1" w:rsidRDefault="00F226D0" w:rsidP="00894AB1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894AB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rate : </w:t>
            </w:r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>single/double studio/</w:t>
            </w:r>
            <w:proofErr w:type="spellStart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>appartment</w:t>
            </w:r>
            <w:proofErr w:type="spellEnd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>monday</w:t>
            </w:r>
            <w:proofErr w:type="spellEnd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 to </w:t>
            </w:r>
            <w:proofErr w:type="spellStart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>thursday</w:t>
            </w:r>
            <w:proofErr w:type="spellEnd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 : 132€, </w:t>
            </w:r>
            <w:proofErr w:type="spellStart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>friday</w:t>
            </w:r>
            <w:proofErr w:type="spellEnd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 to </w:t>
            </w:r>
            <w:proofErr w:type="spellStart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>sunday</w:t>
            </w:r>
            <w:proofErr w:type="spellEnd"/>
            <w:r w:rsidRPr="00894AB1">
              <w:rPr>
                <w:rFonts w:ascii="Arial Narrow" w:hAnsi="Arial Narrow"/>
                <w:sz w:val="20"/>
                <w:szCs w:val="20"/>
                <w:lang w:val="en-US"/>
              </w:rPr>
              <w:t xml:space="preserve"> : 102€ </w:t>
            </w:r>
            <w:r w:rsidRPr="00894AB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Closed for renovation from </w:t>
            </w:r>
            <w:proofErr w:type="spellStart"/>
            <w:r w:rsidRPr="00894AB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april</w:t>
            </w:r>
            <w:proofErr w:type="spellEnd"/>
            <w:r w:rsidRPr="00894AB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2011 to </w:t>
            </w:r>
            <w:proofErr w:type="spellStart"/>
            <w:r w:rsidRPr="00894AB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october</w:t>
            </w:r>
            <w:proofErr w:type="spellEnd"/>
            <w:r w:rsidRPr="00894AB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2011</w:t>
            </w:r>
          </w:p>
        </w:tc>
      </w:tr>
      <w:tr w:rsidR="00F226D0" w:rsidRPr="00131BAB" w14:paraId="3E140F54" w14:textId="77777777" w:rsidTr="003F4582">
        <w:trPr>
          <w:trHeight w:val="1220"/>
        </w:trPr>
        <w:tc>
          <w:tcPr>
            <w:tcW w:w="5245" w:type="dxa"/>
            <w:gridSpan w:val="2"/>
          </w:tcPr>
          <w:p w14:paraId="79CF5C89" w14:textId="77777777" w:rsidR="00F226D0" w:rsidRPr="00943E57" w:rsidRDefault="00F226D0" w:rsidP="00943E57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3E5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GRAND HOTEL RAYMOND IV </w:t>
            </w:r>
          </w:p>
          <w:p w14:paraId="231DDD32" w14:textId="77777777" w:rsidR="00F226D0" w:rsidRDefault="00F226D0" w:rsidP="00943E57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6, Rue Raymond IV 31000 Toulouse </w:t>
            </w:r>
          </w:p>
          <w:p w14:paraId="4BBB9085" w14:textId="77777777" w:rsidR="00F226D0" w:rsidRDefault="00F226D0" w:rsidP="00943E5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943E57">
              <w:rPr>
                <w:rFonts w:ascii="Arial Narrow" w:hAnsi="Arial Narrow"/>
                <w:sz w:val="20"/>
                <w:szCs w:val="20"/>
              </w:rPr>
              <w:t xml:space="preserve">phone : 33(0)5 61 62 89 41 fax : 33(0)5 61 62 38 01 </w:t>
            </w:r>
          </w:p>
          <w:p w14:paraId="75A4117C" w14:textId="77777777" w:rsidR="00F226D0" w:rsidRPr="00943E57" w:rsidRDefault="00F226D0" w:rsidP="00943E57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00943E57">
              <w:rPr>
                <w:rFonts w:ascii="Arial Narrow" w:hAnsi="Arial Narrow"/>
                <w:sz w:val="20"/>
                <w:szCs w:val="20"/>
              </w:rPr>
              <w:t xml:space="preserve">email : </w:t>
            </w:r>
            <w:hyperlink r:id="rId39" w:history="1">
              <w:r w:rsidRPr="00943E57">
                <w:rPr>
                  <w:rStyle w:val="Lienhypertexte"/>
                  <w:rFonts w:ascii="Arial Narrow" w:hAnsi="Arial Narrow"/>
                  <w:sz w:val="20"/>
                  <w:szCs w:val="20"/>
                </w:rPr>
                <w:t>hotel.raymond4@wanadoo.fr</w:t>
              </w:r>
            </w:hyperlink>
            <w:r w:rsidRPr="00943E57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323FB3B7" w14:textId="77777777" w:rsidR="00F226D0" w:rsidRDefault="00F226D0" w:rsidP="00943E57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web site : </w:t>
            </w:r>
            <w:hyperlink r:id="rId40" w:history="1">
              <w:r w:rsidRPr="003340EC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http://www.grandhotel-raymond4.com/</w:t>
              </w:r>
            </w:hyperlink>
            <w:r w:rsidRPr="00943E57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50DE3C16" w14:textId="77777777" w:rsidR="00F226D0" w:rsidRPr="00943E57" w:rsidRDefault="00F226D0" w:rsidP="00943E57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943E5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rate :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single "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cosy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" : 70 / 95 €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sgl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"classic" : 95 / 145 €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s</w:t>
            </w:r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>gle</w:t>
            </w:r>
            <w:proofErr w:type="spellEnd"/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 "superior": 115 / 180 € triple room : 135 / 200 € Breakfast : 8€ Garage : 8€ Tax : 0,90€</w:t>
            </w:r>
          </w:p>
        </w:tc>
        <w:tc>
          <w:tcPr>
            <w:tcW w:w="5103" w:type="dxa"/>
          </w:tcPr>
          <w:p w14:paraId="78B3F234" w14:textId="77777777" w:rsidR="00F226D0" w:rsidRPr="00131BAB" w:rsidRDefault="00F226D0" w:rsidP="00943E5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31BA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ITADINES TOULOUSE WILSON </w:t>
            </w:r>
          </w:p>
          <w:p w14:paraId="2A5FA968" w14:textId="77777777" w:rsidR="00F226D0" w:rsidRPr="00131BAB" w:rsidRDefault="00F226D0" w:rsidP="00943E5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31BAB">
              <w:rPr>
                <w:rFonts w:ascii="Arial Narrow" w:hAnsi="Arial Narrow"/>
                <w:sz w:val="20"/>
                <w:szCs w:val="20"/>
              </w:rPr>
              <w:t xml:space="preserve">8, Boulevard de Strasbourg 31000 Toulouse </w:t>
            </w:r>
          </w:p>
          <w:p w14:paraId="32F2BFA4" w14:textId="77777777" w:rsidR="00F226D0" w:rsidRDefault="00F226D0" w:rsidP="00943E57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phone : 33(0)5 34 41 75 00 fax : 33(0)5 61 99 07 55 </w:t>
            </w:r>
          </w:p>
          <w:p w14:paraId="25AECDA6" w14:textId="77777777" w:rsidR="00F226D0" w:rsidRPr="00943E57" w:rsidRDefault="00F226D0" w:rsidP="00131BAB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email : </w:t>
            </w:r>
            <w:r w:rsidRPr="00943E57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wilson@citadines.com </w:t>
            </w:r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web site : </w:t>
            </w:r>
            <w:r w:rsidRPr="00943E57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http://www.citadines.com </w:t>
            </w:r>
            <w:r w:rsidRPr="00943E5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rate : </w:t>
            </w:r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Studio 2 people (1-6 nights) : 95€, (7-29 nights) : 82€ Studio 2 people Club (1-6 nights) : 114€, (7-29 nights) : 107€ </w:t>
            </w:r>
            <w:proofErr w:type="spellStart"/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>Ap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part</w:t>
            </w:r>
            <w:proofErr w:type="spellEnd"/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 for 4 people (one bedroom) (1-6 nights) : 124€,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Appart</w:t>
            </w:r>
            <w:proofErr w:type="spellEnd"/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 for 4 people Club (one bedroom) (1-6 nights)</w:t>
            </w:r>
          </w:p>
        </w:tc>
      </w:tr>
      <w:tr w:rsidR="00F226D0" w:rsidRPr="00131BAB" w14:paraId="70894360" w14:textId="77777777" w:rsidTr="003F4582">
        <w:trPr>
          <w:trHeight w:val="1220"/>
        </w:trPr>
        <w:tc>
          <w:tcPr>
            <w:tcW w:w="5245" w:type="dxa"/>
            <w:gridSpan w:val="2"/>
          </w:tcPr>
          <w:p w14:paraId="229CE1EF" w14:textId="77777777" w:rsidR="00F226D0" w:rsidRPr="00943E57" w:rsidRDefault="00F226D0" w:rsidP="00943E57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3E5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lastRenderedPageBreak/>
              <w:t xml:space="preserve">PRIVILEGE APPART_HOTEL SAINT EXUPERY </w:t>
            </w:r>
          </w:p>
          <w:p w14:paraId="77944E2F" w14:textId="77777777" w:rsidR="00F226D0" w:rsidRPr="00943E57" w:rsidRDefault="00F226D0" w:rsidP="00943E57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10, Rue </w:t>
            </w:r>
            <w:proofErr w:type="spellStart"/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>Lafon</w:t>
            </w:r>
            <w:proofErr w:type="spellEnd"/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 31000 Toulouse </w:t>
            </w:r>
          </w:p>
          <w:p w14:paraId="0F886267" w14:textId="77777777" w:rsidR="00F226D0" w:rsidRPr="00131BAB" w:rsidRDefault="00F226D0" w:rsidP="00943E57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31BAB">
              <w:rPr>
                <w:rFonts w:ascii="Arial Narrow" w:hAnsi="Arial Narrow"/>
                <w:sz w:val="20"/>
                <w:szCs w:val="20"/>
                <w:lang w:val="en-US"/>
              </w:rPr>
              <w:t xml:space="preserve">phone : 33(0)5 34 41 72 </w:t>
            </w:r>
            <w:proofErr w:type="spellStart"/>
            <w:r w:rsidRPr="00131BAB">
              <w:rPr>
                <w:rFonts w:ascii="Arial Narrow" w:hAnsi="Arial Narrow"/>
                <w:sz w:val="20"/>
                <w:szCs w:val="20"/>
                <w:lang w:val="en-US"/>
              </w:rPr>
              <w:t>72</w:t>
            </w:r>
            <w:proofErr w:type="spellEnd"/>
            <w:r w:rsidRPr="00131BAB">
              <w:rPr>
                <w:rFonts w:ascii="Arial Narrow" w:hAnsi="Arial Narrow"/>
                <w:sz w:val="20"/>
                <w:szCs w:val="20"/>
                <w:lang w:val="en-US"/>
              </w:rPr>
              <w:t xml:space="preserve"> fax : 33(0)5 34 41 72 70 </w:t>
            </w:r>
          </w:p>
          <w:p w14:paraId="7E33D0AC" w14:textId="77777777" w:rsidR="00F226D0" w:rsidRPr="00131BAB" w:rsidRDefault="002904BA" w:rsidP="00943E57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hyperlink r:id="rId41" w:history="1">
              <w:r w:rsidR="00F226D0" w:rsidRPr="00131BAB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reservation@hotel-exupery.com</w:t>
              </w:r>
            </w:hyperlink>
            <w:r w:rsidR="00F226D0" w:rsidRPr="00131BAB">
              <w:rPr>
                <w:rFonts w:ascii="Arial Narrow" w:hAnsi="Arial Narrow"/>
                <w:sz w:val="20"/>
                <w:szCs w:val="20"/>
                <w:lang w:val="en-US"/>
              </w:rPr>
              <w:t xml:space="preserve">  -  </w:t>
            </w:r>
            <w:hyperlink r:id="rId42" w:history="1">
              <w:r w:rsidR="00F226D0" w:rsidRPr="00131BAB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http://www.hotel-exupery.com</w:t>
              </w:r>
            </w:hyperlink>
            <w:r w:rsidR="00F226D0" w:rsidRPr="00131BAB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24D94CB9" w14:textId="77777777" w:rsidR="00F226D0" w:rsidRPr="00943E57" w:rsidRDefault="00F226D0" w:rsidP="00E87113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943E5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rate : </w:t>
            </w:r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>studio : 85 €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appart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T2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s</w:t>
            </w:r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>gle</w:t>
            </w:r>
            <w:proofErr w:type="spellEnd"/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 with breakfast : 105 €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appart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T2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d</w:t>
            </w:r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>ble</w:t>
            </w:r>
            <w:proofErr w:type="spellEnd"/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 with breakfast : 115 €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Breakfast : 10 € parking : 12€/</w:t>
            </w:r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>day tax : 0,35 €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/</w:t>
            </w:r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 night</w:t>
            </w:r>
          </w:p>
        </w:tc>
        <w:tc>
          <w:tcPr>
            <w:tcW w:w="5103" w:type="dxa"/>
          </w:tcPr>
          <w:p w14:paraId="3F6120F6" w14:textId="77777777" w:rsidR="00F226D0" w:rsidRPr="00943E57" w:rsidRDefault="00F226D0" w:rsidP="00943E57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3E5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BEST WESTERN HOTEL ATHENEE </w:t>
            </w:r>
          </w:p>
          <w:p w14:paraId="0C3A4959" w14:textId="77777777" w:rsidR="00F226D0" w:rsidRDefault="00F226D0" w:rsidP="00943E57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13Bis, Rue </w:t>
            </w:r>
            <w:proofErr w:type="spellStart"/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>Matabiau</w:t>
            </w:r>
            <w:proofErr w:type="spellEnd"/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 31000 Toulouse </w:t>
            </w:r>
          </w:p>
          <w:p w14:paraId="331C95DA" w14:textId="77777777" w:rsidR="00F226D0" w:rsidRDefault="00F226D0" w:rsidP="00943E57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phone : 33(0)5 61 63 10 63 fax : 33(0)5 61 63 87 80 </w:t>
            </w:r>
          </w:p>
          <w:p w14:paraId="6AADA0B6" w14:textId="77777777" w:rsidR="00F226D0" w:rsidRDefault="00F226D0" w:rsidP="00BA6E17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email : </w:t>
            </w:r>
            <w:hyperlink r:id="rId43" w:history="1">
              <w:r w:rsidRPr="001F3694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hotel-athenee@wanadoo.fr</w:t>
              </w:r>
            </w:hyperlink>
            <w:r w:rsidRPr="00943E57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21FB6220" w14:textId="77777777" w:rsidR="00F226D0" w:rsidRDefault="00F226D0" w:rsidP="00BA6E17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web site : </w:t>
            </w:r>
            <w:hyperlink r:id="rId44" w:history="1">
              <w:r w:rsidRPr="001F3694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http://www.athenee-hotel.com</w:t>
              </w:r>
            </w:hyperlink>
            <w:r w:rsidRPr="00943E57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43F030B4" w14:textId="77777777" w:rsidR="00F226D0" w:rsidRPr="00943E57" w:rsidRDefault="00F226D0" w:rsidP="00BA6E17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</w:tr>
      <w:tr w:rsidR="00F226D0" w:rsidRPr="00131BAB" w14:paraId="4333C213" w14:textId="77777777" w:rsidTr="003F4582">
        <w:trPr>
          <w:trHeight w:val="1220"/>
        </w:trPr>
        <w:tc>
          <w:tcPr>
            <w:tcW w:w="5245" w:type="dxa"/>
            <w:gridSpan w:val="2"/>
          </w:tcPr>
          <w:p w14:paraId="5CEABFD8" w14:textId="77777777" w:rsidR="00F226D0" w:rsidRPr="00131BAB" w:rsidRDefault="00F226D0" w:rsidP="00943E5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31BA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HOTEL RIQUET </w:t>
            </w:r>
          </w:p>
          <w:p w14:paraId="34CEB8FB" w14:textId="77777777" w:rsidR="00F226D0" w:rsidRPr="00131BAB" w:rsidRDefault="00F226D0" w:rsidP="00943E5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31BAB">
              <w:rPr>
                <w:rFonts w:ascii="Arial Narrow" w:hAnsi="Arial Narrow"/>
                <w:sz w:val="20"/>
                <w:szCs w:val="20"/>
              </w:rPr>
              <w:t xml:space="preserve">92, Rue Riquet 31000 Toulouse </w:t>
            </w:r>
          </w:p>
          <w:p w14:paraId="799B4428" w14:textId="77777777" w:rsidR="00F226D0" w:rsidRDefault="00F226D0" w:rsidP="00943E5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31BAB">
              <w:rPr>
                <w:rFonts w:ascii="Arial Narrow" w:hAnsi="Arial Narrow"/>
                <w:sz w:val="20"/>
                <w:szCs w:val="20"/>
              </w:rPr>
              <w:t xml:space="preserve">phone : 33(0)5 61 62 55 96 fax : 33(0)5 61 62 45 29 </w:t>
            </w:r>
          </w:p>
          <w:p w14:paraId="54929D9A" w14:textId="77777777" w:rsidR="00F226D0" w:rsidRPr="00131BAB" w:rsidRDefault="00F226D0" w:rsidP="00943E57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r w:rsidRPr="00131BAB">
              <w:rPr>
                <w:rFonts w:ascii="Arial Narrow" w:hAnsi="Arial Narrow"/>
                <w:sz w:val="20"/>
                <w:szCs w:val="20"/>
                <w:lang w:val="en-US"/>
              </w:rPr>
              <w:t xml:space="preserve">email : </w:t>
            </w:r>
            <w:r w:rsidRPr="00131BAB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reception@hotelriquet.com </w:t>
            </w:r>
            <w:r w:rsidRPr="00131BAB">
              <w:rPr>
                <w:rFonts w:ascii="Arial Narrow" w:hAnsi="Arial Narrow"/>
                <w:sz w:val="20"/>
                <w:szCs w:val="20"/>
                <w:lang w:val="en-US"/>
              </w:rPr>
              <w:t xml:space="preserve">web </w:t>
            </w:r>
            <w:hyperlink r:id="rId45" w:history="1">
              <w:r w:rsidRPr="00131BAB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http://www.hotelriquet.com</w:t>
              </w:r>
            </w:hyperlink>
            <w:r w:rsidRPr="00131BAB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17B50C84" w14:textId="77777777" w:rsidR="00F226D0" w:rsidRPr="00943E57" w:rsidRDefault="00F226D0" w:rsidP="00943E57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943E5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rate : </w:t>
            </w:r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Single club : 55€ (for </w:t>
            </w:r>
            <w:proofErr w:type="spellStart"/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>laas-cnrs</w:t>
            </w:r>
            <w:proofErr w:type="spellEnd"/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) to 71€ double club : 85€ (for </w:t>
            </w:r>
            <w:proofErr w:type="spellStart"/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>laas-cnrs</w:t>
            </w:r>
            <w:proofErr w:type="spellEnd"/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) to 118€ executive single or double : 116€ (for </w:t>
            </w:r>
            <w:proofErr w:type="spellStart"/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>laas-cnrs</w:t>
            </w:r>
            <w:proofErr w:type="spellEnd"/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) to 209€ Breakfast : 10,5 € Parking : 10€ </w:t>
            </w:r>
            <w:r w:rsidRPr="00943E5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special rate double </w:t>
            </w:r>
            <w:proofErr w:type="spellStart"/>
            <w:r w:rsidRPr="00943E5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cnrs</w:t>
            </w:r>
            <w:proofErr w:type="spellEnd"/>
            <w:r w:rsidRPr="00943E5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: 90€ breakfast included</w:t>
            </w:r>
          </w:p>
        </w:tc>
        <w:tc>
          <w:tcPr>
            <w:tcW w:w="5103" w:type="dxa"/>
          </w:tcPr>
          <w:p w14:paraId="17ADE931" w14:textId="77777777" w:rsidR="00F226D0" w:rsidRPr="00943E57" w:rsidRDefault="00F226D0" w:rsidP="00943E5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943E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DAGIO TOULOUSE PARTHENON </w:t>
            </w:r>
          </w:p>
          <w:p w14:paraId="05D7A9FD" w14:textId="77777777" w:rsidR="00F226D0" w:rsidRDefault="00F226D0" w:rsidP="00943E5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943E57">
              <w:rPr>
                <w:rFonts w:ascii="Arial Narrow" w:hAnsi="Arial Narrow"/>
                <w:sz w:val="20"/>
                <w:szCs w:val="20"/>
              </w:rPr>
              <w:t xml:space="preserve">86, Allée Jean Jaurès 31000 Toulouse </w:t>
            </w:r>
          </w:p>
          <w:p w14:paraId="3DA0F054" w14:textId="77777777" w:rsidR="00F226D0" w:rsidRPr="00131BAB" w:rsidRDefault="00F226D0" w:rsidP="00943E5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31BAB">
              <w:rPr>
                <w:rFonts w:ascii="Arial Narrow" w:hAnsi="Arial Narrow"/>
                <w:sz w:val="20"/>
                <w:szCs w:val="20"/>
              </w:rPr>
              <w:t xml:space="preserve">phone : 33(0)5 61 10 24 00 fax : 33(0)5 61 10 24 20 </w:t>
            </w:r>
          </w:p>
          <w:p w14:paraId="6230A0CD" w14:textId="77777777" w:rsidR="00F226D0" w:rsidRPr="00131BAB" w:rsidRDefault="00F226D0" w:rsidP="00943E57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00131BAB">
              <w:rPr>
                <w:rFonts w:ascii="Arial Narrow" w:hAnsi="Arial Narrow"/>
                <w:sz w:val="20"/>
                <w:szCs w:val="20"/>
              </w:rPr>
              <w:t xml:space="preserve">email : </w:t>
            </w:r>
            <w:hyperlink r:id="rId46" w:history="1">
              <w:r w:rsidRPr="00131BAB">
                <w:rPr>
                  <w:rStyle w:val="Lienhypertexte"/>
                  <w:rFonts w:ascii="Arial Narrow" w:hAnsi="Arial Narrow"/>
                  <w:sz w:val="20"/>
                  <w:szCs w:val="20"/>
                </w:rPr>
                <w:t>h1910@adagio-city.com</w:t>
              </w:r>
            </w:hyperlink>
            <w:r w:rsidRPr="00131BAB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7E95D3F3" w14:textId="77777777" w:rsidR="00F226D0" w:rsidRDefault="00F226D0" w:rsidP="00943E57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r w:rsidRPr="00E87113">
              <w:rPr>
                <w:rFonts w:ascii="Arial Narrow" w:hAnsi="Arial Narrow"/>
                <w:sz w:val="20"/>
                <w:szCs w:val="20"/>
                <w:lang w:val="en-US"/>
              </w:rPr>
              <w:t xml:space="preserve">web site : </w:t>
            </w:r>
            <w:hyperlink r:id="rId47" w:history="1">
              <w:r w:rsidRPr="003340EC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http://www.adagio-city.com</w:t>
              </w:r>
            </w:hyperlink>
            <w:r w:rsidRPr="00E87113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54F11EAB" w14:textId="77777777" w:rsidR="00F226D0" w:rsidRPr="00E87113" w:rsidRDefault="00F226D0" w:rsidP="00943E5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E8711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ate : STUDIO </w:t>
            </w:r>
            <w:r w:rsidRPr="00E87113">
              <w:rPr>
                <w:rFonts w:ascii="Arial Narrow" w:hAnsi="Arial Narrow"/>
                <w:sz w:val="20"/>
                <w:szCs w:val="20"/>
              </w:rPr>
              <w:t xml:space="preserve">125€ </w:t>
            </w:r>
            <w:r w:rsidRPr="00E8711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1 </w:t>
            </w:r>
            <w:r w:rsidRPr="00E87113">
              <w:rPr>
                <w:rFonts w:ascii="Arial Narrow" w:hAnsi="Arial Narrow"/>
                <w:sz w:val="20"/>
                <w:szCs w:val="20"/>
              </w:rPr>
              <w:t xml:space="preserve">135€ </w:t>
            </w:r>
            <w:r w:rsidRPr="00E8711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2 </w:t>
            </w:r>
            <w:r w:rsidRPr="00E87113">
              <w:rPr>
                <w:rFonts w:ascii="Arial Narrow" w:hAnsi="Arial Narrow"/>
                <w:sz w:val="20"/>
                <w:szCs w:val="20"/>
              </w:rPr>
              <w:t xml:space="preserve">145€ </w:t>
            </w:r>
            <w:r w:rsidRPr="00E8711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2 Terrasse </w:t>
            </w:r>
          </w:p>
          <w:p w14:paraId="413256AB" w14:textId="77777777" w:rsidR="00F226D0" w:rsidRPr="00131BAB" w:rsidRDefault="00F226D0" w:rsidP="00131BAB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>141€ include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d : fitness center,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wifi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access, </w:t>
            </w:r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>coffee every morning tax : 0,90 €</w:t>
            </w:r>
          </w:p>
        </w:tc>
      </w:tr>
      <w:tr w:rsidR="00F226D0" w:rsidRPr="00131BAB" w14:paraId="081733B4" w14:textId="77777777" w:rsidTr="003F4582">
        <w:trPr>
          <w:trHeight w:val="1157"/>
        </w:trPr>
        <w:tc>
          <w:tcPr>
            <w:tcW w:w="5245" w:type="dxa"/>
            <w:gridSpan w:val="2"/>
          </w:tcPr>
          <w:p w14:paraId="33A93895" w14:textId="77777777" w:rsidR="00F226D0" w:rsidRPr="00943E57" w:rsidRDefault="00F226D0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43E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PPART'CITY TOULOUSE et LABEGE </w:t>
            </w:r>
          </w:p>
          <w:p w14:paraId="7DEC7242" w14:textId="77777777" w:rsidR="00F226D0" w:rsidRDefault="00F226D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943E57">
              <w:rPr>
                <w:rFonts w:ascii="Arial Narrow" w:hAnsi="Arial Narrow"/>
                <w:sz w:val="20"/>
                <w:szCs w:val="20"/>
              </w:rPr>
              <w:t xml:space="preserve">Rue Jean Rostand - BP 28191 31681 Labège Cedex </w:t>
            </w:r>
          </w:p>
          <w:p w14:paraId="72E84EC7" w14:textId="77777777" w:rsidR="00F226D0" w:rsidRPr="00131BAB" w:rsidRDefault="00F226D0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31BAB">
              <w:rPr>
                <w:rFonts w:ascii="Arial Narrow" w:hAnsi="Arial Narrow"/>
                <w:sz w:val="20"/>
                <w:szCs w:val="20"/>
                <w:lang w:val="en-US"/>
              </w:rPr>
              <w:t xml:space="preserve">ph. : + 33(0)5 62 24 67 00 Fax : +33(0)5 62 19 05 86 </w:t>
            </w:r>
          </w:p>
          <w:p w14:paraId="55230B6C" w14:textId="77777777" w:rsidR="00F226D0" w:rsidRPr="00131BAB" w:rsidRDefault="00F226D0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r w:rsidRPr="00131BAB">
              <w:rPr>
                <w:rFonts w:ascii="Arial Narrow" w:hAnsi="Arial Narrow"/>
                <w:sz w:val="20"/>
                <w:szCs w:val="20"/>
                <w:lang w:val="en-US"/>
              </w:rPr>
              <w:t xml:space="preserve">email : </w:t>
            </w:r>
            <w:r w:rsidRPr="00131BAB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toulouse-labege@appartcity.com </w:t>
            </w:r>
          </w:p>
          <w:p w14:paraId="3C7A1410" w14:textId="77777777" w:rsidR="00F226D0" w:rsidRPr="00943E57" w:rsidRDefault="00F226D0" w:rsidP="00F67D44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web site : </w:t>
            </w:r>
            <w:hyperlink r:id="rId48" w:history="1">
              <w:r w:rsidRPr="00943E57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http://www.appartcity.com</w:t>
              </w:r>
            </w:hyperlink>
            <w:r w:rsidRPr="00943E57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14:paraId="32607DE2" w14:textId="77777777" w:rsidR="00F226D0" w:rsidRPr="00943E57" w:rsidRDefault="00F226D0" w:rsidP="00E87113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943E57">
              <w:rPr>
                <w:rFonts w:ascii="Arial Narrow" w:hAnsi="Arial Narrow"/>
                <w:b/>
                <w:bCs/>
                <w:sz w:val="20"/>
                <w:szCs w:val="20"/>
              </w:rPr>
              <w:t>Appart'city</w:t>
            </w:r>
            <w:proofErr w:type="spellEnd"/>
            <w:r w:rsidRPr="00943E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ulouse Hippodrome </w:t>
            </w:r>
            <w:r w:rsidRPr="00943E57">
              <w:rPr>
                <w:rFonts w:ascii="Arial Narrow" w:hAnsi="Arial Narrow"/>
                <w:sz w:val="20"/>
                <w:szCs w:val="20"/>
              </w:rPr>
              <w:t xml:space="preserve">1 allée Antoine </w:t>
            </w:r>
            <w:proofErr w:type="spellStart"/>
            <w:r w:rsidRPr="00943E57">
              <w:rPr>
                <w:rFonts w:ascii="Arial Narrow" w:hAnsi="Arial Narrow"/>
                <w:sz w:val="20"/>
                <w:szCs w:val="20"/>
              </w:rPr>
              <w:t>Osète</w:t>
            </w:r>
            <w:proofErr w:type="spellEnd"/>
            <w:r w:rsidRPr="00943E57">
              <w:rPr>
                <w:rFonts w:ascii="Arial Narrow" w:hAnsi="Arial Narrow"/>
                <w:sz w:val="20"/>
                <w:szCs w:val="20"/>
              </w:rPr>
              <w:t xml:space="preserve"> 31100 Toulouse </w:t>
            </w:r>
            <w:r w:rsidR="00F67D44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ph : +33(0)5 34 51 63 25 fax : +33(0)5 34 55 94 10 </w:t>
            </w:r>
          </w:p>
          <w:p w14:paraId="3ACA194C" w14:textId="77777777" w:rsidR="00F226D0" w:rsidRPr="00943E57" w:rsidRDefault="00F226D0" w:rsidP="00E87113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 xml:space="preserve">email : </w:t>
            </w:r>
            <w:hyperlink r:id="rId49" w:history="1">
              <w:r w:rsidRPr="00943E57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toulouse-hippodrome@appartcity.com</w:t>
              </w:r>
            </w:hyperlink>
            <w:r w:rsidRPr="00943E57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76395C69" w14:textId="77777777" w:rsidR="00F226D0" w:rsidRDefault="00F226D0" w:rsidP="00E87113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>web site :</w:t>
            </w:r>
            <w:r w:rsidRPr="00943E57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http://www.appartcity.com </w:t>
            </w:r>
          </w:p>
          <w:p w14:paraId="119B2641" w14:textId="77777777" w:rsidR="00F226D0" w:rsidRPr="00943E57" w:rsidRDefault="00F226D0" w:rsidP="00E87113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943E5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rate : </w:t>
            </w:r>
            <w:r w:rsidRPr="00943E57">
              <w:rPr>
                <w:rFonts w:ascii="Arial Narrow" w:hAnsi="Arial Narrow"/>
                <w:sz w:val="20"/>
                <w:szCs w:val="20"/>
                <w:lang w:val="en-US"/>
              </w:rPr>
              <w:t>single/double : 60€ breakfast included</w:t>
            </w:r>
          </w:p>
        </w:tc>
      </w:tr>
      <w:tr w:rsidR="00F226D0" w:rsidRPr="00131BAB" w14:paraId="1766F169" w14:textId="77777777" w:rsidTr="003F4582">
        <w:trPr>
          <w:trHeight w:val="1220"/>
        </w:trPr>
        <w:tc>
          <w:tcPr>
            <w:tcW w:w="5245" w:type="dxa"/>
            <w:gridSpan w:val="2"/>
          </w:tcPr>
          <w:p w14:paraId="7D273AAE" w14:textId="77777777" w:rsidR="00F226D0" w:rsidRPr="001157A8" w:rsidRDefault="00F226D0">
            <w:pPr>
              <w:pStyle w:val="Defaul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fr-FR"/>
              </w:rPr>
            </w:pPr>
            <w:r w:rsidRPr="001157A8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fr-FR"/>
              </w:rPr>
              <w:t>HOTEL NOVOTEL ***</w:t>
            </w:r>
          </w:p>
          <w:p w14:paraId="6503318D" w14:textId="77777777" w:rsidR="00F226D0" w:rsidRPr="001157A8" w:rsidRDefault="00F226D0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157A8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fr-FR"/>
              </w:rPr>
              <w:t>5 place Alphonse Jourdain - 31000 TOULOUSE</w:t>
            </w:r>
            <w:r w:rsidRPr="001157A8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fr-FR"/>
              </w:rPr>
              <w:br/>
              <w:t>Tel. 00 33 5.61.21.74.74 - Fax 00 33 5.61.22.81.22</w:t>
            </w:r>
            <w:r w:rsidRPr="001157A8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fr-FR"/>
              </w:rPr>
              <w:br/>
            </w:r>
            <w:r w:rsidRPr="001157A8">
              <w:rPr>
                <w:rFonts w:ascii="Arial Narrow" w:eastAsia="Times New Roman" w:hAnsi="Arial Narrow" w:cs="Arial"/>
                <w:color w:val="4138F0"/>
                <w:sz w:val="20"/>
                <w:szCs w:val="20"/>
                <w:u w:val="single"/>
                <w:lang w:eastAsia="fr-FR"/>
              </w:rPr>
              <w:t>Mail</w:t>
            </w:r>
            <w:proofErr w:type="gramStart"/>
            <w:r w:rsidRPr="001157A8">
              <w:rPr>
                <w:rFonts w:ascii="Arial Narrow" w:eastAsia="Times New Roman" w:hAnsi="Arial Narrow" w:cs="Arial"/>
                <w:color w:val="4138F0"/>
                <w:sz w:val="20"/>
                <w:szCs w:val="20"/>
                <w:u w:val="single"/>
                <w:lang w:eastAsia="fr-FR"/>
              </w:rPr>
              <w:t>:  </w:t>
            </w:r>
            <w:proofErr w:type="gramEnd"/>
            <w:hyperlink r:id="rId50" w:history="1">
              <w:r w:rsidRPr="001157A8">
                <w:rPr>
                  <w:rFonts w:ascii="Arial Narrow" w:eastAsia="Times New Roman" w:hAnsi="Arial Narrow" w:cs="Arial"/>
                  <w:color w:val="4138F0"/>
                  <w:sz w:val="20"/>
                  <w:szCs w:val="20"/>
                  <w:u w:val="single"/>
                  <w:lang w:eastAsia="fr-FR"/>
                </w:rPr>
                <w:t>h0906@accor.com</w:t>
              </w:r>
            </w:hyperlink>
            <w:r w:rsidRPr="001157A8">
              <w:rPr>
                <w:rFonts w:ascii="Arial Narrow" w:eastAsia="Times New Roman" w:hAnsi="Arial Narrow" w:cs="Arial"/>
                <w:color w:val="4138F0"/>
                <w:sz w:val="20"/>
                <w:szCs w:val="20"/>
                <w:u w:val="single"/>
                <w:lang w:eastAsia="fr-FR"/>
              </w:rPr>
              <w:br/>
              <w:t xml:space="preserve">Web site: </w:t>
            </w:r>
            <w:r w:rsidR="0050603F">
              <w:fldChar w:fldCharType="begin"/>
            </w:r>
            <w:r w:rsidR="0050603F">
              <w:instrText xml:space="preserve"> HYPERLINK "http://www.novotel.com/0906" \t "_blank" </w:instrText>
            </w:r>
            <w:r w:rsidR="0050603F">
              <w:fldChar w:fldCharType="separate"/>
            </w:r>
            <w:r w:rsidRPr="001157A8">
              <w:rPr>
                <w:rFonts w:ascii="Arial Narrow" w:eastAsia="Times New Roman" w:hAnsi="Arial Narrow" w:cs="Arial"/>
                <w:color w:val="4138F0"/>
                <w:sz w:val="20"/>
                <w:szCs w:val="20"/>
                <w:u w:val="single"/>
                <w:lang w:eastAsia="fr-FR"/>
              </w:rPr>
              <w:t>www.novotel.com/0906</w:t>
            </w:r>
            <w:r w:rsidR="0050603F">
              <w:rPr>
                <w:rFonts w:ascii="Arial Narrow" w:eastAsia="Times New Roman" w:hAnsi="Arial Narrow" w:cs="Arial"/>
                <w:color w:val="4138F0"/>
                <w:sz w:val="20"/>
                <w:szCs w:val="20"/>
                <w:u w:val="single"/>
                <w:lang w:eastAsia="fr-FR"/>
              </w:rPr>
              <w:fldChar w:fldCharType="end"/>
            </w:r>
          </w:p>
        </w:tc>
        <w:tc>
          <w:tcPr>
            <w:tcW w:w="5103" w:type="dxa"/>
          </w:tcPr>
          <w:p w14:paraId="4690D04E" w14:textId="77777777" w:rsidR="00F226D0" w:rsidRPr="001157A8" w:rsidRDefault="00F226D0" w:rsidP="00E87113">
            <w:pPr>
              <w:pStyle w:val="Default"/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fr-FR"/>
              </w:rPr>
            </w:pPr>
            <w:r w:rsidRPr="001157A8">
              <w:rPr>
                <w:rFonts w:ascii="Arial Narrow" w:eastAsia="Times New Roman" w:hAnsi="Arial Narrow" w:cs="Arial"/>
                <w:b/>
                <w:color w:val="auto"/>
                <w:sz w:val="20"/>
                <w:szCs w:val="20"/>
                <w:lang w:eastAsia="fr-FR"/>
              </w:rPr>
              <w:t>HOTEL ALBERT 1er **</w:t>
            </w:r>
          </w:p>
          <w:p w14:paraId="3C941142" w14:textId="77777777" w:rsidR="00F226D0" w:rsidRPr="001157A8" w:rsidRDefault="00F226D0" w:rsidP="00E87113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157A8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fr-FR"/>
              </w:rPr>
              <w:t xml:space="preserve"> 8 rue </w:t>
            </w:r>
            <w:proofErr w:type="spellStart"/>
            <w:r w:rsidRPr="001157A8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fr-FR"/>
              </w:rPr>
              <w:t>Rivals</w:t>
            </w:r>
            <w:proofErr w:type="spellEnd"/>
            <w:r w:rsidRPr="001157A8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fr-FR"/>
              </w:rPr>
              <w:t xml:space="preserve"> - 31000 TOULOUSE</w:t>
            </w:r>
            <w:r w:rsidRPr="001157A8">
              <w:rPr>
                <w:rFonts w:ascii="Arial Narrow" w:eastAsia="Times New Roman" w:hAnsi="Arial Narrow" w:cs="Arial"/>
                <w:color w:val="auto"/>
                <w:sz w:val="20"/>
                <w:szCs w:val="20"/>
                <w:lang w:eastAsia="fr-FR"/>
              </w:rPr>
              <w:br/>
              <w:t>Tel. 00 33 5.61.21.17.91 - Fax 00 33 5.61.21.09.64</w:t>
            </w:r>
            <w:r w:rsidRPr="001157A8">
              <w:rPr>
                <w:rFonts w:ascii="Arial Narrow" w:eastAsia="Times New Roman" w:hAnsi="Arial Narrow" w:cs="Arial"/>
                <w:color w:val="333333"/>
                <w:sz w:val="20"/>
                <w:szCs w:val="20"/>
                <w:lang w:eastAsia="fr-FR"/>
              </w:rPr>
              <w:br/>
            </w:r>
            <w:r w:rsidRPr="001157A8">
              <w:rPr>
                <w:rFonts w:ascii="Arial Narrow" w:eastAsia="Times New Roman" w:hAnsi="Arial Narrow" w:cs="Arial"/>
                <w:color w:val="4138F0"/>
                <w:sz w:val="20"/>
                <w:szCs w:val="20"/>
                <w:u w:val="single"/>
                <w:lang w:eastAsia="fr-FR"/>
              </w:rPr>
              <w:t xml:space="preserve">Mail: </w:t>
            </w:r>
            <w:hyperlink r:id="rId51" w:history="1">
              <w:r w:rsidRPr="001157A8">
                <w:rPr>
                  <w:rFonts w:ascii="Arial Narrow" w:eastAsia="Times New Roman" w:hAnsi="Arial Narrow" w:cs="Arial"/>
                  <w:color w:val="4138F0"/>
                  <w:sz w:val="20"/>
                  <w:szCs w:val="20"/>
                  <w:u w:val="single"/>
                  <w:lang w:eastAsia="fr-FR"/>
                </w:rPr>
                <w:t>toulouse@hotel-albert1.com</w:t>
              </w:r>
            </w:hyperlink>
            <w:r w:rsidRPr="001157A8">
              <w:rPr>
                <w:rFonts w:ascii="Arial Narrow" w:eastAsia="Times New Roman" w:hAnsi="Arial Narrow" w:cs="Arial"/>
                <w:color w:val="4138F0"/>
                <w:sz w:val="20"/>
                <w:szCs w:val="20"/>
                <w:u w:val="single"/>
                <w:lang w:eastAsia="fr-FR"/>
              </w:rPr>
              <w:br/>
              <w:t xml:space="preserve">Web site: </w:t>
            </w:r>
            <w:r w:rsidR="0050603F">
              <w:fldChar w:fldCharType="begin"/>
            </w:r>
            <w:r w:rsidR="0050603F">
              <w:instrText xml:space="preserve"> HYPERLINK "http://www.hotel-albert1.com" \t "_blank" </w:instrText>
            </w:r>
            <w:r w:rsidR="0050603F">
              <w:fldChar w:fldCharType="separate"/>
            </w:r>
            <w:r w:rsidRPr="001157A8">
              <w:rPr>
                <w:rFonts w:ascii="Arial Narrow" w:eastAsia="Times New Roman" w:hAnsi="Arial Narrow" w:cs="Arial"/>
                <w:color w:val="4138F0"/>
                <w:sz w:val="20"/>
                <w:szCs w:val="20"/>
                <w:u w:val="single"/>
                <w:lang w:eastAsia="fr-FR"/>
              </w:rPr>
              <w:t>www.hotel-albert1.com</w:t>
            </w:r>
            <w:r w:rsidR="0050603F">
              <w:rPr>
                <w:rFonts w:ascii="Arial Narrow" w:eastAsia="Times New Roman" w:hAnsi="Arial Narrow" w:cs="Arial"/>
                <w:color w:val="4138F0"/>
                <w:sz w:val="20"/>
                <w:szCs w:val="20"/>
                <w:u w:val="single"/>
                <w:lang w:eastAsia="fr-FR"/>
              </w:rPr>
              <w:fldChar w:fldCharType="end"/>
            </w:r>
          </w:p>
        </w:tc>
      </w:tr>
      <w:tr w:rsidR="00F226D0" w:rsidRPr="00943E57" w14:paraId="60229E59" w14:textId="77777777" w:rsidTr="003F4582">
        <w:trPr>
          <w:trHeight w:val="494"/>
        </w:trPr>
        <w:tc>
          <w:tcPr>
            <w:tcW w:w="10348" w:type="dxa"/>
            <w:gridSpan w:val="3"/>
          </w:tcPr>
          <w:p w14:paraId="63481A37" w14:textId="77777777" w:rsidR="00F226D0" w:rsidRPr="00F67D44" w:rsidRDefault="00F226D0" w:rsidP="00894AB1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F67D44">
              <w:rPr>
                <w:rFonts w:ascii="Arial" w:hAnsi="Arial" w:cs="Arial"/>
                <w:b/>
                <w:bCs/>
                <w:sz w:val="22"/>
                <w:szCs w:val="22"/>
              </w:rPr>
              <w:t>HOTELS 4 ****</w:t>
            </w:r>
          </w:p>
        </w:tc>
      </w:tr>
      <w:tr w:rsidR="00F226D0" w:rsidRPr="00943E57" w14:paraId="313FBDA3" w14:textId="77777777" w:rsidTr="003F4582">
        <w:trPr>
          <w:trHeight w:val="1220"/>
        </w:trPr>
        <w:tc>
          <w:tcPr>
            <w:tcW w:w="5245" w:type="dxa"/>
            <w:gridSpan w:val="2"/>
          </w:tcPr>
          <w:p w14:paraId="2B21AB87" w14:textId="77777777" w:rsidR="00F226D0" w:rsidRPr="00131BAB" w:rsidRDefault="00F226D0" w:rsidP="00E8711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31BA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HOTEL CITIZ </w:t>
            </w:r>
          </w:p>
          <w:p w14:paraId="45BE22CC" w14:textId="77777777" w:rsidR="00F226D0" w:rsidRPr="00131BAB" w:rsidRDefault="00F226D0" w:rsidP="00E8711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131BAB">
              <w:rPr>
                <w:rFonts w:ascii="Arial Narrow" w:hAnsi="Arial Narrow"/>
                <w:sz w:val="20"/>
                <w:szCs w:val="20"/>
              </w:rPr>
              <w:t xml:space="preserve">18. Allées Jean Jaurès 31000 Toulouse </w:t>
            </w:r>
          </w:p>
          <w:p w14:paraId="2A49D443" w14:textId="77777777" w:rsidR="00F226D0" w:rsidRDefault="00F226D0" w:rsidP="00E87113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87113">
              <w:rPr>
                <w:rFonts w:ascii="Arial Narrow" w:hAnsi="Arial Narrow"/>
                <w:sz w:val="20"/>
                <w:szCs w:val="20"/>
                <w:lang w:val="en-US"/>
              </w:rPr>
              <w:t xml:space="preserve">phone : 33(0)5 61 11 18 </w:t>
            </w:r>
            <w:proofErr w:type="spellStart"/>
            <w:r w:rsidRPr="00E87113">
              <w:rPr>
                <w:rFonts w:ascii="Arial Narrow" w:hAnsi="Arial Narrow"/>
                <w:sz w:val="20"/>
                <w:szCs w:val="20"/>
                <w:lang w:val="en-US"/>
              </w:rPr>
              <w:t>18</w:t>
            </w:r>
            <w:proofErr w:type="spellEnd"/>
            <w:r w:rsidRPr="00E87113">
              <w:rPr>
                <w:rFonts w:ascii="Arial Narrow" w:hAnsi="Arial Narrow"/>
                <w:sz w:val="20"/>
                <w:szCs w:val="20"/>
                <w:lang w:val="en-US"/>
              </w:rPr>
              <w:t xml:space="preserve"> fax : 33(0)5 31 61 </w:t>
            </w:r>
            <w:proofErr w:type="spellStart"/>
            <w:r w:rsidRPr="00E87113">
              <w:rPr>
                <w:rFonts w:ascii="Arial Narrow" w:hAnsi="Arial Narrow"/>
                <w:sz w:val="20"/>
                <w:szCs w:val="20"/>
                <w:lang w:val="en-US"/>
              </w:rPr>
              <w:t>61</w:t>
            </w:r>
            <w:proofErr w:type="spellEnd"/>
            <w:r w:rsidRPr="00E87113">
              <w:rPr>
                <w:rFonts w:ascii="Arial Narrow" w:hAnsi="Arial Narrow"/>
                <w:sz w:val="20"/>
                <w:szCs w:val="20"/>
                <w:lang w:val="en-US"/>
              </w:rPr>
              <w:t xml:space="preserve"> 41 </w:t>
            </w:r>
          </w:p>
          <w:p w14:paraId="6D60D43F" w14:textId="77777777" w:rsidR="00F226D0" w:rsidRDefault="00F226D0" w:rsidP="00E87113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r w:rsidRPr="00E87113">
              <w:rPr>
                <w:rFonts w:ascii="Arial Narrow" w:hAnsi="Arial Narrow"/>
                <w:sz w:val="20"/>
                <w:szCs w:val="20"/>
                <w:lang w:val="en-US"/>
              </w:rPr>
              <w:t xml:space="preserve">email : </w:t>
            </w:r>
            <w:r w:rsidRPr="00E87113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contact@citizhotel.fr </w:t>
            </w:r>
            <w:r w:rsidRPr="00E87113">
              <w:rPr>
                <w:rFonts w:ascii="Arial Narrow" w:hAnsi="Arial Narrow"/>
                <w:sz w:val="20"/>
                <w:szCs w:val="20"/>
                <w:lang w:val="en-US"/>
              </w:rPr>
              <w:t xml:space="preserve">web site : </w:t>
            </w:r>
            <w:hyperlink r:id="rId52" w:history="1">
              <w:r w:rsidRPr="003340EC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http://www.citizhotel.com</w:t>
              </w:r>
            </w:hyperlink>
            <w:r w:rsidRPr="00E87113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36BB60C9" w14:textId="77777777" w:rsidR="00F226D0" w:rsidRPr="00E87113" w:rsidRDefault="00F226D0" w:rsidP="00E87113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E87113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rate : </w:t>
            </w:r>
            <w:r w:rsidRPr="00E87113">
              <w:rPr>
                <w:rFonts w:ascii="Arial Narrow" w:hAnsi="Arial Narrow"/>
                <w:sz w:val="20"/>
                <w:szCs w:val="20"/>
                <w:lang w:val="en-US"/>
              </w:rPr>
              <w:t>Single : 100 € to 210 € Double/twin : 115 € to 235 € Breakfast : 18€ Tax : 1,10 €</w:t>
            </w:r>
          </w:p>
        </w:tc>
        <w:tc>
          <w:tcPr>
            <w:tcW w:w="5103" w:type="dxa"/>
          </w:tcPr>
          <w:p w14:paraId="4D7CC813" w14:textId="77777777" w:rsidR="00F226D0" w:rsidRPr="00E87113" w:rsidRDefault="00F226D0" w:rsidP="00E8711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E8711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HOTEL MERMOZ </w:t>
            </w:r>
          </w:p>
          <w:p w14:paraId="47145E90" w14:textId="77777777" w:rsidR="00F226D0" w:rsidRDefault="00F226D0" w:rsidP="00E8711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E87113">
              <w:rPr>
                <w:rFonts w:ascii="Arial Narrow" w:hAnsi="Arial Narrow"/>
                <w:sz w:val="20"/>
                <w:szCs w:val="20"/>
              </w:rPr>
              <w:t xml:space="preserve">50. Rue </w:t>
            </w:r>
            <w:proofErr w:type="spellStart"/>
            <w:r w:rsidRPr="00E87113">
              <w:rPr>
                <w:rFonts w:ascii="Arial Narrow" w:hAnsi="Arial Narrow"/>
                <w:sz w:val="20"/>
                <w:szCs w:val="20"/>
              </w:rPr>
              <w:t>Matabiau</w:t>
            </w:r>
            <w:proofErr w:type="spellEnd"/>
            <w:r w:rsidRPr="00E87113">
              <w:rPr>
                <w:rFonts w:ascii="Arial Narrow" w:hAnsi="Arial Narrow"/>
                <w:sz w:val="20"/>
                <w:szCs w:val="20"/>
              </w:rPr>
              <w:t xml:space="preserve"> 31000 Toulouse </w:t>
            </w:r>
          </w:p>
          <w:p w14:paraId="737C9619" w14:textId="77777777" w:rsidR="00F226D0" w:rsidRPr="00131BAB" w:rsidRDefault="00F226D0" w:rsidP="00E87113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00131BAB">
              <w:rPr>
                <w:rFonts w:ascii="Arial Narrow" w:hAnsi="Arial Narrow"/>
                <w:sz w:val="20"/>
                <w:szCs w:val="20"/>
              </w:rPr>
              <w:t xml:space="preserve">phone : 33(0)5 61 63 04 </w:t>
            </w:r>
            <w:proofErr w:type="spellStart"/>
            <w:r w:rsidRPr="00131BAB">
              <w:rPr>
                <w:rFonts w:ascii="Arial Narrow" w:hAnsi="Arial Narrow"/>
                <w:sz w:val="20"/>
                <w:szCs w:val="20"/>
              </w:rPr>
              <w:t>04</w:t>
            </w:r>
            <w:proofErr w:type="spellEnd"/>
            <w:r w:rsidRPr="00131BAB">
              <w:rPr>
                <w:rFonts w:ascii="Arial Narrow" w:hAnsi="Arial Narrow"/>
                <w:sz w:val="20"/>
                <w:szCs w:val="20"/>
              </w:rPr>
              <w:t xml:space="preserve"> fax : 33(0)5 61 63 15 64 email : </w:t>
            </w:r>
            <w:r w:rsidRPr="00131BAB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 xml:space="preserve">reservation@hotel-mermoz.com </w:t>
            </w:r>
          </w:p>
          <w:p w14:paraId="0D972A7B" w14:textId="77777777" w:rsidR="00F226D0" w:rsidRDefault="00F226D0" w:rsidP="00E87113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r w:rsidRPr="00E87113">
              <w:rPr>
                <w:rFonts w:ascii="Arial Narrow" w:hAnsi="Arial Narrow"/>
                <w:sz w:val="20"/>
                <w:szCs w:val="20"/>
                <w:lang w:val="en-US"/>
              </w:rPr>
              <w:t xml:space="preserve">web site : </w:t>
            </w:r>
            <w:hyperlink r:id="rId53" w:history="1">
              <w:r w:rsidRPr="003340EC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http://www.hotel-mermoz.com</w:t>
              </w:r>
            </w:hyperlink>
            <w:r w:rsidRPr="00E87113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7B456BA6" w14:textId="77777777" w:rsidR="00F226D0" w:rsidRPr="00E87113" w:rsidRDefault="00F226D0" w:rsidP="00E87113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E87113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rate : </w:t>
            </w:r>
            <w:r w:rsidRPr="00E87113">
              <w:rPr>
                <w:rFonts w:ascii="Arial Narrow" w:hAnsi="Arial Narrow"/>
                <w:sz w:val="20"/>
                <w:szCs w:val="20"/>
                <w:lang w:val="en-US"/>
              </w:rPr>
              <w:t>single/double : 115€ Breakfast : 10€</w:t>
            </w:r>
          </w:p>
        </w:tc>
      </w:tr>
      <w:tr w:rsidR="00F226D0" w:rsidRPr="00131BAB" w14:paraId="19FB6528" w14:textId="77777777" w:rsidTr="003F4582">
        <w:trPr>
          <w:trHeight w:val="1220"/>
        </w:trPr>
        <w:tc>
          <w:tcPr>
            <w:tcW w:w="5245" w:type="dxa"/>
            <w:gridSpan w:val="2"/>
          </w:tcPr>
          <w:p w14:paraId="755AD347" w14:textId="77777777" w:rsidR="00F226D0" w:rsidRPr="00E87113" w:rsidRDefault="00F226D0" w:rsidP="00E8711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E8711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HOTEL LE GRAND BALCON </w:t>
            </w:r>
          </w:p>
          <w:p w14:paraId="38684C6B" w14:textId="77777777" w:rsidR="00F226D0" w:rsidRDefault="00F226D0" w:rsidP="00E8711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E87113">
              <w:rPr>
                <w:rFonts w:ascii="Arial Narrow" w:hAnsi="Arial Narrow"/>
                <w:sz w:val="20"/>
                <w:szCs w:val="20"/>
              </w:rPr>
              <w:t xml:space="preserve">8/10, Rue </w:t>
            </w:r>
            <w:proofErr w:type="spellStart"/>
            <w:r w:rsidRPr="00E87113">
              <w:rPr>
                <w:rFonts w:ascii="Arial Narrow" w:hAnsi="Arial Narrow"/>
                <w:sz w:val="20"/>
                <w:szCs w:val="20"/>
              </w:rPr>
              <w:t>Romiguières</w:t>
            </w:r>
            <w:proofErr w:type="spellEnd"/>
            <w:r w:rsidRPr="00E87113">
              <w:rPr>
                <w:rFonts w:ascii="Arial Narrow" w:hAnsi="Arial Narrow"/>
                <w:sz w:val="20"/>
                <w:szCs w:val="20"/>
              </w:rPr>
              <w:t xml:space="preserve"> 31000 Toulouse </w:t>
            </w:r>
          </w:p>
          <w:p w14:paraId="14488801" w14:textId="77777777" w:rsidR="00F226D0" w:rsidRDefault="00F226D0" w:rsidP="00E8711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E87113">
              <w:rPr>
                <w:rFonts w:ascii="Arial Narrow" w:hAnsi="Arial Narrow"/>
                <w:sz w:val="20"/>
                <w:szCs w:val="20"/>
              </w:rPr>
              <w:t xml:space="preserve">phone : 33(0)5 34 25 44 09 fax : 33(0)5 61 23 50 33 </w:t>
            </w:r>
          </w:p>
          <w:p w14:paraId="3D964DC1" w14:textId="77777777" w:rsidR="00F226D0" w:rsidRPr="00131BAB" w:rsidRDefault="00F226D0" w:rsidP="00E87113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00131BAB">
              <w:rPr>
                <w:rFonts w:ascii="Arial Narrow" w:hAnsi="Arial Narrow"/>
                <w:sz w:val="20"/>
                <w:szCs w:val="20"/>
              </w:rPr>
              <w:t xml:space="preserve">email : </w:t>
            </w:r>
            <w:hyperlink r:id="rId54" w:history="1">
              <w:r w:rsidRPr="00131BAB">
                <w:rPr>
                  <w:rStyle w:val="Lienhypertexte"/>
                  <w:rFonts w:ascii="Arial Narrow" w:hAnsi="Arial Narrow"/>
                  <w:sz w:val="20"/>
                  <w:szCs w:val="20"/>
                </w:rPr>
                <w:t>info@grandbalconhotel.com</w:t>
              </w:r>
            </w:hyperlink>
            <w:r w:rsidRPr="00131BAB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4A31B237" w14:textId="77777777" w:rsidR="00F226D0" w:rsidRPr="00E87113" w:rsidRDefault="00F226D0" w:rsidP="00E87113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E87113">
              <w:rPr>
                <w:rFonts w:ascii="Arial Narrow" w:hAnsi="Arial Narrow"/>
                <w:sz w:val="20"/>
                <w:szCs w:val="20"/>
                <w:lang w:val="en-US"/>
              </w:rPr>
              <w:t xml:space="preserve">web site: </w:t>
            </w:r>
            <w:hyperlink r:id="rId55" w:history="1">
              <w:r w:rsidRPr="00E87113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http://www.grandbalconhotel.com</w:t>
              </w:r>
            </w:hyperlink>
            <w:r w:rsidRPr="00E87113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6F8EBE4C" w14:textId="77777777" w:rsidR="00F226D0" w:rsidRPr="00131BAB" w:rsidRDefault="00F226D0" w:rsidP="00E87113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131BAB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ate : </w:t>
            </w:r>
            <w:proofErr w:type="spellStart"/>
            <w:r w:rsidRPr="00131BAB">
              <w:rPr>
                <w:rFonts w:ascii="Arial Narrow" w:hAnsi="Arial Narrow"/>
                <w:sz w:val="20"/>
                <w:szCs w:val="20"/>
                <w:lang w:val="en-US"/>
              </w:rPr>
              <w:t>Basse</w:t>
            </w:r>
            <w:proofErr w:type="spellEnd"/>
            <w:r w:rsidRPr="00131BAB">
              <w:rPr>
                <w:rFonts w:ascii="Arial Narrow" w:hAnsi="Arial Narrow"/>
                <w:sz w:val="20"/>
                <w:szCs w:val="20"/>
                <w:lang w:val="en-US"/>
              </w:rPr>
              <w:t xml:space="preserve"> Saison : </w:t>
            </w:r>
            <w:proofErr w:type="spellStart"/>
            <w:r w:rsidRPr="00131BAB">
              <w:rPr>
                <w:rFonts w:ascii="Arial Narrow" w:hAnsi="Arial Narrow"/>
                <w:sz w:val="20"/>
                <w:szCs w:val="20"/>
                <w:lang w:val="en-US"/>
              </w:rPr>
              <w:t>Cosy</w:t>
            </w:r>
            <w:proofErr w:type="spellEnd"/>
            <w:r w:rsidRPr="00131BAB">
              <w:rPr>
                <w:rFonts w:ascii="Arial Narrow" w:hAnsi="Arial Narrow"/>
                <w:sz w:val="20"/>
                <w:szCs w:val="20"/>
                <w:lang w:val="en-US"/>
              </w:rPr>
              <w:t xml:space="preserve"> room : 160€ Classic room : 190€ Privilege room : 220€ </w:t>
            </w:r>
            <w:proofErr w:type="spellStart"/>
            <w:r w:rsidRPr="00131BAB">
              <w:rPr>
                <w:rFonts w:ascii="Arial Narrow" w:hAnsi="Arial Narrow"/>
                <w:sz w:val="20"/>
                <w:szCs w:val="20"/>
                <w:lang w:val="en-US"/>
              </w:rPr>
              <w:t>Luxe</w:t>
            </w:r>
            <w:proofErr w:type="spellEnd"/>
            <w:r w:rsidRPr="00131BAB">
              <w:rPr>
                <w:rFonts w:ascii="Arial Narrow" w:hAnsi="Arial Narrow"/>
                <w:sz w:val="20"/>
                <w:szCs w:val="20"/>
                <w:lang w:val="en-US"/>
              </w:rPr>
              <w:t xml:space="preserve"> room : 270€ Suite : 350€ Haute Saison : </w:t>
            </w:r>
            <w:proofErr w:type="spellStart"/>
            <w:r w:rsidRPr="00131BAB">
              <w:rPr>
                <w:rFonts w:ascii="Arial Narrow" w:hAnsi="Arial Narrow"/>
                <w:sz w:val="20"/>
                <w:szCs w:val="20"/>
                <w:lang w:val="en-US"/>
              </w:rPr>
              <w:t>Cosy</w:t>
            </w:r>
            <w:proofErr w:type="spellEnd"/>
            <w:r w:rsidRPr="00131BAB">
              <w:rPr>
                <w:rFonts w:ascii="Arial Narrow" w:hAnsi="Arial Narrow"/>
                <w:sz w:val="20"/>
                <w:szCs w:val="20"/>
                <w:lang w:val="en-US"/>
              </w:rPr>
              <w:t xml:space="preserve"> room : 190€ Classic room : 225€ Privilege room : 255€ </w:t>
            </w:r>
            <w:proofErr w:type="spellStart"/>
            <w:r w:rsidRPr="00131BAB">
              <w:rPr>
                <w:rFonts w:ascii="Arial Narrow" w:hAnsi="Arial Narrow"/>
                <w:sz w:val="20"/>
                <w:szCs w:val="20"/>
                <w:lang w:val="en-US"/>
              </w:rPr>
              <w:t>Luxe</w:t>
            </w:r>
            <w:proofErr w:type="spellEnd"/>
            <w:r w:rsidRPr="00131BAB">
              <w:rPr>
                <w:rFonts w:ascii="Arial Narrow" w:hAnsi="Arial Narrow"/>
                <w:sz w:val="20"/>
                <w:szCs w:val="20"/>
                <w:lang w:val="en-US"/>
              </w:rPr>
              <w:t xml:space="preserve"> room : 305€ Suite : 390€ Breakfast : 18€ Tax : 1.1 €</w:t>
            </w:r>
          </w:p>
        </w:tc>
        <w:tc>
          <w:tcPr>
            <w:tcW w:w="5103" w:type="dxa"/>
          </w:tcPr>
          <w:p w14:paraId="52274D0A" w14:textId="77777777" w:rsidR="00F226D0" w:rsidRPr="00E87113" w:rsidRDefault="00F226D0" w:rsidP="00E8711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E8711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HOTEL PULLMAN CENTRE </w:t>
            </w:r>
          </w:p>
          <w:p w14:paraId="48C353F8" w14:textId="77777777" w:rsidR="00F226D0" w:rsidRPr="00E87113" w:rsidRDefault="00F226D0" w:rsidP="00E87113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E87113">
              <w:rPr>
                <w:rFonts w:ascii="Arial Narrow" w:hAnsi="Arial Narrow"/>
                <w:sz w:val="20"/>
                <w:szCs w:val="20"/>
              </w:rPr>
              <w:t>84, Allées Jean Jaurès 31000 Toulouse</w:t>
            </w:r>
          </w:p>
          <w:p w14:paraId="08793B0C" w14:textId="77777777" w:rsidR="00F226D0" w:rsidRDefault="00F226D0" w:rsidP="00E87113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87113">
              <w:rPr>
                <w:rFonts w:ascii="Arial Narrow" w:hAnsi="Arial Narrow"/>
                <w:sz w:val="20"/>
                <w:szCs w:val="20"/>
                <w:lang w:val="en-US"/>
              </w:rPr>
              <w:t xml:space="preserve">phone : 33(0)5 61 10 23 10 fax : 33(0)5 61 10 23 20 </w:t>
            </w:r>
          </w:p>
          <w:p w14:paraId="2DDAE8B1" w14:textId="77777777" w:rsidR="00F226D0" w:rsidRDefault="00F226D0" w:rsidP="00E87113">
            <w:pPr>
              <w:pStyle w:val="Default"/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r w:rsidRPr="00E87113">
              <w:rPr>
                <w:rFonts w:ascii="Arial Narrow" w:hAnsi="Arial Narrow"/>
                <w:sz w:val="20"/>
                <w:szCs w:val="20"/>
                <w:lang w:val="en-US"/>
              </w:rPr>
              <w:t xml:space="preserve">email : </w:t>
            </w:r>
            <w:r w:rsidRPr="00E87113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H1091@accor.com </w:t>
            </w:r>
            <w:r w:rsidRPr="00E87113">
              <w:rPr>
                <w:rFonts w:ascii="Arial Narrow" w:hAnsi="Arial Narrow"/>
                <w:sz w:val="20"/>
                <w:szCs w:val="20"/>
                <w:lang w:val="en-US"/>
              </w:rPr>
              <w:t xml:space="preserve">web site : </w:t>
            </w:r>
            <w:hyperlink r:id="rId56" w:history="1">
              <w:r w:rsidRPr="003340EC">
                <w:rPr>
                  <w:rStyle w:val="Lienhypertexte"/>
                  <w:rFonts w:ascii="Arial Narrow" w:hAnsi="Arial Narrow"/>
                  <w:sz w:val="20"/>
                  <w:szCs w:val="20"/>
                  <w:lang w:val="en-US"/>
                </w:rPr>
                <w:t>http://www.accor.com</w:t>
              </w:r>
            </w:hyperlink>
            <w:r w:rsidRPr="00E87113"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421DA405" w14:textId="77777777" w:rsidR="00F226D0" w:rsidRDefault="00F226D0" w:rsidP="00E87113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E87113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rate : </w:t>
            </w:r>
            <w:r w:rsidRPr="00E87113">
              <w:rPr>
                <w:rFonts w:ascii="Arial Narrow" w:hAnsi="Arial Narrow"/>
                <w:sz w:val="20"/>
                <w:szCs w:val="20"/>
                <w:lang w:val="en-US"/>
              </w:rPr>
              <w:t xml:space="preserve">Single : 175 € Double : 193 € tax : 1,50 € </w:t>
            </w:r>
            <w:r w:rsidRPr="00E87113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Included </w:t>
            </w:r>
            <w:r w:rsidRPr="00E87113">
              <w:rPr>
                <w:rFonts w:ascii="Arial Narrow" w:hAnsi="Arial Narrow"/>
                <w:sz w:val="20"/>
                <w:szCs w:val="20"/>
                <w:lang w:val="en-US"/>
              </w:rPr>
              <w:t xml:space="preserve">: breakfast, newspaper, water, ADSL and </w:t>
            </w:r>
            <w:proofErr w:type="spellStart"/>
            <w:r w:rsidRPr="00E87113">
              <w:rPr>
                <w:rFonts w:ascii="Arial Narrow" w:hAnsi="Arial Narrow"/>
                <w:sz w:val="20"/>
                <w:szCs w:val="20"/>
                <w:lang w:val="en-US"/>
              </w:rPr>
              <w:t>Wifi</w:t>
            </w:r>
            <w:proofErr w:type="spellEnd"/>
            <w:r w:rsidRPr="00E87113">
              <w:rPr>
                <w:rFonts w:ascii="Arial Narrow" w:hAnsi="Arial Narrow"/>
                <w:sz w:val="20"/>
                <w:szCs w:val="20"/>
                <w:lang w:val="en-US"/>
              </w:rPr>
              <w:t xml:space="preserve">, free access to the fitness center and business center Parking : 17 € per night </w:t>
            </w:r>
          </w:p>
          <w:p w14:paraId="062A25DE" w14:textId="77777777" w:rsidR="00F226D0" w:rsidRPr="00E87113" w:rsidRDefault="00F226D0" w:rsidP="00E87113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5C646926" w14:textId="77777777" w:rsidR="00E87113" w:rsidRPr="001157A8" w:rsidRDefault="00E87113" w:rsidP="00E87113">
      <w:pPr>
        <w:pStyle w:val="Default"/>
        <w:rPr>
          <w:sz w:val="16"/>
          <w:szCs w:val="16"/>
          <w:lang w:val="en-US"/>
        </w:rPr>
      </w:pPr>
    </w:p>
    <w:sectPr w:rsidR="00E87113" w:rsidRPr="001157A8" w:rsidSect="00FC5379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67125"/>
    <w:multiLevelType w:val="multilevel"/>
    <w:tmpl w:val="3BD4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6A0922"/>
    <w:multiLevelType w:val="multilevel"/>
    <w:tmpl w:val="0C42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C855B2"/>
    <w:multiLevelType w:val="multilevel"/>
    <w:tmpl w:val="9680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91991"/>
    <w:multiLevelType w:val="multilevel"/>
    <w:tmpl w:val="F1CC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C1E"/>
    <w:rsid w:val="001157A8"/>
    <w:rsid w:val="00131BAB"/>
    <w:rsid w:val="001F1467"/>
    <w:rsid w:val="002904BA"/>
    <w:rsid w:val="00330C1E"/>
    <w:rsid w:val="003E7B48"/>
    <w:rsid w:val="003F4582"/>
    <w:rsid w:val="0050603F"/>
    <w:rsid w:val="005144CD"/>
    <w:rsid w:val="00594817"/>
    <w:rsid w:val="005C2DD6"/>
    <w:rsid w:val="00613C9B"/>
    <w:rsid w:val="00867A27"/>
    <w:rsid w:val="00894AB1"/>
    <w:rsid w:val="00943E57"/>
    <w:rsid w:val="009A13CB"/>
    <w:rsid w:val="00A76B4C"/>
    <w:rsid w:val="00BA6E17"/>
    <w:rsid w:val="00D71742"/>
    <w:rsid w:val="00E87113"/>
    <w:rsid w:val="00EE781A"/>
    <w:rsid w:val="00F226D0"/>
    <w:rsid w:val="00F67D44"/>
    <w:rsid w:val="00FC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8CAA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4CD"/>
  </w:style>
  <w:style w:type="paragraph" w:styleId="Titre2">
    <w:name w:val="heading 2"/>
    <w:basedOn w:val="Normal"/>
    <w:link w:val="Titre2Car"/>
    <w:uiPriority w:val="9"/>
    <w:qFormat/>
    <w:rsid w:val="00867A27"/>
    <w:pPr>
      <w:spacing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30C1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30C1E"/>
    <w:rPr>
      <w:color w:val="0000FF" w:themeColor="hyperlink"/>
      <w:u w:val="single"/>
    </w:rPr>
  </w:style>
  <w:style w:type="character" w:customStyle="1" w:styleId="infostitle4">
    <w:name w:val="infos_title4"/>
    <w:basedOn w:val="Policepardfaut"/>
    <w:rsid w:val="00F226D0"/>
  </w:style>
  <w:style w:type="character" w:customStyle="1" w:styleId="phonenumber3">
    <w:name w:val="phone_number3"/>
    <w:basedOn w:val="Policepardfaut"/>
    <w:rsid w:val="00F226D0"/>
  </w:style>
  <w:style w:type="character" w:customStyle="1" w:styleId="call7">
    <w:name w:val="call7"/>
    <w:basedOn w:val="Policepardfaut"/>
    <w:rsid w:val="00FC5379"/>
    <w:rPr>
      <w:color w:val="118FD7"/>
      <w:sz w:val="24"/>
      <w:szCs w:val="24"/>
    </w:rPr>
  </w:style>
  <w:style w:type="paragraph" w:styleId="NormalWeb">
    <w:name w:val="Normal (Web)"/>
    <w:basedOn w:val="Normal"/>
    <w:uiPriority w:val="99"/>
    <w:unhideWhenUsed/>
    <w:rsid w:val="00FC5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C5379"/>
    <w:rPr>
      <w:b/>
      <w:bCs/>
    </w:rPr>
  </w:style>
  <w:style w:type="character" w:styleId="Accentuation">
    <w:name w:val="Emphasis"/>
    <w:basedOn w:val="Policepardfaut"/>
    <w:uiPriority w:val="20"/>
    <w:qFormat/>
    <w:rsid w:val="00FC5379"/>
    <w:rPr>
      <w:i/>
      <w:iCs/>
    </w:rPr>
  </w:style>
  <w:style w:type="character" w:customStyle="1" w:styleId="small1">
    <w:name w:val="small1"/>
    <w:basedOn w:val="Policepardfaut"/>
    <w:rsid w:val="00867A27"/>
    <w:rPr>
      <w:sz w:val="15"/>
      <w:szCs w:val="15"/>
    </w:rPr>
  </w:style>
  <w:style w:type="character" w:customStyle="1" w:styleId="Titre2Car">
    <w:name w:val="Titre 2 Car"/>
    <w:basedOn w:val="Policepardfaut"/>
    <w:link w:val="Titre2"/>
    <w:uiPriority w:val="9"/>
    <w:rsid w:val="00867A2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stitre11">
    <w:name w:val="stitre11"/>
    <w:basedOn w:val="Policepardfaut"/>
    <w:rsid w:val="00867A27"/>
    <w:rPr>
      <w:b/>
      <w:bCs/>
      <w:color w:val="927661"/>
      <w:sz w:val="20"/>
      <w:szCs w:val="20"/>
    </w:rPr>
  </w:style>
  <w:style w:type="paragraph" w:customStyle="1" w:styleId="xmsonormal">
    <w:name w:val="x_msonormal"/>
    <w:basedOn w:val="Normal"/>
    <w:rsid w:val="003F4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ps">
    <w:name w:val="hps"/>
    <w:basedOn w:val="Policepardfaut"/>
    <w:rsid w:val="003F4582"/>
  </w:style>
  <w:style w:type="character" w:styleId="Lienhypertextesuivi">
    <w:name w:val="FollowedHyperlink"/>
    <w:basedOn w:val="Policepardfaut"/>
    <w:uiPriority w:val="99"/>
    <w:semiHidden/>
    <w:unhideWhenUsed/>
    <w:rsid w:val="005948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4CD"/>
  </w:style>
  <w:style w:type="paragraph" w:styleId="Titre2">
    <w:name w:val="heading 2"/>
    <w:basedOn w:val="Normal"/>
    <w:link w:val="Titre2Car"/>
    <w:uiPriority w:val="9"/>
    <w:qFormat/>
    <w:rsid w:val="00867A27"/>
    <w:pPr>
      <w:spacing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30C1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30C1E"/>
    <w:rPr>
      <w:color w:val="0000FF" w:themeColor="hyperlink"/>
      <w:u w:val="single"/>
    </w:rPr>
  </w:style>
  <w:style w:type="character" w:customStyle="1" w:styleId="infostitle4">
    <w:name w:val="infos_title4"/>
    <w:basedOn w:val="Policepardfaut"/>
    <w:rsid w:val="00F226D0"/>
  </w:style>
  <w:style w:type="character" w:customStyle="1" w:styleId="phonenumber3">
    <w:name w:val="phone_number3"/>
    <w:basedOn w:val="Policepardfaut"/>
    <w:rsid w:val="00F226D0"/>
  </w:style>
  <w:style w:type="character" w:customStyle="1" w:styleId="call7">
    <w:name w:val="call7"/>
    <w:basedOn w:val="Policepardfaut"/>
    <w:rsid w:val="00FC5379"/>
    <w:rPr>
      <w:color w:val="118FD7"/>
      <w:sz w:val="24"/>
      <w:szCs w:val="24"/>
    </w:rPr>
  </w:style>
  <w:style w:type="paragraph" w:styleId="NormalWeb">
    <w:name w:val="Normal (Web)"/>
    <w:basedOn w:val="Normal"/>
    <w:uiPriority w:val="99"/>
    <w:unhideWhenUsed/>
    <w:rsid w:val="00FC5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C5379"/>
    <w:rPr>
      <w:b/>
      <w:bCs/>
    </w:rPr>
  </w:style>
  <w:style w:type="character" w:styleId="Accentuation">
    <w:name w:val="Emphasis"/>
    <w:basedOn w:val="Policepardfaut"/>
    <w:uiPriority w:val="20"/>
    <w:qFormat/>
    <w:rsid w:val="00FC5379"/>
    <w:rPr>
      <w:i/>
      <w:iCs/>
    </w:rPr>
  </w:style>
  <w:style w:type="character" w:customStyle="1" w:styleId="small1">
    <w:name w:val="small1"/>
    <w:basedOn w:val="Policepardfaut"/>
    <w:rsid w:val="00867A27"/>
    <w:rPr>
      <w:sz w:val="15"/>
      <w:szCs w:val="15"/>
    </w:rPr>
  </w:style>
  <w:style w:type="character" w:customStyle="1" w:styleId="Titre2Car">
    <w:name w:val="Titre 2 Car"/>
    <w:basedOn w:val="Policepardfaut"/>
    <w:link w:val="Titre2"/>
    <w:uiPriority w:val="9"/>
    <w:rsid w:val="00867A2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stitre11">
    <w:name w:val="stitre11"/>
    <w:basedOn w:val="Policepardfaut"/>
    <w:rsid w:val="00867A27"/>
    <w:rPr>
      <w:b/>
      <w:bCs/>
      <w:color w:val="927661"/>
      <w:sz w:val="20"/>
      <w:szCs w:val="20"/>
    </w:rPr>
  </w:style>
  <w:style w:type="paragraph" w:customStyle="1" w:styleId="xmsonormal">
    <w:name w:val="x_msonormal"/>
    <w:basedOn w:val="Normal"/>
    <w:rsid w:val="003F4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ps">
    <w:name w:val="hps"/>
    <w:basedOn w:val="Policepardfaut"/>
    <w:rsid w:val="003F4582"/>
  </w:style>
  <w:style w:type="character" w:styleId="Lienhypertextesuivi">
    <w:name w:val="FollowedHyperlink"/>
    <w:basedOn w:val="Policepardfaut"/>
    <w:uiPriority w:val="99"/>
    <w:semiHidden/>
    <w:unhideWhenUsed/>
    <w:rsid w:val="005948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7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36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1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69164">
              <w:marLeft w:val="0"/>
              <w:marRight w:val="0"/>
              <w:marTop w:val="225"/>
              <w:marBottom w:val="225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3314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1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014">
              <w:marLeft w:val="0"/>
              <w:marRight w:val="0"/>
              <w:marTop w:val="225"/>
              <w:marBottom w:val="225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5337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587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8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5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05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29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57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3974">
              <w:marLeft w:val="0"/>
              <w:marRight w:val="0"/>
              <w:marTop w:val="405"/>
              <w:marBottom w:val="0"/>
              <w:divBdr>
                <w:top w:val="dashed" w:sz="6" w:space="2" w:color="E6DACE"/>
                <w:left w:val="dashed" w:sz="6" w:space="0" w:color="E6DACE"/>
                <w:bottom w:val="dashed" w:sz="6" w:space="2" w:color="E6DACE"/>
                <w:right w:val="dashed" w:sz="6" w:space="0" w:color="E6DACE"/>
              </w:divBdr>
            </w:div>
          </w:divsChild>
        </w:div>
      </w:divsChild>
    </w:div>
    <w:div w:id="1337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6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5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73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8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2255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5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8206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33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7190">
              <w:marLeft w:val="0"/>
              <w:marRight w:val="0"/>
              <w:marTop w:val="225"/>
              <w:marBottom w:val="225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960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9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86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807">
              <w:marLeft w:val="0"/>
              <w:marRight w:val="0"/>
              <w:marTop w:val="225"/>
              <w:marBottom w:val="225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7793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tact@stclairehotel.com" TargetMode="External"/><Relationship Id="rId14" Type="http://schemas.openxmlformats.org/officeDocument/2006/relationships/hyperlink" Target="http://www.stclairehotel.fr" TargetMode="External"/><Relationship Id="rId15" Type="http://schemas.openxmlformats.org/officeDocument/2006/relationships/hyperlink" Target="mailto:toulouse@hotel-albert1.com" TargetMode="External"/><Relationship Id="rId16" Type="http://schemas.openxmlformats.org/officeDocument/2006/relationships/hyperlink" Target="mailto:H1429@accor.com" TargetMode="External"/><Relationship Id="rId17" Type="http://schemas.openxmlformats.org/officeDocument/2006/relationships/hyperlink" Target="http://www.ibishotel.com" TargetMode="External"/><Relationship Id="rId18" Type="http://schemas.openxmlformats.org/officeDocument/2006/relationships/hyperlink" Target="mailto:contact@hotel-france-toulouse.com" TargetMode="External"/><Relationship Id="rId19" Type="http://schemas.openxmlformats.org/officeDocument/2006/relationships/hyperlink" Target="http://www.hotel-france-toulouse.com" TargetMode="External"/><Relationship Id="rId50" Type="http://schemas.openxmlformats.org/officeDocument/2006/relationships/hyperlink" Target="mailto:h0906@accor.com" TargetMode="External"/><Relationship Id="rId51" Type="http://schemas.openxmlformats.org/officeDocument/2006/relationships/hyperlink" Target="mailto:toulouse@hotel-albert1.com" TargetMode="External"/><Relationship Id="rId52" Type="http://schemas.openxmlformats.org/officeDocument/2006/relationships/hyperlink" Target="http://www.citizhotel.com" TargetMode="External"/><Relationship Id="rId53" Type="http://schemas.openxmlformats.org/officeDocument/2006/relationships/hyperlink" Target="http://www.hotel-mermoz.com" TargetMode="External"/><Relationship Id="rId54" Type="http://schemas.openxmlformats.org/officeDocument/2006/relationships/hyperlink" Target="mailto:info@grandbalconhotel.com" TargetMode="External"/><Relationship Id="rId55" Type="http://schemas.openxmlformats.org/officeDocument/2006/relationships/hyperlink" Target="http://www.grandbalconhotel.com" TargetMode="External"/><Relationship Id="rId56" Type="http://schemas.openxmlformats.org/officeDocument/2006/relationships/hyperlink" Target="http://www.accor.com" TargetMode="External"/><Relationship Id="rId57" Type="http://schemas.openxmlformats.org/officeDocument/2006/relationships/fontTable" Target="fontTable.xml"/><Relationship Id="rId58" Type="http://schemas.openxmlformats.org/officeDocument/2006/relationships/theme" Target="theme/theme1.xml"/><Relationship Id="rId40" Type="http://schemas.openxmlformats.org/officeDocument/2006/relationships/hyperlink" Target="http://www.grandhotel-raymond4.com/" TargetMode="External"/><Relationship Id="rId41" Type="http://schemas.openxmlformats.org/officeDocument/2006/relationships/hyperlink" Target="mailto:reservation@hotel-exupery.com" TargetMode="External"/><Relationship Id="rId42" Type="http://schemas.openxmlformats.org/officeDocument/2006/relationships/hyperlink" Target="http://www.hotel-exupery.com" TargetMode="External"/><Relationship Id="rId43" Type="http://schemas.openxmlformats.org/officeDocument/2006/relationships/hyperlink" Target="mailto:hotel-athenee@wanadoo.fr" TargetMode="External"/><Relationship Id="rId44" Type="http://schemas.openxmlformats.org/officeDocument/2006/relationships/hyperlink" Target="http://www.athenee-hotel.com" TargetMode="External"/><Relationship Id="rId45" Type="http://schemas.openxmlformats.org/officeDocument/2006/relationships/hyperlink" Target="http://www.hotelriquet.com" TargetMode="External"/><Relationship Id="rId46" Type="http://schemas.openxmlformats.org/officeDocument/2006/relationships/hyperlink" Target="mailto:h1910@adagio-city.com" TargetMode="External"/><Relationship Id="rId47" Type="http://schemas.openxmlformats.org/officeDocument/2006/relationships/hyperlink" Target="http://www.adagio-city.com" TargetMode="External"/><Relationship Id="rId48" Type="http://schemas.openxmlformats.org/officeDocument/2006/relationships/hyperlink" Target="http://www.appartcity.com" TargetMode="External"/><Relationship Id="rId49" Type="http://schemas.openxmlformats.org/officeDocument/2006/relationships/hyperlink" Target="mailto:toulouse-hippodrome@appartcity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residence-concorde.fr/2-10496-LOCATION.php" TargetMode="External"/><Relationship Id="rId8" Type="http://schemas.openxmlformats.org/officeDocument/2006/relationships/hyperlink" Target="mailto:castellanehotel@wanadoo.fr" TargetMode="External"/><Relationship Id="rId9" Type="http://schemas.openxmlformats.org/officeDocument/2006/relationships/hyperlink" Target="mailto:contact@hotel-du-taur.com" TargetMode="External"/><Relationship Id="rId30" Type="http://schemas.openxmlformats.org/officeDocument/2006/relationships/hyperlink" Target="mailto:h0370@accor.com" TargetMode="External"/><Relationship Id="rId31" Type="http://schemas.openxmlformats.org/officeDocument/2006/relationships/hyperlink" Target="mailto:info@hotel-clocher-toulouse.com" TargetMode="External"/><Relationship Id="rId32" Type="http://schemas.openxmlformats.org/officeDocument/2006/relationships/hyperlink" Target="http://www.hotel-clocher-toulouse.com" TargetMode="External"/><Relationship Id="rId33" Type="http://schemas.openxmlformats.org/officeDocument/2006/relationships/hyperlink" Target="mailto:H1260@accor.com" TargetMode="External"/><Relationship Id="rId34" Type="http://schemas.openxmlformats.org/officeDocument/2006/relationships/hyperlink" Target="http://www.mercure.com" TargetMode="External"/><Relationship Id="rId35" Type="http://schemas.openxmlformats.org/officeDocument/2006/relationships/hyperlink" Target="mailto:contact@hotelstsernin.com" TargetMode="External"/><Relationship Id="rId36" Type="http://schemas.openxmlformats.org/officeDocument/2006/relationships/hyperlink" Target="http://www.mercure.com" TargetMode="External"/><Relationship Id="rId37" Type="http://schemas.openxmlformats.org/officeDocument/2006/relationships/hyperlink" Target="mailto:contact@hotel-capitouls.com" TargetMode="External"/><Relationship Id="rId38" Type="http://schemas.openxmlformats.org/officeDocument/2006/relationships/hyperlink" Target="http://www.hotel-capitouls.fr" TargetMode="External"/><Relationship Id="rId39" Type="http://schemas.openxmlformats.org/officeDocument/2006/relationships/hyperlink" Target="mailto:hotel.raymond4@wanadoo.fr" TargetMode="External"/><Relationship Id="rId20" Type="http://schemas.openxmlformats.org/officeDocument/2006/relationships/hyperlink" Target="mailto:hotel.patiowilson@orange.fr" TargetMode="External"/><Relationship Id="rId21" Type="http://schemas.openxmlformats.org/officeDocument/2006/relationships/hyperlink" Target="http://www.hotelpatiowilson.com" TargetMode="External"/><Relationship Id="rId22" Type="http://schemas.openxmlformats.org/officeDocument/2006/relationships/hyperlink" Target="mailto:contact@capitole-hotel.com" TargetMode="External"/><Relationship Id="rId23" Type="http://schemas.openxmlformats.org/officeDocument/2006/relationships/hyperlink" Target="mailto:victorhugo@hotel-oursblanc.com" TargetMode="External"/><Relationship Id="rId24" Type="http://schemas.openxmlformats.org/officeDocument/2006/relationships/hyperlink" Target="mailto:contact@hotelroyalwilson-toulouse.com" TargetMode="External"/><Relationship Id="rId25" Type="http://schemas.openxmlformats.org/officeDocument/2006/relationships/hyperlink" Target="mailto:hotel.phoenicia@wanadoo.fr" TargetMode="External"/><Relationship Id="rId26" Type="http://schemas.openxmlformats.org/officeDocument/2006/relationships/hyperlink" Target="http://www.hotel-phoenicia-toulouse.com" TargetMode="External"/><Relationship Id="rId27" Type="http://schemas.openxmlformats.org/officeDocument/2006/relationships/hyperlink" Target="mailto:direction@hoteldebrienne.com" TargetMode="External"/><Relationship Id="rId28" Type="http://schemas.openxmlformats.org/officeDocument/2006/relationships/hyperlink" Target="http://www.hoteldebrienne.com" TargetMode="External"/><Relationship Id="rId29" Type="http://schemas.openxmlformats.org/officeDocument/2006/relationships/hyperlink" Target="mailto:contact@lecousture.com" TargetMode="External"/><Relationship Id="rId10" Type="http://schemas.openxmlformats.org/officeDocument/2006/relationships/hyperlink" Target="http://www.hotel-du-taur.com" TargetMode="External"/><Relationship Id="rId11" Type="http://schemas.openxmlformats.org/officeDocument/2006/relationships/hyperlink" Target="mailto:contact@victorhugo-hotel.com" TargetMode="External"/><Relationship Id="rId12" Type="http://schemas.openxmlformats.org/officeDocument/2006/relationships/hyperlink" Target="http://www.victorhugo-hote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E063-C4F9-C94D-9850-059B0B5F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275</Words>
  <Characters>12516</Characters>
  <Application>Microsoft Macintosh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everine Leroy</cp:lastModifiedBy>
  <cp:revision>3</cp:revision>
  <cp:lastPrinted>2011-04-04T11:28:00Z</cp:lastPrinted>
  <dcterms:created xsi:type="dcterms:W3CDTF">2013-11-22T08:25:00Z</dcterms:created>
  <dcterms:modified xsi:type="dcterms:W3CDTF">2014-06-17T08:29:00Z</dcterms:modified>
</cp:coreProperties>
</file>